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D2" w:rsidRDefault="0047352C" w:rsidP="0047352C">
      <w:pPr>
        <w:shd w:val="clear" w:color="auto" w:fill="FFFFFF"/>
        <w:spacing w:line="228" w:lineRule="auto"/>
        <w:ind w:firstLine="709"/>
        <w:jc w:val="center"/>
        <w:rPr>
          <w:b/>
          <w:bCs/>
        </w:rPr>
      </w:pPr>
      <w:r>
        <w:rPr>
          <w:b/>
          <w:bCs/>
        </w:rPr>
        <w:t xml:space="preserve">                                                                                       </w:t>
      </w:r>
      <w:r w:rsidR="006800A2">
        <w:rPr>
          <w:b/>
          <w:bCs/>
        </w:rPr>
        <w:t xml:space="preserve">                                                </w:t>
      </w:r>
      <w:r>
        <w:rPr>
          <w:b/>
          <w:bCs/>
        </w:rPr>
        <w:t xml:space="preserve">    </w:t>
      </w:r>
      <w:r w:rsidR="00A346D2">
        <w:rPr>
          <w:b/>
          <w:bCs/>
        </w:rPr>
        <w:t>ПРОЕКТ</w:t>
      </w:r>
    </w:p>
    <w:p w:rsidR="00784703" w:rsidRPr="007651C9" w:rsidRDefault="00161C3F" w:rsidP="00E75F28">
      <w:pPr>
        <w:shd w:val="clear" w:color="auto" w:fill="FFFFFF"/>
        <w:spacing w:line="228" w:lineRule="auto"/>
        <w:ind w:firstLine="709"/>
        <w:jc w:val="center"/>
        <w:rPr>
          <w:b/>
          <w:bCs/>
        </w:rPr>
      </w:pPr>
      <w:r w:rsidRPr="007651C9">
        <w:rPr>
          <w:b/>
          <w:bCs/>
        </w:rPr>
        <w:t>КОНТРАКТ</w:t>
      </w:r>
      <w:r w:rsidR="0058098F" w:rsidRPr="007651C9">
        <w:rPr>
          <w:b/>
          <w:bCs/>
        </w:rPr>
        <w:t xml:space="preserve"> №</w:t>
      </w:r>
      <w:r w:rsidR="00445F37" w:rsidRPr="007651C9">
        <w:rPr>
          <w:b/>
          <w:bCs/>
        </w:rPr>
        <w:t>____</w:t>
      </w:r>
    </w:p>
    <w:p w:rsidR="001E0F2A" w:rsidRDefault="001E0F2A" w:rsidP="00C70457">
      <w:pPr>
        <w:shd w:val="clear" w:color="auto" w:fill="FFFFFF"/>
        <w:tabs>
          <w:tab w:val="left" w:pos="240"/>
        </w:tabs>
        <w:autoSpaceDE w:val="0"/>
        <w:autoSpaceDN w:val="0"/>
        <w:jc w:val="center"/>
        <w:rPr>
          <w:b/>
          <w:bCs/>
        </w:rPr>
      </w:pPr>
      <w:r>
        <w:rPr>
          <w:b/>
          <w:bCs/>
        </w:rPr>
        <w:t>на п</w:t>
      </w:r>
      <w:r w:rsidR="00EF1037">
        <w:rPr>
          <w:b/>
          <w:bCs/>
        </w:rPr>
        <w:t>оставку</w:t>
      </w:r>
      <w:r w:rsidR="00E02CB2" w:rsidRPr="00E02CB2">
        <w:rPr>
          <w:b/>
          <w:bCs/>
        </w:rPr>
        <w:t xml:space="preserve"> </w:t>
      </w:r>
      <w:r w:rsidR="00A24CFF">
        <w:rPr>
          <w:b/>
          <w:bCs/>
        </w:rPr>
        <w:t xml:space="preserve">товара </w:t>
      </w:r>
      <w:r w:rsidR="00E02CB2" w:rsidRPr="00E02CB2">
        <w:rPr>
          <w:b/>
          <w:bCs/>
        </w:rPr>
        <w:t>для нужд  Главного управления МЧС России по Тверской области</w:t>
      </w:r>
    </w:p>
    <w:p w:rsidR="00C70457" w:rsidRPr="00E308F1" w:rsidRDefault="00C70457" w:rsidP="00C70457">
      <w:pPr>
        <w:shd w:val="clear" w:color="auto" w:fill="FFFFFF"/>
        <w:tabs>
          <w:tab w:val="left" w:pos="240"/>
        </w:tabs>
        <w:autoSpaceDE w:val="0"/>
        <w:autoSpaceDN w:val="0"/>
        <w:jc w:val="center"/>
        <w:rPr>
          <w:b/>
          <w:bCs/>
        </w:rPr>
      </w:pPr>
      <w:r w:rsidRPr="00F242FA">
        <w:rPr>
          <w:b/>
          <w:bCs/>
        </w:rPr>
        <w:t>ИКЗ</w:t>
      </w:r>
      <w:r w:rsidR="00EB0AB2" w:rsidRPr="00F242FA">
        <w:t xml:space="preserve"> </w:t>
      </w:r>
      <w:bookmarkStart w:id="0" w:name="_GoBack"/>
      <w:r w:rsidR="00DC2EA3" w:rsidRPr="00DC2EA3">
        <w:rPr>
          <w:b/>
          <w:bCs/>
        </w:rPr>
        <w:t>261690106613569500100100220</w:t>
      </w:r>
      <w:r w:rsidR="00DC2EA3">
        <w:rPr>
          <w:b/>
          <w:bCs/>
        </w:rPr>
        <w:t>83</w:t>
      </w:r>
      <w:r w:rsidR="00DC2EA3" w:rsidRPr="00DC2EA3">
        <w:rPr>
          <w:b/>
          <w:bCs/>
        </w:rPr>
        <w:t>0000244</w:t>
      </w:r>
      <w:bookmarkEnd w:id="0"/>
    </w:p>
    <w:p w:rsidR="00DF4C73" w:rsidRPr="007651C9" w:rsidRDefault="00DF4C73" w:rsidP="00C70457">
      <w:pPr>
        <w:shd w:val="clear" w:color="auto" w:fill="FFFFFF"/>
        <w:tabs>
          <w:tab w:val="left" w:pos="4872"/>
        </w:tabs>
        <w:spacing w:line="228" w:lineRule="auto"/>
        <w:rPr>
          <w:spacing w:val="-3"/>
          <w:sz w:val="20"/>
          <w:szCs w:val="20"/>
        </w:rPr>
      </w:pPr>
    </w:p>
    <w:p w:rsidR="00B55A81" w:rsidRPr="007651C9" w:rsidRDefault="00784703" w:rsidP="00E75F28">
      <w:pPr>
        <w:shd w:val="clear" w:color="auto" w:fill="FFFFFF"/>
        <w:tabs>
          <w:tab w:val="left" w:pos="4872"/>
        </w:tabs>
        <w:spacing w:line="228" w:lineRule="auto"/>
        <w:rPr>
          <w:bCs/>
        </w:rPr>
      </w:pPr>
      <w:r w:rsidRPr="007651C9">
        <w:rPr>
          <w:spacing w:val="-3"/>
        </w:rPr>
        <w:t>г. Тверь</w:t>
      </w:r>
      <w:r w:rsidRPr="007651C9">
        <w:t xml:space="preserve">                                             </w:t>
      </w:r>
      <w:r w:rsidR="00CD22BC" w:rsidRPr="007651C9">
        <w:t xml:space="preserve">       </w:t>
      </w:r>
      <w:r w:rsidR="00862868" w:rsidRPr="007651C9">
        <w:t xml:space="preserve">                                </w:t>
      </w:r>
      <w:r w:rsidR="0036632B" w:rsidRPr="007651C9">
        <w:t xml:space="preserve">  </w:t>
      </w:r>
      <w:r w:rsidR="0020390D" w:rsidRPr="007651C9">
        <w:t xml:space="preserve">       </w:t>
      </w:r>
      <w:r w:rsidR="0036632B" w:rsidRPr="007651C9">
        <w:t xml:space="preserve">                        </w:t>
      </w:r>
      <w:r w:rsidR="00CD22BC" w:rsidRPr="007651C9">
        <w:t xml:space="preserve"> </w:t>
      </w:r>
      <w:r w:rsidR="00AF1EC8" w:rsidRPr="007651C9">
        <w:t xml:space="preserve">  «</w:t>
      </w:r>
      <w:r w:rsidR="00F76983" w:rsidRPr="007651C9">
        <w:rPr>
          <w:bCs/>
        </w:rPr>
        <w:t xml:space="preserve"> </w:t>
      </w:r>
      <w:r w:rsidR="00B55A81" w:rsidRPr="007651C9">
        <w:rPr>
          <w:bCs/>
        </w:rPr>
        <w:t>_</w:t>
      </w:r>
      <w:r w:rsidR="00F76983" w:rsidRPr="007651C9">
        <w:rPr>
          <w:bCs/>
        </w:rPr>
        <w:t>_</w:t>
      </w:r>
      <w:r w:rsidR="00B55A81" w:rsidRPr="007651C9">
        <w:rPr>
          <w:bCs/>
        </w:rPr>
        <w:t>_</w:t>
      </w:r>
      <w:r w:rsidR="00F76983" w:rsidRPr="007651C9">
        <w:rPr>
          <w:bCs/>
        </w:rPr>
        <w:t xml:space="preserve"> </w:t>
      </w:r>
      <w:r w:rsidR="00B55A81" w:rsidRPr="007651C9">
        <w:rPr>
          <w:bCs/>
        </w:rPr>
        <w:t>»__</w:t>
      </w:r>
      <w:r w:rsidR="00F76983" w:rsidRPr="007651C9">
        <w:rPr>
          <w:bCs/>
        </w:rPr>
        <w:t>__</w:t>
      </w:r>
      <w:r w:rsidR="00B55A81" w:rsidRPr="007651C9">
        <w:rPr>
          <w:bCs/>
        </w:rPr>
        <w:t>_____ 20</w:t>
      </w:r>
      <w:r w:rsidR="00862868" w:rsidRPr="007651C9">
        <w:rPr>
          <w:bCs/>
        </w:rPr>
        <w:t>2</w:t>
      </w:r>
      <w:r w:rsidR="0072449A">
        <w:rPr>
          <w:bCs/>
        </w:rPr>
        <w:t>6</w:t>
      </w:r>
      <w:r w:rsidR="00DC02A2">
        <w:rPr>
          <w:bCs/>
        </w:rPr>
        <w:t xml:space="preserve"> </w:t>
      </w:r>
      <w:r w:rsidR="00B55A81" w:rsidRPr="007651C9">
        <w:rPr>
          <w:bCs/>
        </w:rPr>
        <w:t>г.</w:t>
      </w:r>
    </w:p>
    <w:p w:rsidR="006A72CC" w:rsidRPr="007651C9" w:rsidRDefault="006A72CC" w:rsidP="00E75F28">
      <w:pPr>
        <w:shd w:val="clear" w:color="auto" w:fill="FFFFFF"/>
        <w:tabs>
          <w:tab w:val="left" w:pos="6974"/>
        </w:tabs>
        <w:spacing w:line="228" w:lineRule="auto"/>
        <w:ind w:firstLine="709"/>
        <w:jc w:val="center"/>
        <w:rPr>
          <w:sz w:val="20"/>
          <w:szCs w:val="20"/>
        </w:rPr>
      </w:pPr>
    </w:p>
    <w:p w:rsidR="00AE45AB" w:rsidRPr="007651C9" w:rsidRDefault="00AE45AB" w:rsidP="00E75F28">
      <w:pPr>
        <w:spacing w:line="228" w:lineRule="auto"/>
        <w:ind w:firstLine="709"/>
        <w:jc w:val="both"/>
        <w:rPr>
          <w:bCs/>
        </w:rPr>
      </w:pPr>
      <w:proofErr w:type="gramStart"/>
      <w:r w:rsidRPr="007651C9">
        <w:rPr>
          <w:bCs/>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именуемое в дальнейшем </w:t>
      </w:r>
      <w:r w:rsidR="004543F3" w:rsidRPr="007651C9">
        <w:rPr>
          <w:bCs/>
        </w:rPr>
        <w:t>«</w:t>
      </w:r>
      <w:r w:rsidRPr="007651C9">
        <w:rPr>
          <w:bCs/>
        </w:rPr>
        <w:t xml:space="preserve">Заказчик», в лице </w:t>
      </w:r>
      <w:r w:rsidR="002F6BA0">
        <w:rPr>
          <w:spacing w:val="4"/>
        </w:rPr>
        <w:t>з</w:t>
      </w:r>
      <w:r w:rsidR="002F6BA0" w:rsidRPr="006D4D7D">
        <w:rPr>
          <w:spacing w:val="4"/>
        </w:rPr>
        <w:t>аместител</w:t>
      </w:r>
      <w:r w:rsidR="002F6BA0">
        <w:rPr>
          <w:spacing w:val="4"/>
        </w:rPr>
        <w:t>я</w:t>
      </w:r>
      <w:r w:rsidR="002F6BA0" w:rsidRPr="006D4D7D">
        <w:rPr>
          <w:spacing w:val="4"/>
        </w:rPr>
        <w:t xml:space="preserve"> начальника Главного управления</w:t>
      </w:r>
      <w:r w:rsidR="002F6BA0">
        <w:rPr>
          <w:spacing w:val="4"/>
        </w:rPr>
        <w:t xml:space="preserve"> </w:t>
      </w:r>
      <w:r w:rsidR="002F6BA0" w:rsidRPr="006D4D7D">
        <w:rPr>
          <w:spacing w:val="4"/>
        </w:rPr>
        <w:t>МЧС России по Тверской области – начальник</w:t>
      </w:r>
      <w:r w:rsidR="002F6BA0">
        <w:rPr>
          <w:spacing w:val="4"/>
        </w:rPr>
        <w:t xml:space="preserve">а </w:t>
      </w:r>
      <w:r w:rsidR="002F6BA0" w:rsidRPr="006D4D7D">
        <w:rPr>
          <w:spacing w:val="4"/>
        </w:rPr>
        <w:t>управления гражданской обороны и защиты населения</w:t>
      </w:r>
      <w:r w:rsidR="002F6BA0" w:rsidRPr="00663DF4">
        <w:rPr>
          <w:spacing w:val="4"/>
        </w:rPr>
        <w:t xml:space="preserve"> </w:t>
      </w:r>
      <w:r w:rsidR="002F6BA0">
        <w:rPr>
          <w:spacing w:val="4"/>
        </w:rPr>
        <w:t>Бондаря Николая Сергеевича</w:t>
      </w:r>
      <w:r w:rsidR="002F6BA0" w:rsidRPr="007651C9">
        <w:rPr>
          <w:bCs/>
        </w:rPr>
        <w:t xml:space="preserve">, действующего на основании </w:t>
      </w:r>
      <w:r w:rsidR="002F6BA0">
        <w:rPr>
          <w:bCs/>
        </w:rPr>
        <w:t xml:space="preserve">приказа </w:t>
      </w:r>
      <w:r w:rsidR="002F6BA0" w:rsidRPr="001D5238">
        <w:rPr>
          <w:bCs/>
        </w:rPr>
        <w:t> Главного управления МЧС России по</w:t>
      </w:r>
      <w:proofErr w:type="gramEnd"/>
      <w:r w:rsidR="002F6BA0" w:rsidRPr="001D5238">
        <w:rPr>
          <w:bCs/>
        </w:rPr>
        <w:t xml:space="preserve"> </w:t>
      </w:r>
      <w:proofErr w:type="gramStart"/>
      <w:r w:rsidR="002F6BA0" w:rsidRPr="001D5238">
        <w:rPr>
          <w:bCs/>
        </w:rPr>
        <w:t xml:space="preserve">Тверской области </w:t>
      </w:r>
      <w:r w:rsidR="002F6BA0">
        <w:rPr>
          <w:bCs/>
        </w:rPr>
        <w:t>от 31.07.2024 № 493</w:t>
      </w:r>
      <w:r w:rsidR="002F6BA0" w:rsidRPr="007651C9">
        <w:rPr>
          <w:bCs/>
        </w:rPr>
        <w:t xml:space="preserve"> и от имени Российской Федерации</w:t>
      </w:r>
      <w:r w:rsidR="00784703" w:rsidRPr="007651C9">
        <w:t xml:space="preserve">, с одной стороны, </w:t>
      </w:r>
      <w:r w:rsidR="00784703" w:rsidRPr="007651C9">
        <w:rPr>
          <w:bCs/>
        </w:rPr>
        <w:t>и</w:t>
      </w:r>
      <w:r w:rsidR="00161C3F" w:rsidRPr="007651C9">
        <w:rPr>
          <w:bCs/>
        </w:rPr>
        <w:t xml:space="preserve"> </w:t>
      </w:r>
      <w:r w:rsidR="00A346D2">
        <w:rPr>
          <w:bCs/>
        </w:rPr>
        <w:t>___________________________________</w:t>
      </w:r>
      <w:r w:rsidR="00065B69" w:rsidRPr="007651C9">
        <w:rPr>
          <w:bCs/>
        </w:rPr>
        <w:t>,</w:t>
      </w:r>
      <w:r w:rsidR="00DA53FF" w:rsidRPr="007651C9">
        <w:rPr>
          <w:bCs/>
        </w:rPr>
        <w:t xml:space="preserve"> </w:t>
      </w:r>
      <w:r w:rsidR="00065B69" w:rsidRPr="007651C9">
        <w:rPr>
          <w:bCs/>
        </w:rPr>
        <w:t xml:space="preserve">именуемый </w:t>
      </w:r>
      <w:r w:rsidR="00443618" w:rsidRPr="007651C9">
        <w:rPr>
          <w:bCs/>
        </w:rPr>
        <w:t xml:space="preserve">в дальнейшем «Поставщик», </w:t>
      </w:r>
      <w:r w:rsidR="0058098F" w:rsidRPr="007651C9">
        <w:rPr>
          <w:bCs/>
        </w:rPr>
        <w:t>в лице</w:t>
      </w:r>
      <w:r w:rsidR="00FA15BE" w:rsidRPr="007651C9">
        <w:rPr>
          <w:bCs/>
        </w:rPr>
        <w:t xml:space="preserve"> </w:t>
      </w:r>
      <w:r w:rsidR="00A346D2">
        <w:rPr>
          <w:bCs/>
        </w:rPr>
        <w:t>_______________________________</w:t>
      </w:r>
      <w:r w:rsidR="00812A73" w:rsidRPr="007651C9">
        <w:rPr>
          <w:bCs/>
        </w:rPr>
        <w:t>,</w:t>
      </w:r>
      <w:r w:rsidR="00065B69" w:rsidRPr="007651C9">
        <w:rPr>
          <w:bCs/>
        </w:rPr>
        <w:t xml:space="preserve"> </w:t>
      </w:r>
      <w:r w:rsidR="00FA15BE" w:rsidRPr="007651C9">
        <w:rPr>
          <w:bCs/>
        </w:rPr>
        <w:t>действующего на основании</w:t>
      </w:r>
      <w:r w:rsidR="00DA53FF" w:rsidRPr="007651C9">
        <w:rPr>
          <w:bCs/>
        </w:rPr>
        <w:t xml:space="preserve"> </w:t>
      </w:r>
      <w:r w:rsidR="00A346D2">
        <w:rPr>
          <w:bCs/>
        </w:rPr>
        <w:t>__________</w:t>
      </w:r>
      <w:r w:rsidR="00812A73" w:rsidRPr="007651C9">
        <w:rPr>
          <w:bCs/>
        </w:rPr>
        <w:t>,</w:t>
      </w:r>
      <w:r w:rsidR="0058098F" w:rsidRPr="007651C9">
        <w:rPr>
          <w:bCs/>
        </w:rPr>
        <w:t xml:space="preserve"> </w:t>
      </w:r>
      <w:r w:rsidR="00784703" w:rsidRPr="007651C9">
        <w:rPr>
          <w:bCs/>
        </w:rPr>
        <w:t xml:space="preserve">с другой стороны, в дальнейшем вместе именуемые </w:t>
      </w:r>
      <w:r w:rsidR="004543F3" w:rsidRPr="007651C9">
        <w:rPr>
          <w:bCs/>
        </w:rPr>
        <w:t>«</w:t>
      </w:r>
      <w:r w:rsidR="00DA53FF" w:rsidRPr="007651C9">
        <w:rPr>
          <w:bCs/>
        </w:rPr>
        <w:t>Сторон</w:t>
      </w:r>
      <w:r w:rsidR="00784703" w:rsidRPr="007651C9">
        <w:rPr>
          <w:bCs/>
        </w:rPr>
        <w:t>ы</w:t>
      </w:r>
      <w:r w:rsidR="004543F3" w:rsidRPr="007651C9">
        <w:rPr>
          <w:bCs/>
        </w:rPr>
        <w:t>»</w:t>
      </w:r>
      <w:r w:rsidR="00784703" w:rsidRPr="007651C9">
        <w:rPr>
          <w:bCs/>
        </w:rPr>
        <w:t>,</w:t>
      </w:r>
      <w:r w:rsidRPr="007651C9">
        <w:rPr>
          <w:bCs/>
        </w:rPr>
        <w:t xml:space="preserve"> на основании п. 4 ч. 1 ст. 9</w:t>
      </w:r>
      <w:r w:rsidR="009D76AB" w:rsidRPr="007651C9">
        <w:rPr>
          <w:bCs/>
        </w:rPr>
        <w:t>3</w:t>
      </w:r>
      <w:r w:rsidR="0058098F" w:rsidRPr="007651C9">
        <w:rPr>
          <w:bCs/>
        </w:rPr>
        <w:t xml:space="preserve"> </w:t>
      </w:r>
      <w:r w:rsidRPr="007651C9">
        <w:rPr>
          <w:bCs/>
        </w:rPr>
        <w:t>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w:t>
      </w:r>
      <w:proofErr w:type="gramEnd"/>
      <w:r w:rsidR="00EB559A" w:rsidRPr="00EB559A">
        <w:t xml:space="preserve"> </w:t>
      </w:r>
      <w:r w:rsidR="00EB559A" w:rsidRPr="00EB559A">
        <w:rPr>
          <w:bCs/>
        </w:rPr>
        <w:t xml:space="preserve">на </w:t>
      </w:r>
      <w:r w:rsidR="001E0F2A" w:rsidRPr="001E0F2A">
        <w:rPr>
          <w:bCs/>
        </w:rPr>
        <w:t xml:space="preserve"> п</w:t>
      </w:r>
      <w:r w:rsidR="00EF1037">
        <w:rPr>
          <w:bCs/>
        </w:rPr>
        <w:t xml:space="preserve">оставку товара </w:t>
      </w:r>
      <w:r w:rsidR="001E0F2A" w:rsidRPr="001E0F2A">
        <w:rPr>
          <w:bCs/>
        </w:rPr>
        <w:t>для нужд  Главного управления МЧС России по Тверской области</w:t>
      </w:r>
      <w:r w:rsidR="001E0F2A">
        <w:rPr>
          <w:bCs/>
        </w:rPr>
        <w:t xml:space="preserve"> </w:t>
      </w:r>
      <w:r w:rsidRPr="007651C9">
        <w:rPr>
          <w:bCs/>
        </w:rPr>
        <w:t xml:space="preserve">о нижеследующем: </w:t>
      </w:r>
    </w:p>
    <w:p w:rsidR="00161C3F" w:rsidRPr="007651C9" w:rsidRDefault="00161C3F" w:rsidP="00E75F28">
      <w:pPr>
        <w:spacing w:line="228" w:lineRule="auto"/>
        <w:ind w:firstLine="709"/>
        <w:jc w:val="both"/>
        <w:rPr>
          <w:bCs/>
          <w:sz w:val="20"/>
          <w:szCs w:val="20"/>
        </w:rPr>
      </w:pPr>
    </w:p>
    <w:p w:rsidR="0036632B" w:rsidRPr="007651C9" w:rsidRDefault="00784703" w:rsidP="00CB06EA">
      <w:pPr>
        <w:numPr>
          <w:ilvl w:val="0"/>
          <w:numId w:val="1"/>
        </w:numPr>
        <w:shd w:val="clear" w:color="auto" w:fill="FFFFFF"/>
        <w:spacing w:line="228" w:lineRule="auto"/>
        <w:ind w:left="0" w:firstLine="0"/>
        <w:jc w:val="center"/>
        <w:rPr>
          <w:b/>
          <w:bCs/>
          <w:spacing w:val="-1"/>
          <w:sz w:val="20"/>
          <w:szCs w:val="20"/>
        </w:rPr>
      </w:pPr>
      <w:r w:rsidRPr="007651C9">
        <w:rPr>
          <w:b/>
          <w:bCs/>
          <w:spacing w:val="-1"/>
        </w:rPr>
        <w:t>Предмет Контракта</w:t>
      </w:r>
    </w:p>
    <w:p w:rsidR="00FC7D37" w:rsidRPr="00837D2B" w:rsidRDefault="00FC7D37" w:rsidP="00FC7D37">
      <w:pPr>
        <w:rPr>
          <w:b/>
          <w:spacing w:val="-1"/>
        </w:rPr>
      </w:pPr>
    </w:p>
    <w:p w:rsidR="00FC7D37" w:rsidRPr="007D361F" w:rsidRDefault="00FC7D37" w:rsidP="00FC7D37">
      <w:pPr>
        <w:ind w:firstLine="709"/>
        <w:jc w:val="both"/>
        <w:outlineLvl w:val="0"/>
      </w:pPr>
      <w:proofErr w:type="gramStart"/>
      <w:r>
        <w:t>1.1</w:t>
      </w:r>
      <w:r>
        <w:rPr>
          <w:b/>
        </w:rPr>
        <w:t xml:space="preserve"> </w:t>
      </w:r>
      <w:r>
        <w:t xml:space="preserve">Поставщик обязуется поставить и передать Заказчику </w:t>
      </w:r>
      <w:r w:rsidR="00A24CFF">
        <w:t>товар</w:t>
      </w:r>
      <w:r w:rsidR="00D93DF4" w:rsidRPr="00D93DF4">
        <w:t xml:space="preserve">  </w:t>
      </w:r>
      <w:r>
        <w:t>для нужд Главного управления МЧС России по Тверской области по наименованию, количеству и качеству согласно Спецификации (приложение № 1) являющейся неотъемлемой частью Контракта, в срок согласно п. 3.1. раздела 3 Контракта, а Заказчик обязуется принять Товар и оплатить товар в срок, установленный настоящим Контрактом.</w:t>
      </w:r>
      <w:proofErr w:type="gramEnd"/>
    </w:p>
    <w:p w:rsidR="00FC7D37" w:rsidRPr="007D361F" w:rsidRDefault="00FC7D37" w:rsidP="00FC7D37">
      <w:pPr>
        <w:jc w:val="both"/>
        <w:outlineLvl w:val="0"/>
      </w:pPr>
    </w:p>
    <w:p w:rsidR="00FC7D37" w:rsidRDefault="00FC7D37" w:rsidP="00FC7D37">
      <w:pPr>
        <w:numPr>
          <w:ilvl w:val="0"/>
          <w:numId w:val="22"/>
        </w:numPr>
        <w:ind w:left="0" w:firstLine="709"/>
        <w:jc w:val="center"/>
        <w:rPr>
          <w:b/>
          <w:spacing w:val="-1"/>
        </w:rPr>
      </w:pPr>
      <w:r>
        <w:rPr>
          <w:b/>
          <w:spacing w:val="-1"/>
        </w:rPr>
        <w:t>Цена Контракта и порядок расчетов</w:t>
      </w:r>
    </w:p>
    <w:p w:rsidR="00FC7D37" w:rsidRPr="00837D2B" w:rsidRDefault="00FC7D37" w:rsidP="00FC7D37">
      <w:pPr>
        <w:ind w:left="709"/>
        <w:rPr>
          <w:b/>
          <w:spacing w:val="-1"/>
        </w:rPr>
      </w:pPr>
    </w:p>
    <w:p w:rsidR="00FC7D37" w:rsidRPr="000709AB" w:rsidRDefault="00FC7D37" w:rsidP="00FC7D37">
      <w:pPr>
        <w:widowControl w:val="0"/>
        <w:numPr>
          <w:ilvl w:val="0"/>
          <w:numId w:val="2"/>
        </w:numPr>
        <w:shd w:val="clear" w:color="auto" w:fill="FFFFFF"/>
        <w:tabs>
          <w:tab w:val="left" w:pos="284"/>
          <w:tab w:val="left" w:pos="1276"/>
        </w:tabs>
        <w:autoSpaceDE w:val="0"/>
        <w:autoSpaceDN w:val="0"/>
        <w:adjustRightInd w:val="0"/>
        <w:ind w:left="0" w:firstLine="710"/>
        <w:jc w:val="both"/>
      </w:pPr>
      <w:r w:rsidRPr="00C97BF1">
        <w:t>Цена настоящего Контракта составляет</w:t>
      </w:r>
      <w:proofErr w:type="gramStart"/>
      <w:r w:rsidRPr="00C97BF1">
        <w:t xml:space="preserve"> </w:t>
      </w:r>
      <w:r>
        <w:t>_______</w:t>
      </w:r>
      <w:r w:rsidRPr="00634797">
        <w:t xml:space="preserve"> (</w:t>
      </w:r>
      <w:r>
        <w:t>______________________</w:t>
      </w:r>
      <w:r w:rsidRPr="00634797">
        <w:t>)</w:t>
      </w:r>
      <w:r w:rsidRPr="00C97BF1">
        <w:t xml:space="preserve"> </w:t>
      </w:r>
      <w:proofErr w:type="gramEnd"/>
      <w:r w:rsidRPr="00C97BF1">
        <w:t xml:space="preserve">рублей </w:t>
      </w:r>
      <w:r>
        <w:t>__</w:t>
      </w:r>
      <w:r w:rsidRPr="00C97BF1">
        <w:t xml:space="preserve"> копе</w:t>
      </w:r>
      <w:r>
        <w:t>ек,</w:t>
      </w:r>
      <w:r w:rsidRPr="00C97BF1">
        <w:t xml:space="preserve"> </w:t>
      </w:r>
      <w:r>
        <w:t>в т. ч. НДС _______</w:t>
      </w:r>
      <w:r w:rsidRPr="00634797">
        <w:t xml:space="preserve"> (</w:t>
      </w:r>
      <w:r>
        <w:t>______________________</w:t>
      </w:r>
      <w:r w:rsidRPr="00634797">
        <w:t>)</w:t>
      </w:r>
      <w:r w:rsidRPr="00C97BF1">
        <w:t xml:space="preserve"> рублей </w:t>
      </w:r>
      <w:r>
        <w:t>__</w:t>
      </w:r>
      <w:r w:rsidRPr="00C97BF1">
        <w:t xml:space="preserve"> копе</w:t>
      </w:r>
      <w:r>
        <w:t xml:space="preserve">ек/НДС не облагается </w:t>
      </w:r>
      <w:r w:rsidRPr="001F0A49">
        <w:t xml:space="preserve">на основании </w:t>
      </w:r>
      <w:r>
        <w:t>________________________________________</w:t>
      </w:r>
      <w:r w:rsidRPr="001F0A49">
        <w:t xml:space="preserve"> Налогового кодекса Российской Федерации</w:t>
      </w:r>
      <w:r w:rsidRPr="00830F1E">
        <w:t>.</w:t>
      </w:r>
      <w:r w:rsidRPr="000709AB">
        <w:t xml:space="preserve"> </w:t>
      </w:r>
    </w:p>
    <w:p w:rsidR="00FC7D37" w:rsidRDefault="00FC7D37" w:rsidP="00FC7D37">
      <w:pPr>
        <w:widowControl w:val="0"/>
        <w:numPr>
          <w:ilvl w:val="0"/>
          <w:numId w:val="20"/>
        </w:numPr>
        <w:tabs>
          <w:tab w:val="left" w:pos="1276"/>
        </w:tabs>
        <w:ind w:left="0" w:firstLine="709"/>
        <w:jc w:val="both"/>
      </w:pPr>
      <w: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настоящим Контрактом. </w:t>
      </w:r>
    </w:p>
    <w:p w:rsidR="00FC7D37" w:rsidRDefault="00FC7D37" w:rsidP="00FC7D37">
      <w:pPr>
        <w:widowControl w:val="0"/>
        <w:tabs>
          <w:tab w:val="left" w:pos="0"/>
        </w:tabs>
        <w:ind w:firstLine="720"/>
        <w:jc w:val="both"/>
        <w:rPr>
          <w:sz w:val="32"/>
        </w:rPr>
      </w:pPr>
      <w:r>
        <w:t xml:space="preserve">Изменение существенных условий Контракта при его исполнении не допускается, за исключением их изменения по соглашению сторон в соответствии с ч.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FC7D37" w:rsidRPr="00AB6E5B" w:rsidRDefault="00FC7D37" w:rsidP="00FC7D37">
      <w:pPr>
        <w:widowControl w:val="0"/>
        <w:numPr>
          <w:ilvl w:val="0"/>
          <w:numId w:val="20"/>
        </w:numPr>
        <w:tabs>
          <w:tab w:val="left" w:pos="1276"/>
        </w:tabs>
        <w:ind w:left="0" w:firstLine="709"/>
        <w:jc w:val="both"/>
      </w:pPr>
      <w:r>
        <w:t xml:space="preserve">Оплата по данному Контракту осуществляется за счет средств федерального бюджета в пределах выделенных лимитов бюджетных обязательств на </w:t>
      </w:r>
      <w:r w:rsidRPr="00AB6E5B">
        <w:t>202</w:t>
      </w:r>
      <w:r w:rsidR="004177CB" w:rsidRPr="00AB6E5B">
        <w:t>6</w:t>
      </w:r>
      <w:r w:rsidRPr="00AB6E5B">
        <w:t xml:space="preserve"> год.</w:t>
      </w:r>
    </w:p>
    <w:p w:rsidR="00FC7D37" w:rsidRDefault="00FC7D37" w:rsidP="00FC7D37">
      <w:pPr>
        <w:widowControl w:val="0"/>
        <w:numPr>
          <w:ilvl w:val="0"/>
          <w:numId w:val="20"/>
        </w:numPr>
        <w:tabs>
          <w:tab w:val="left" w:pos="1276"/>
        </w:tabs>
        <w:ind w:left="0" w:firstLine="709"/>
        <w:jc w:val="both"/>
      </w:pPr>
      <w:r>
        <w:t>Цена Товара включает в себя расходы Поставщика по выполнению работ, других налогов и обязательных платежей, выплаченных или подлежащих выплате, а также иные расходы Поставщика, связанные с выполнением условий Контракта.</w:t>
      </w:r>
    </w:p>
    <w:p w:rsidR="00FC7D37" w:rsidRDefault="00FC7D37" w:rsidP="00FC7D37">
      <w:pPr>
        <w:widowControl w:val="0"/>
        <w:numPr>
          <w:ilvl w:val="0"/>
          <w:numId w:val="20"/>
        </w:numPr>
        <w:tabs>
          <w:tab w:val="left" w:pos="1276"/>
        </w:tabs>
        <w:ind w:left="0" w:firstLine="709"/>
        <w:jc w:val="both"/>
      </w:pPr>
      <w:proofErr w:type="gramStart"/>
      <w:r>
        <w:t xml:space="preserve">Оплата по Контракту осуществляется путем безналичного перевода денежных средств в валюте Российской Федерации (рубль) на расчетный счет Поставщика на основании подписанных Заказчиком </w:t>
      </w:r>
      <w:r w:rsidRPr="00FE5191">
        <w:t>и Поставщиком, товарной накладной (УПД), счета-фактуры и счета Поставщика и Акта приемки Товара по рекомендуемой форме (приложение № 2 к Контракту) не позднее 10 (десяти) рабочих дней с даты подписания Заказчиком Акта приёмки товара по рекомендуемой форме</w:t>
      </w:r>
      <w:r w:rsidR="00632369">
        <w:t xml:space="preserve"> </w:t>
      </w:r>
      <w:r w:rsidR="00632369" w:rsidRPr="00826726">
        <w:t>(приложение №</w:t>
      </w:r>
      <w:r w:rsidR="00632369">
        <w:t xml:space="preserve"> </w:t>
      </w:r>
      <w:r w:rsidR="00632369" w:rsidRPr="00826726">
        <w:t>2</w:t>
      </w:r>
      <w:proofErr w:type="gramEnd"/>
      <w:r w:rsidR="00632369" w:rsidRPr="00826726">
        <w:t xml:space="preserve"> к Контракту)</w:t>
      </w:r>
      <w:r w:rsidRPr="00FE5191">
        <w:t>. При этом обязанности Заказчика в части оплаты по Контракту считаются исполненными в день списания денежных средств со счета Заказчика.</w:t>
      </w:r>
    </w:p>
    <w:p w:rsidR="00FC7D37" w:rsidRPr="00D30392" w:rsidRDefault="00FC7D37" w:rsidP="00FC7D37">
      <w:pPr>
        <w:widowControl w:val="0"/>
        <w:numPr>
          <w:ilvl w:val="0"/>
          <w:numId w:val="20"/>
        </w:numPr>
        <w:tabs>
          <w:tab w:val="left" w:pos="1276"/>
        </w:tabs>
        <w:ind w:left="0" w:firstLine="709"/>
        <w:jc w:val="both"/>
      </w:pPr>
      <w:proofErr w:type="gramStart"/>
      <w: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Pr="00D30392">
        <w:t>бюджетной системы Российской</w:t>
      </w:r>
      <w:proofErr w:type="gramEnd"/>
      <w:r w:rsidRPr="00D30392">
        <w:t xml:space="preserve"> Федерации Заказчиком.</w:t>
      </w:r>
    </w:p>
    <w:p w:rsidR="00FC7D37" w:rsidRPr="00AB6CD7" w:rsidRDefault="00FC7D37" w:rsidP="00FC7D37">
      <w:pPr>
        <w:widowControl w:val="0"/>
        <w:numPr>
          <w:ilvl w:val="0"/>
          <w:numId w:val="20"/>
        </w:numPr>
        <w:tabs>
          <w:tab w:val="left" w:pos="1276"/>
        </w:tabs>
        <w:ind w:left="0" w:firstLine="709"/>
        <w:jc w:val="both"/>
      </w:pPr>
      <w:r w:rsidRPr="00AB6CD7">
        <w:lastRenderedPageBreak/>
        <w:t xml:space="preserve">Контрактом предусмотрено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 </w:t>
      </w:r>
      <w:proofErr w:type="gramStart"/>
      <w:r w:rsidRPr="00AB6CD7">
        <w:t xml:space="preserve">Исполнение обязательства Поставщиком по Контракту по перечислению неустойки (штрафа, пеней) в доход бюджета Российской Федерации </w:t>
      </w:r>
      <w:r w:rsidR="00480A46" w:rsidRPr="0007333B">
        <w:rPr>
          <w:color w:val="000000"/>
        </w:rPr>
        <w:t>по л/с 04361784080 в УФК по Тверской области к/с: 40102810545370000029, банковский счет (для получателя средств федерального бюджета) 03100643000000013600</w:t>
      </w:r>
      <w:r w:rsidR="00480A46">
        <w:rPr>
          <w:color w:val="000000"/>
        </w:rPr>
        <w:t xml:space="preserve"> </w:t>
      </w:r>
      <w:r w:rsidR="00480A46" w:rsidRPr="0007333B">
        <w:rPr>
          <w:color w:val="000000"/>
        </w:rPr>
        <w:t>ОКЦ № 6 ГУ Банка России по ЦФО//УФК по Тверской области г. Тверь</w:t>
      </w:r>
      <w:r w:rsidR="00480A46">
        <w:rPr>
          <w:color w:val="000000"/>
        </w:rPr>
        <w:t xml:space="preserve"> </w:t>
      </w:r>
      <w:r w:rsidR="00480A46" w:rsidRPr="0007333B">
        <w:rPr>
          <w:color w:val="000000"/>
        </w:rPr>
        <w:t>БИК: 012809106</w:t>
      </w:r>
      <w:r w:rsidRPr="00AB6CD7">
        <w:t>, возложено на Заказчика.</w:t>
      </w:r>
      <w:proofErr w:type="gramEnd"/>
    </w:p>
    <w:p w:rsidR="00FC7D37" w:rsidRPr="00D30392" w:rsidRDefault="00FC7D37" w:rsidP="00FC7D37">
      <w:pPr>
        <w:widowControl w:val="0"/>
        <w:tabs>
          <w:tab w:val="left" w:pos="1276"/>
        </w:tabs>
        <w:jc w:val="both"/>
      </w:pPr>
    </w:p>
    <w:p w:rsidR="00FC7D37" w:rsidRDefault="00FC7D37" w:rsidP="00FC7D37">
      <w:pPr>
        <w:numPr>
          <w:ilvl w:val="0"/>
          <w:numId w:val="21"/>
        </w:numPr>
        <w:jc w:val="center"/>
        <w:rPr>
          <w:b/>
          <w:spacing w:val="-1"/>
        </w:rPr>
      </w:pPr>
      <w:r w:rsidRPr="00FE5191">
        <w:rPr>
          <w:b/>
          <w:spacing w:val="-1"/>
        </w:rPr>
        <w:t>Порядок, срок и место поставки Товара</w:t>
      </w:r>
    </w:p>
    <w:p w:rsidR="00FC7D37" w:rsidRPr="00D502EB" w:rsidRDefault="00FC7D37" w:rsidP="00D502EB">
      <w:pPr>
        <w:ind w:firstLine="709"/>
        <w:jc w:val="both"/>
        <w:outlineLvl w:val="0"/>
      </w:pPr>
    </w:p>
    <w:p w:rsidR="00D502EB" w:rsidRPr="00CC24CA" w:rsidRDefault="00D502EB" w:rsidP="00D502EB">
      <w:pPr>
        <w:ind w:firstLine="709"/>
        <w:jc w:val="both"/>
        <w:outlineLvl w:val="0"/>
      </w:pPr>
      <w:r>
        <w:t xml:space="preserve">3.1. </w:t>
      </w:r>
      <w:r>
        <w:tab/>
      </w:r>
      <w:proofErr w:type="gramStart"/>
      <w:r w:rsidR="00FC7D37" w:rsidRPr="00CC24CA">
        <w:t xml:space="preserve">Поставка товара осуществляется за счет и на транспорте Поставщика на склад Заказчика, находящийся по адресу: </w:t>
      </w:r>
      <w:r w:rsidR="00EF1037" w:rsidRPr="00EF1037">
        <w:t>170019, г. Тверь, ул. 2-я Серова, д. 30/24, одной партией в рабочие дни с 08-00 до 17-00 (с пн. по чт.), а в пятницу с 08.00 до 15.30.</w:t>
      </w:r>
      <w:r w:rsidR="00FC7D37" w:rsidRPr="00CC24CA">
        <w:t xml:space="preserve">, </w:t>
      </w:r>
      <w:r w:rsidRPr="00CC24CA">
        <w:t xml:space="preserve">в течение </w:t>
      </w:r>
      <w:r w:rsidR="00EF1037">
        <w:t>15</w:t>
      </w:r>
      <w:r w:rsidRPr="00CC24CA">
        <w:t xml:space="preserve"> (</w:t>
      </w:r>
      <w:r w:rsidR="00EF1037">
        <w:t>пятнадцати</w:t>
      </w:r>
      <w:r w:rsidR="00A24CFF" w:rsidRPr="00CC24CA">
        <w:t xml:space="preserve">) </w:t>
      </w:r>
      <w:r w:rsidR="00EF1037">
        <w:t>календарных</w:t>
      </w:r>
      <w:r w:rsidRPr="00CC24CA">
        <w:t xml:space="preserve"> дней с даты заключения Контракта.</w:t>
      </w:r>
      <w:proofErr w:type="gramEnd"/>
    </w:p>
    <w:p w:rsidR="00FC7D37" w:rsidRPr="00FE5191" w:rsidRDefault="00D502EB" w:rsidP="00D502EB">
      <w:pPr>
        <w:ind w:firstLine="709"/>
        <w:jc w:val="both"/>
        <w:outlineLvl w:val="0"/>
      </w:pPr>
      <w:r>
        <w:t xml:space="preserve">3.2. </w:t>
      </w:r>
      <w:r>
        <w:tab/>
      </w:r>
      <w:r w:rsidR="00FC7D37" w:rsidRPr="00FE5191">
        <w:t xml:space="preserve">Документами, подтверждающими факт поставки Товара, является товарная накладная (УПД), счет, счет-фактура и акт приёмки Товара по рекомендуемой форме </w:t>
      </w:r>
      <w:r w:rsidR="002F6BA0" w:rsidRPr="00826726">
        <w:t>(приложение №</w:t>
      </w:r>
      <w:r w:rsidR="002F6BA0">
        <w:t xml:space="preserve"> </w:t>
      </w:r>
      <w:r w:rsidR="002F6BA0" w:rsidRPr="00826726">
        <w:t>2 к Контракту)</w:t>
      </w:r>
      <w:r w:rsidR="00FC7D37" w:rsidRPr="00FE5191">
        <w:t>. Поставщик гарантирует Заказчику, что Товар, поставляемый в рамках Контракта, является новым (товаром, который не был в употреблении, не подвергался ремонту, в том числе восстановлению, замене составных частей, восстановлению потребительских свойств), ранее не использованным, свободен от любых притязаний третьих лиц, не находится под запретом (арестом), в залоге.</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3.</w:t>
      </w:r>
      <w:r w:rsidRPr="00FE5191">
        <w:tab/>
        <w:t xml:space="preserve">Приемка Товара по количеству, качеству и цене производится на основании товарной накладной (УПД), счета-фактуры, счета и акта приемки Товара по рекомендуемой форме </w:t>
      </w:r>
      <w:r w:rsidR="002F6BA0" w:rsidRPr="00826726">
        <w:t>(приложение №</w:t>
      </w:r>
      <w:r w:rsidR="002F6BA0">
        <w:t xml:space="preserve"> </w:t>
      </w:r>
      <w:r w:rsidR="002F6BA0" w:rsidRPr="00826726">
        <w:t>2 к Контракту)</w:t>
      </w:r>
      <w:r w:rsidRPr="00FE5191">
        <w:t>.</w:t>
      </w:r>
    </w:p>
    <w:p w:rsidR="00FC7D37" w:rsidRPr="00FE5191" w:rsidRDefault="00FC7D37" w:rsidP="00FC7D37">
      <w:pPr>
        <w:widowControl w:val="0"/>
        <w:shd w:val="clear" w:color="auto" w:fill="FFFFFF"/>
        <w:tabs>
          <w:tab w:val="left" w:pos="709"/>
        </w:tabs>
        <w:autoSpaceDE w:val="0"/>
        <w:autoSpaceDN w:val="0"/>
        <w:adjustRightInd w:val="0"/>
        <w:spacing w:line="238" w:lineRule="auto"/>
        <w:jc w:val="both"/>
      </w:pPr>
      <w:r w:rsidRPr="00FE5191">
        <w:t xml:space="preserve">         3.4.</w:t>
      </w:r>
      <w:r w:rsidRPr="00FE5191">
        <w:tab/>
        <w:t>Заказчик производит проверку количества, соответствие товарного вида, а также наличие документов, подтверждающих качество Товара, согласно стандартам безопасности, действующим на территории Российской Федерации.</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5.</w:t>
      </w:r>
      <w:r w:rsidRPr="00FE5191">
        <w:tab/>
        <w:t>В случае недопоставки Товара либо поставки некачественного Товара Заказчик составляет акт претензии с указанием фамилий и должностей лиц, участвующих в составлении акт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6.</w:t>
      </w:r>
      <w:r w:rsidRPr="00FE5191">
        <w:tab/>
        <w:t xml:space="preserve">Обязательства Поставщика по поставке Товара считаются исполненными </w:t>
      </w:r>
      <w:proofErr w:type="gramStart"/>
      <w:r w:rsidRPr="00FE5191">
        <w:t>с даты подписания</w:t>
      </w:r>
      <w:proofErr w:type="gramEnd"/>
      <w:r w:rsidRPr="00FE5191">
        <w:t xml:space="preserve"> Заказчиком акта приёмки Товара по рекомендуемой форме </w:t>
      </w:r>
      <w:r w:rsidR="002F6BA0" w:rsidRPr="00826726">
        <w:t>(приложение №</w:t>
      </w:r>
      <w:r w:rsidR="002F6BA0">
        <w:t xml:space="preserve"> </w:t>
      </w:r>
      <w:r w:rsidR="002F6BA0" w:rsidRPr="00826726">
        <w:t>2 к Контракту)</w:t>
      </w:r>
      <w:r w:rsidRPr="00FE5191">
        <w:t>. В случае выявления недостатков Товара, датой его поставки является дата подписания акта устранения недостатков.</w:t>
      </w:r>
    </w:p>
    <w:p w:rsidR="00FC7D37" w:rsidRPr="00FE5191" w:rsidRDefault="00FC7D37" w:rsidP="00FC7D37">
      <w:pPr>
        <w:jc w:val="both"/>
      </w:pPr>
      <w:r w:rsidRPr="00FE5191">
        <w:t xml:space="preserve">         3.7.</w:t>
      </w:r>
      <w:r w:rsidRPr="00FE5191">
        <w:tab/>
        <w:t xml:space="preserve">Поставщик гарантирует Заказчику качество поставляемого Товара в соответствии с требованиями законодательства и требованиями, предъявляемыми к товарам, указанным в п.1.1. Контракта. Наличие гарантии качества удостоверяется выдачей Поставщиком гарантийного талона (паспорта, сертификата и т.п.). Срок гарантии на Товар составляет </w:t>
      </w:r>
      <w:r w:rsidR="00EF1037">
        <w:t>12</w:t>
      </w:r>
      <w:r w:rsidR="002F6BA0" w:rsidRPr="00A07658">
        <w:rPr>
          <w:b/>
        </w:rPr>
        <w:t xml:space="preserve"> </w:t>
      </w:r>
      <w:r w:rsidRPr="00A07658">
        <w:rPr>
          <w:b/>
        </w:rPr>
        <w:t>месяц</w:t>
      </w:r>
      <w:r w:rsidR="00EF1037">
        <w:rPr>
          <w:b/>
        </w:rPr>
        <w:t>ев</w:t>
      </w:r>
      <w:r w:rsidRPr="00CC24CA">
        <w:rPr>
          <w:b/>
        </w:rPr>
        <w:t xml:space="preserve"> </w:t>
      </w:r>
      <w:proofErr w:type="gramStart"/>
      <w:r w:rsidRPr="00CC24CA">
        <w:t>с даты</w:t>
      </w:r>
      <w:r w:rsidRPr="00FE5191">
        <w:t xml:space="preserve"> подписания</w:t>
      </w:r>
      <w:proofErr w:type="gramEnd"/>
      <w:r w:rsidRPr="00FE5191">
        <w:t xml:space="preserve"> Заказчиком </w:t>
      </w:r>
      <w:r w:rsidR="00B45796" w:rsidRPr="00FE5191">
        <w:t xml:space="preserve">акта приемки Товара по рекомендуемой форме </w:t>
      </w:r>
      <w:r w:rsidR="002F6BA0" w:rsidRPr="00826726">
        <w:t>(приложение №</w:t>
      </w:r>
      <w:r w:rsidR="002F6BA0">
        <w:t xml:space="preserve"> </w:t>
      </w:r>
      <w:r w:rsidR="002F6BA0" w:rsidRPr="00826726">
        <w:t>2 к Контракту)</w:t>
      </w:r>
      <w:r w:rsidRPr="00FE5191">
        <w:t>.</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8.</w:t>
      </w:r>
      <w:r w:rsidRPr="00FE5191">
        <w:tab/>
        <w:t>В случае недопоставки Товара, либо поставки некачественного Товара Поставщик обязан исполнить обязательства по доставке Товара в полном объёме или по доставке Товара надлежащего качества в течение трех рабочих дней со дня получения соответствующего требования Заказчика.</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9.</w:t>
      </w:r>
      <w:r w:rsidRPr="00FE5191">
        <w:tab/>
        <w:t>Товарная накладная (УПД) и акт претензии подписываются представителями сторон.</w:t>
      </w:r>
    </w:p>
    <w:p w:rsidR="00FC7D37" w:rsidRPr="00FE5191"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0.</w:t>
      </w:r>
      <w:r w:rsidRPr="00FE5191">
        <w:tab/>
        <w:t>При отказе Поставщика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FC7D37" w:rsidRPr="003B4943" w:rsidRDefault="00FC7D37" w:rsidP="00FC7D37">
      <w:pPr>
        <w:widowControl w:val="0"/>
        <w:shd w:val="clear" w:color="auto" w:fill="FFFFFF"/>
        <w:tabs>
          <w:tab w:val="left" w:pos="1440"/>
        </w:tabs>
        <w:autoSpaceDE w:val="0"/>
        <w:autoSpaceDN w:val="0"/>
        <w:adjustRightInd w:val="0"/>
        <w:spacing w:line="238" w:lineRule="auto"/>
        <w:jc w:val="both"/>
      </w:pPr>
      <w:r w:rsidRPr="00FE5191">
        <w:t xml:space="preserve">        3.11.</w:t>
      </w:r>
      <w:r w:rsidRPr="00FE5191">
        <w:tab/>
        <w:t xml:space="preserve">Товар считается собственностью Заказчика, </w:t>
      </w:r>
      <w:proofErr w:type="gramStart"/>
      <w:r w:rsidRPr="00FE5191">
        <w:t>с даты подписания</w:t>
      </w:r>
      <w:proofErr w:type="gramEnd"/>
      <w:r w:rsidRPr="00FE5191">
        <w:t xml:space="preserve"> Заказчиком акта приёмки Товара по рекомендуемой форме </w:t>
      </w:r>
      <w:r w:rsidR="002C46B6" w:rsidRPr="00826726">
        <w:t>(приложение №</w:t>
      </w:r>
      <w:r w:rsidR="002C46B6">
        <w:t xml:space="preserve"> </w:t>
      </w:r>
      <w:r w:rsidR="002C46B6" w:rsidRPr="00826726">
        <w:t>2 к Контракту)</w:t>
      </w:r>
      <w:r w:rsidRPr="00FE5191">
        <w:t>.</w:t>
      </w:r>
    </w:p>
    <w:p w:rsidR="00FC7D37" w:rsidRDefault="00FC7D37" w:rsidP="00FC7D37">
      <w:pPr>
        <w:widowControl w:val="0"/>
        <w:tabs>
          <w:tab w:val="left" w:pos="1440"/>
        </w:tabs>
        <w:jc w:val="both"/>
      </w:pPr>
    </w:p>
    <w:p w:rsidR="00FC7D37" w:rsidRDefault="00FC7D37" w:rsidP="00FC7D37">
      <w:pPr>
        <w:numPr>
          <w:ilvl w:val="0"/>
          <w:numId w:val="21"/>
        </w:numPr>
        <w:ind w:left="0" w:firstLine="0"/>
        <w:jc w:val="center"/>
        <w:rPr>
          <w:b/>
        </w:rPr>
      </w:pPr>
      <w:r>
        <w:rPr>
          <w:b/>
        </w:rPr>
        <w:t>Права и обязанности сторон</w:t>
      </w:r>
    </w:p>
    <w:p w:rsidR="00FC7D37" w:rsidRPr="00837D2B" w:rsidRDefault="00FC7D37" w:rsidP="00FC7D37">
      <w:pPr>
        <w:rPr>
          <w:b/>
        </w:rPr>
      </w:pPr>
    </w:p>
    <w:p w:rsidR="00FC7D37" w:rsidRDefault="00FC7D37" w:rsidP="00FC7D37">
      <w:pPr>
        <w:numPr>
          <w:ilvl w:val="1"/>
          <w:numId w:val="21"/>
        </w:numPr>
        <w:ind w:left="0" w:firstLine="567"/>
        <w:jc w:val="both"/>
      </w:pPr>
      <w:r>
        <w:t>Поставщик обязан:</w:t>
      </w:r>
    </w:p>
    <w:p w:rsidR="00FC7D37" w:rsidRDefault="00FC7D37" w:rsidP="00FC7D37">
      <w:pPr>
        <w:numPr>
          <w:ilvl w:val="2"/>
          <w:numId w:val="21"/>
        </w:numPr>
        <w:ind w:left="0" w:firstLine="567"/>
        <w:jc w:val="both"/>
      </w:pPr>
      <w:r>
        <w:t>Качественно и в соответствии с установленными нормами и правилами поставить Товар, являющийся предметом настоящего Контракта.</w:t>
      </w:r>
    </w:p>
    <w:p w:rsidR="00FC7D37" w:rsidRDefault="00FC7D37" w:rsidP="00FC7D37">
      <w:pPr>
        <w:numPr>
          <w:ilvl w:val="2"/>
          <w:numId w:val="21"/>
        </w:numPr>
        <w:ind w:left="0" w:firstLine="567"/>
        <w:jc w:val="both"/>
      </w:pPr>
      <w:r>
        <w:lastRenderedPageBreak/>
        <w:t>Поставить Товар собственными силами и за свой счет по адресу Заказчика, указанному в п.3.1. настоящего Контракта.</w:t>
      </w:r>
    </w:p>
    <w:p w:rsidR="00FC7D37" w:rsidRDefault="00FC7D37" w:rsidP="00FC7D37">
      <w:pPr>
        <w:numPr>
          <w:ilvl w:val="2"/>
          <w:numId w:val="21"/>
        </w:numPr>
        <w:ind w:left="0" w:firstLine="567"/>
        <w:jc w:val="both"/>
      </w:pPr>
      <w:r>
        <w:t>Поставить Товар в сроки, установленные в п. 3.1. настоящего Контракта.</w:t>
      </w:r>
    </w:p>
    <w:p w:rsidR="009540CA" w:rsidRPr="009540CA" w:rsidRDefault="009540CA" w:rsidP="009540CA">
      <w:pPr>
        <w:numPr>
          <w:ilvl w:val="2"/>
          <w:numId w:val="21"/>
        </w:numPr>
        <w:ind w:left="0" w:firstLine="567"/>
        <w:jc w:val="both"/>
      </w:pPr>
      <w:r w:rsidRPr="009540CA">
        <w:t>Передать документацию на поставляемый Товар Заказчику, необходимую для целей использования Товара.</w:t>
      </w:r>
    </w:p>
    <w:p w:rsidR="00FC7D37" w:rsidRDefault="00FC7D37" w:rsidP="00FC7D37">
      <w:pPr>
        <w:numPr>
          <w:ilvl w:val="1"/>
          <w:numId w:val="21"/>
        </w:numPr>
        <w:ind w:left="0" w:firstLine="567"/>
        <w:jc w:val="both"/>
      </w:pPr>
      <w:r>
        <w:t>Поставщик вправе:</w:t>
      </w:r>
    </w:p>
    <w:p w:rsidR="00FC7D37" w:rsidRDefault="00FC7D37" w:rsidP="00FC7D37">
      <w:pPr>
        <w:numPr>
          <w:ilvl w:val="2"/>
          <w:numId w:val="21"/>
        </w:numPr>
        <w:ind w:left="0" w:firstLine="567"/>
        <w:jc w:val="both"/>
      </w:pPr>
      <w:r>
        <w:t>Требовать оплаты по Контракту за поставленный Товар.</w:t>
      </w:r>
    </w:p>
    <w:p w:rsidR="00FC7D37" w:rsidRDefault="00FC7D37" w:rsidP="00FC7D37">
      <w:pPr>
        <w:numPr>
          <w:ilvl w:val="2"/>
          <w:numId w:val="21"/>
        </w:numPr>
        <w:ind w:left="0" w:firstLine="567"/>
        <w:jc w:val="both"/>
      </w:pPr>
      <w:r>
        <w:t>Требовать от Заказчика передачи документации и иной информации, необходимой для целей поставки Товара.</w:t>
      </w:r>
    </w:p>
    <w:p w:rsidR="00FC7D37" w:rsidRDefault="00FC7D37" w:rsidP="00FC7D37">
      <w:pPr>
        <w:numPr>
          <w:ilvl w:val="1"/>
          <w:numId w:val="21"/>
        </w:numPr>
        <w:tabs>
          <w:tab w:val="left" w:pos="567"/>
        </w:tabs>
        <w:ind w:left="0" w:firstLine="567"/>
        <w:jc w:val="both"/>
      </w:pPr>
      <w:r>
        <w:t>Заказчик обязан:</w:t>
      </w:r>
    </w:p>
    <w:p w:rsidR="00FC7D37" w:rsidRDefault="00FC7D37" w:rsidP="00FC7D37">
      <w:pPr>
        <w:numPr>
          <w:ilvl w:val="2"/>
          <w:numId w:val="21"/>
        </w:numPr>
        <w:tabs>
          <w:tab w:val="left" w:pos="567"/>
        </w:tabs>
        <w:ind w:left="0" w:firstLine="567"/>
        <w:jc w:val="both"/>
      </w:pPr>
      <w:r>
        <w:t>Оплатить Товар, являющийся предметом настоящего Контракта, в соответствии с условиями Контракта.</w:t>
      </w:r>
    </w:p>
    <w:p w:rsidR="00FC7D37" w:rsidRDefault="00FC7D37" w:rsidP="00FC7D37">
      <w:pPr>
        <w:numPr>
          <w:ilvl w:val="1"/>
          <w:numId w:val="21"/>
        </w:numPr>
        <w:tabs>
          <w:tab w:val="left" w:pos="567"/>
        </w:tabs>
        <w:ind w:left="0" w:firstLine="567"/>
        <w:jc w:val="both"/>
      </w:pPr>
      <w:r>
        <w:t>Заказчик вправе:</w:t>
      </w:r>
    </w:p>
    <w:p w:rsidR="00FC7D37" w:rsidRDefault="00FC7D37" w:rsidP="00FC7D37">
      <w:pPr>
        <w:numPr>
          <w:ilvl w:val="2"/>
          <w:numId w:val="21"/>
        </w:numPr>
        <w:tabs>
          <w:tab w:val="left" w:pos="567"/>
        </w:tabs>
        <w:ind w:left="0" w:firstLine="567"/>
        <w:jc w:val="both"/>
      </w:pPr>
      <w:r>
        <w:t>Проверить качество и количество поставляемого Поставщиком Товара.</w:t>
      </w:r>
    </w:p>
    <w:p w:rsidR="00FC7D37" w:rsidRDefault="00FC7D37" w:rsidP="00FC7D37">
      <w:pPr>
        <w:numPr>
          <w:ilvl w:val="2"/>
          <w:numId w:val="21"/>
        </w:numPr>
        <w:tabs>
          <w:tab w:val="left" w:pos="567"/>
        </w:tabs>
        <w:ind w:left="0" w:firstLine="567"/>
        <w:jc w:val="both"/>
      </w:pPr>
      <w:r>
        <w:t>Требовать надлежащего выполнения Поставщиком условий настоящего Контракта.</w:t>
      </w:r>
    </w:p>
    <w:p w:rsidR="00FC7D37" w:rsidRDefault="00FC7D37" w:rsidP="00FC7D37">
      <w:pPr>
        <w:numPr>
          <w:ilvl w:val="2"/>
          <w:numId w:val="21"/>
        </w:numPr>
        <w:tabs>
          <w:tab w:val="left" w:pos="567"/>
        </w:tabs>
        <w:ind w:left="0" w:firstLine="567"/>
        <w:jc w:val="both"/>
      </w:pPr>
      <w:r>
        <w:t>Отказаться от приёмки товара в случае его несоответствия условиям настоящего Контракта.</w:t>
      </w:r>
    </w:p>
    <w:p w:rsidR="00FC7D37" w:rsidRDefault="00FC7D37" w:rsidP="00FC7D37">
      <w:pPr>
        <w:tabs>
          <w:tab w:val="left" w:pos="567"/>
        </w:tabs>
        <w:jc w:val="both"/>
      </w:pPr>
    </w:p>
    <w:p w:rsidR="00FC7D37" w:rsidRDefault="00FC7D37" w:rsidP="00FC7D37">
      <w:pPr>
        <w:numPr>
          <w:ilvl w:val="0"/>
          <w:numId w:val="21"/>
        </w:numPr>
        <w:tabs>
          <w:tab w:val="left" w:pos="254"/>
        </w:tabs>
        <w:ind w:left="0" w:firstLine="0"/>
        <w:jc w:val="center"/>
        <w:rPr>
          <w:b/>
          <w:spacing w:val="-9"/>
        </w:rPr>
      </w:pPr>
      <w:r>
        <w:rPr>
          <w:b/>
          <w:spacing w:val="-9"/>
        </w:rPr>
        <w:t>Ответственность Сторон</w:t>
      </w:r>
    </w:p>
    <w:p w:rsidR="00FC7D37" w:rsidRPr="00837D2B" w:rsidRDefault="00FC7D37" w:rsidP="00FC7D37">
      <w:pPr>
        <w:tabs>
          <w:tab w:val="left" w:pos="254"/>
        </w:tabs>
        <w:ind w:left="709"/>
        <w:rPr>
          <w:b/>
          <w:spacing w:val="-9"/>
        </w:rPr>
      </w:pPr>
    </w:p>
    <w:p w:rsidR="00FC7D37" w:rsidRDefault="00FC7D37" w:rsidP="00FC7D37">
      <w:pPr>
        <w:ind w:firstLine="709"/>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FC7D37" w:rsidRDefault="00FC7D37" w:rsidP="00FC7D37">
      <w:pPr>
        <w:ind w:firstLine="709"/>
        <w:jc w:val="both"/>
      </w:pPr>
      <w: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C7D37" w:rsidRDefault="00FC7D37" w:rsidP="00FC7D37">
      <w:pPr>
        <w:ind w:firstLine="709"/>
        <w:jc w:val="both"/>
      </w:pPr>
      <w:r>
        <w:t xml:space="preserve">5.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w:t>
      </w:r>
      <w:hyperlink r:id="rId9" w:history="1">
        <w:r>
          <w:t>ставки</w:t>
        </w:r>
      </w:hyperlink>
      <w:r>
        <w:t xml:space="preserve"> Центрального банка Российской Федерации от не уплаченной в срок суммы.</w:t>
      </w:r>
    </w:p>
    <w:p w:rsidR="00FC7D37" w:rsidRDefault="00FC7D37" w:rsidP="00FC7D37">
      <w:pPr>
        <w:ind w:firstLine="709"/>
        <w:jc w:val="both"/>
      </w:pPr>
      <w:r>
        <w:t xml:space="preserve">5.2.2. </w:t>
      </w:r>
      <w:r w:rsidRPr="00E15C38">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Общая сумма начисленных</w:t>
      </w:r>
      <w:r>
        <w:rPr>
          <w:color w:val="FF0000"/>
        </w:rPr>
        <w:t xml:space="preserve"> </w:t>
      </w:r>
      <w:r>
        <w:t>штрафов</w:t>
      </w:r>
      <w:r>
        <w:rPr>
          <w:color w:val="FF0000"/>
        </w:rPr>
        <w:t xml:space="preserve"> </w:t>
      </w:r>
      <w:r>
        <w:t>за неисполнение или ненадлежащее исполнение Поставщиком обязательств, предусмотренных Контрактом, не может превышать цену Контракта.</w:t>
      </w:r>
    </w:p>
    <w:p w:rsidR="00FC7D37" w:rsidRDefault="00FC7D37" w:rsidP="00FC7D37">
      <w:pPr>
        <w:ind w:firstLine="709"/>
        <w:jc w:val="both"/>
      </w:pPr>
      <w:r>
        <w:t xml:space="preserve">5.3.1. </w:t>
      </w:r>
      <w:proofErr w:type="gramStart"/>
      <w: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10" w:history="1">
        <w:r>
          <w:t>ставки</w:t>
        </w:r>
      </w:hyperlink>
      <w: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t xml:space="preserve"> </w:t>
      </w:r>
      <w:proofErr w:type="gramStart"/>
      <w:r>
        <w:t>исполненных</w:t>
      </w:r>
      <w:proofErr w:type="gramEnd"/>
      <w:r>
        <w:t xml:space="preserve"> Поставщиком.</w:t>
      </w:r>
    </w:p>
    <w:p w:rsidR="00FC7D37" w:rsidRDefault="00FC7D37" w:rsidP="00FC7D37">
      <w:pPr>
        <w:ind w:firstLine="709"/>
        <w:jc w:val="both"/>
        <w:rPr>
          <w:sz w:val="44"/>
          <w:szCs w:val="44"/>
        </w:rPr>
      </w:pPr>
      <w:r>
        <w:t xml:space="preserve">5.3.2. </w:t>
      </w:r>
      <w:r w:rsidRPr="00E15C38">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енный в соответствии с Постановлением Правительства Российской Федерации от</w:t>
      </w:r>
      <w:r>
        <w:t xml:space="preserve"> 30.08.2017 № 1042, в размере</w:t>
      </w:r>
      <w:proofErr w:type="gramStart"/>
      <w:r>
        <w:t xml:space="preserve"> ____________ (_________________)</w:t>
      </w:r>
      <w:r w:rsidRPr="00E15C38">
        <w:t xml:space="preserve"> </w:t>
      </w:r>
      <w:proofErr w:type="gramEnd"/>
      <w:r w:rsidRPr="00E15C38">
        <w:t xml:space="preserve">рублей </w:t>
      </w:r>
      <w:r>
        <w:t>__</w:t>
      </w:r>
      <w:r w:rsidRPr="00E15C38">
        <w:t xml:space="preserve"> копеек, что составляет 10 % от цены Контракта.</w:t>
      </w:r>
    </w:p>
    <w:p w:rsidR="00FC7D37" w:rsidRDefault="00FC7D37" w:rsidP="00FC7D37">
      <w:pPr>
        <w:ind w:firstLine="709"/>
        <w:jc w:val="both"/>
      </w:pPr>
      <w:r>
        <w:t xml:space="preserve">5.3.3. За каждый факт неисполнения или ненадлежащего исполнения Поставщиком обязательства (при наличии в Контракте таких обязательств), предусмотренного Контрактом, </w:t>
      </w:r>
      <w:proofErr w:type="gramStart"/>
      <w:r>
        <w:t>которое</w:t>
      </w:r>
      <w:proofErr w:type="gramEnd"/>
      <w:r>
        <w:t xml:space="preserve"> не имеет стоимостного выражения, Поставщик выплачивает Заказчику штраф, определенный в соответствии с постановлением Правительства Российской Федерации от 30.08.2017 № 1042, в размере 1 000 (Одна тысяча) рублей 00 копеек.</w:t>
      </w:r>
    </w:p>
    <w:p w:rsidR="00FC7D37" w:rsidRDefault="00FC7D37" w:rsidP="00FC7D37">
      <w:pPr>
        <w:ind w:firstLine="709"/>
        <w:jc w:val="both"/>
      </w:pPr>
      <w: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C7D37" w:rsidRPr="00FE5191" w:rsidRDefault="00FC7D37" w:rsidP="00FC7D37">
      <w:pPr>
        <w:ind w:firstLine="709"/>
        <w:jc w:val="both"/>
      </w:pPr>
      <w:r>
        <w:t xml:space="preserve">5.5. В случае неисполнения или ненадлежащего исполнения Поставщиком своих обязательств, оплата по Контракту осуществляется на основании Акта приемки Товара </w:t>
      </w:r>
      <w:r w:rsidRPr="00FE5191">
        <w:t xml:space="preserve">по рекомендуемой форме, в котором указываются: сумма, подлежащая оплате в соответствии с условиями заключенного Контракта; размер неустойки (штраф,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w:t>
      </w:r>
      <w:proofErr w:type="gramStart"/>
      <w:r w:rsidRPr="00FE5191">
        <w:t>предусмотренных</w:t>
      </w:r>
      <w:proofErr w:type="gramEnd"/>
      <w:r w:rsidRPr="00FE5191">
        <w:t xml:space="preserve">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FC7D37" w:rsidRPr="00FE5191" w:rsidRDefault="00FC7D37" w:rsidP="00FC7D37">
      <w:pPr>
        <w:ind w:firstLine="709"/>
        <w:jc w:val="both"/>
      </w:pPr>
      <w:r w:rsidRPr="00FE5191">
        <w:t xml:space="preserve">5.6. Выплата неустойки не освобождает Стороны от исполнения своих обязательств по настоящему Контракту. </w:t>
      </w:r>
    </w:p>
    <w:p w:rsidR="00FC7D37" w:rsidRDefault="00FC7D37" w:rsidP="00FC7D37">
      <w:pPr>
        <w:numPr>
          <w:ilvl w:val="0"/>
          <w:numId w:val="21"/>
        </w:numPr>
        <w:tabs>
          <w:tab w:val="left" w:pos="254"/>
        </w:tabs>
        <w:ind w:left="0" w:firstLine="0"/>
        <w:jc w:val="center"/>
        <w:rPr>
          <w:b/>
        </w:rPr>
      </w:pPr>
      <w:r w:rsidRPr="00FE5191">
        <w:rPr>
          <w:b/>
        </w:rPr>
        <w:t>Рассмотрение споров</w:t>
      </w:r>
    </w:p>
    <w:p w:rsidR="00FC7D37" w:rsidRPr="00FE5191" w:rsidRDefault="00FC7D37" w:rsidP="00FC7D37">
      <w:pPr>
        <w:tabs>
          <w:tab w:val="left" w:pos="254"/>
        </w:tabs>
        <w:ind w:left="709"/>
        <w:rPr>
          <w:b/>
        </w:rPr>
      </w:pPr>
    </w:p>
    <w:p w:rsidR="00FC7D37" w:rsidRPr="00FE5191" w:rsidRDefault="00FC7D37" w:rsidP="00FC7D37">
      <w:pPr>
        <w:tabs>
          <w:tab w:val="left" w:pos="709"/>
          <w:tab w:val="left" w:pos="1320"/>
        </w:tabs>
        <w:ind w:firstLine="709"/>
        <w:jc w:val="both"/>
      </w:pPr>
      <w:r w:rsidRPr="00FE5191">
        <w:rPr>
          <w:spacing w:val="-6"/>
        </w:rPr>
        <w:t>6.1.</w:t>
      </w:r>
      <w:r w:rsidRPr="00FE5191">
        <w:tab/>
      </w:r>
      <w:r w:rsidRPr="00FE5191">
        <w:rPr>
          <w:spacing w:val="2"/>
        </w:rPr>
        <w:t>Все разногласия и споры по настоящему Контракту или в связи с ним регулируются путем взаимных переговоров.</w:t>
      </w:r>
    </w:p>
    <w:p w:rsidR="00FC7D37" w:rsidRPr="00FE5191" w:rsidRDefault="00FC7D37" w:rsidP="00FC7D37">
      <w:pPr>
        <w:tabs>
          <w:tab w:val="left" w:pos="1320"/>
        </w:tabs>
        <w:ind w:firstLine="709"/>
        <w:jc w:val="both"/>
        <w:rPr>
          <w:spacing w:val="1"/>
        </w:rPr>
      </w:pPr>
      <w:r w:rsidRPr="00FE5191">
        <w:t xml:space="preserve">6.2. </w:t>
      </w:r>
      <w:r w:rsidRPr="00FE5191">
        <w:rPr>
          <w:spacing w:val="1"/>
        </w:rPr>
        <w:t>Стороны устанавливают, что все возможные претензии по настоящему контракту должны быть рассмотрены сторонами в течение 5 (пяти) календарных дней с момента получения претензий.</w:t>
      </w:r>
    </w:p>
    <w:p w:rsidR="00FC7D37" w:rsidRPr="00FE5191" w:rsidRDefault="00FC7D37" w:rsidP="00FC7D37">
      <w:pPr>
        <w:tabs>
          <w:tab w:val="left" w:pos="1320"/>
        </w:tabs>
        <w:ind w:firstLine="709"/>
        <w:jc w:val="both"/>
      </w:pPr>
      <w:r w:rsidRPr="00FE5191">
        <w:t xml:space="preserve">6.3. </w:t>
      </w:r>
      <w:r w:rsidRPr="00FE5191">
        <w:rPr>
          <w:spacing w:val="2"/>
        </w:rPr>
        <w:t xml:space="preserve">Все споры, которые могут возникнуть при исполнении настоящего Контракта, в связи с ним </w:t>
      </w:r>
      <w:r w:rsidRPr="00FE5191">
        <w:rPr>
          <w:spacing w:val="1"/>
        </w:rPr>
        <w:t>или в случае не урегулирования споров в претензионном порядке, подлежат рассмотрению в Арбитражном суде Тверской области</w:t>
      </w:r>
      <w:r w:rsidRPr="00FE5191">
        <w:t>.</w:t>
      </w:r>
    </w:p>
    <w:p w:rsidR="00FC7D37" w:rsidRPr="00FE5191" w:rsidRDefault="00FC7D37" w:rsidP="00FC7D37">
      <w:pPr>
        <w:tabs>
          <w:tab w:val="left" w:pos="1320"/>
        </w:tabs>
        <w:jc w:val="both"/>
        <w:rPr>
          <w:spacing w:val="1"/>
        </w:rPr>
      </w:pPr>
    </w:p>
    <w:p w:rsidR="00FC7D37" w:rsidRDefault="00FC7D37" w:rsidP="00FC7D37">
      <w:pPr>
        <w:pStyle w:val="ae"/>
        <w:tabs>
          <w:tab w:val="left" w:pos="8280"/>
        </w:tabs>
        <w:ind w:left="360"/>
        <w:jc w:val="center"/>
        <w:rPr>
          <w:b/>
        </w:rPr>
      </w:pPr>
      <w:r>
        <w:rPr>
          <w:b/>
        </w:rPr>
        <w:t xml:space="preserve">7. </w:t>
      </w:r>
      <w:r w:rsidRPr="00FE5191">
        <w:rPr>
          <w:b/>
        </w:rPr>
        <w:t>Порядок изменения, дополнения и расторжения Контракта</w:t>
      </w:r>
    </w:p>
    <w:p w:rsidR="00FC7D37" w:rsidRPr="00FE5191" w:rsidRDefault="00FC7D37" w:rsidP="00FC7D37">
      <w:pPr>
        <w:pStyle w:val="ae"/>
        <w:tabs>
          <w:tab w:val="left" w:pos="8280"/>
        </w:tabs>
        <w:ind w:left="360"/>
        <w:rPr>
          <w:b/>
        </w:rPr>
      </w:pPr>
    </w:p>
    <w:p w:rsidR="00FC7D37" w:rsidRPr="00FE5191" w:rsidRDefault="00FC7D37" w:rsidP="00FC7D37">
      <w:pPr>
        <w:widowControl w:val="0"/>
        <w:tabs>
          <w:tab w:val="left" w:pos="1440"/>
        </w:tabs>
        <w:ind w:firstLine="720"/>
        <w:jc w:val="both"/>
      </w:pPr>
      <w:r w:rsidRPr="00FE5191">
        <w:t>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C7D37" w:rsidRPr="00FE5191" w:rsidRDefault="00FC7D37" w:rsidP="00FC7D37">
      <w:pPr>
        <w:tabs>
          <w:tab w:val="left" w:pos="567"/>
          <w:tab w:val="left" w:pos="1134"/>
        </w:tabs>
        <w:ind w:firstLine="709"/>
        <w:jc w:val="both"/>
      </w:pPr>
      <w:r w:rsidRPr="00FE5191">
        <w:t>7.2. Внесение изменений в Контракт осуществляется по основаниям, предусмотренным Федеральным законом от 5</w:t>
      </w:r>
      <w:r w:rsidR="00AB6E5B">
        <w:t xml:space="preserve"> апреля 2013 г.</w:t>
      </w:r>
      <w:r w:rsidRPr="00FE5191">
        <w:t xml:space="preserve"> № 44-ФЗ «О контрактной системе в сфере закупок товаров, работ, услуг для обеспечения государственных и муниципальных нужд».</w:t>
      </w:r>
    </w:p>
    <w:p w:rsidR="00FC7D37" w:rsidRPr="00FE5191" w:rsidRDefault="00FC7D37" w:rsidP="00FC7D37">
      <w:pPr>
        <w:tabs>
          <w:tab w:val="left" w:pos="1134"/>
        </w:tabs>
        <w:ind w:firstLine="709"/>
        <w:jc w:val="both"/>
      </w:pPr>
      <w:r w:rsidRPr="00FE5191">
        <w:t>7.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обеими Сторонами. Содержание приложений применяются в части, не противоречащей условиям Контракта.</w:t>
      </w:r>
    </w:p>
    <w:p w:rsidR="00FC7D37" w:rsidRPr="00FE5191" w:rsidRDefault="00FC7D37" w:rsidP="00FC7D37">
      <w:pPr>
        <w:tabs>
          <w:tab w:val="left" w:pos="1134"/>
        </w:tabs>
        <w:ind w:firstLine="709"/>
        <w:jc w:val="both"/>
      </w:pPr>
    </w:p>
    <w:p w:rsidR="00FC7D37" w:rsidRPr="00FE5191" w:rsidRDefault="00FC7D37" w:rsidP="00FC7D37">
      <w:pPr>
        <w:numPr>
          <w:ilvl w:val="0"/>
          <w:numId w:val="23"/>
        </w:numPr>
        <w:tabs>
          <w:tab w:val="left" w:pos="284"/>
        </w:tabs>
        <w:ind w:left="0" w:firstLine="0"/>
        <w:jc w:val="center"/>
        <w:rPr>
          <w:b/>
        </w:rPr>
      </w:pPr>
      <w:r w:rsidRPr="00FE5191">
        <w:rPr>
          <w:b/>
        </w:rPr>
        <w:t>Срок действия Контракта</w:t>
      </w:r>
    </w:p>
    <w:p w:rsidR="00FC7D37" w:rsidRPr="00FE5191" w:rsidRDefault="00FC7D37" w:rsidP="00FC7D37">
      <w:pPr>
        <w:tabs>
          <w:tab w:val="left" w:pos="284"/>
        </w:tabs>
        <w:ind w:left="414"/>
        <w:rPr>
          <w:b/>
        </w:rPr>
      </w:pPr>
    </w:p>
    <w:p w:rsidR="00FC7D37" w:rsidRPr="00FE5191" w:rsidRDefault="00FC7D37" w:rsidP="00FC7D37">
      <w:pPr>
        <w:tabs>
          <w:tab w:val="left" w:pos="1134"/>
        </w:tabs>
        <w:ind w:firstLine="709"/>
        <w:jc w:val="both"/>
      </w:pPr>
      <w:r w:rsidRPr="00FE5191">
        <w:t>8.1 Настоящий Контра</w:t>
      </w:r>
      <w:proofErr w:type="gramStart"/>
      <w:r w:rsidRPr="00FE5191">
        <w:t>кт вст</w:t>
      </w:r>
      <w:proofErr w:type="gramEnd"/>
      <w:r w:rsidRPr="00FE5191">
        <w:t>упает в силу с даты его подп</w:t>
      </w:r>
      <w:r w:rsidR="004E385C">
        <w:t xml:space="preserve">исания и действует </w:t>
      </w:r>
      <w:r w:rsidR="0072449A">
        <w:t>п</w:t>
      </w:r>
      <w:r w:rsidR="004E385C">
        <w:t>о 30</w:t>
      </w:r>
      <w:r>
        <w:t>.12.202</w:t>
      </w:r>
      <w:r w:rsidR="0072449A">
        <w:t>6</w:t>
      </w:r>
      <w:r w:rsidRPr="00FE5191">
        <w:t>, а в части принятых на себя обязательств до их полного исполнения.</w:t>
      </w:r>
    </w:p>
    <w:p w:rsidR="00FC7D37" w:rsidRPr="00FE5191" w:rsidRDefault="00FC7D37" w:rsidP="00FC7D37">
      <w:pPr>
        <w:widowControl w:val="0"/>
        <w:tabs>
          <w:tab w:val="left" w:pos="0"/>
          <w:tab w:val="left" w:pos="1134"/>
          <w:tab w:val="left" w:pos="1260"/>
        </w:tabs>
        <w:ind w:firstLine="709"/>
        <w:jc w:val="both"/>
      </w:pPr>
      <w:r w:rsidRPr="00FE5191">
        <w:t>8.2. Окончание срока действия Контракта не влечет за собой прекращение неисполненных обязатель</w:t>
      </w:r>
      <w:proofErr w:type="gramStart"/>
      <w:r w:rsidRPr="00FE5191">
        <w:t>ств Ст</w:t>
      </w:r>
      <w:proofErr w:type="gramEnd"/>
      <w:r w:rsidRPr="00FE5191">
        <w:t>орон по нему, в том числе гарантийных обязательств Поставщика и не освобождает Стороны от ответственности за его нарушения, если таковые имели место при исполнении условий настоящего Контракта.</w:t>
      </w:r>
    </w:p>
    <w:p w:rsidR="00FC7D37" w:rsidRPr="00FE5191" w:rsidRDefault="00FC7D37" w:rsidP="00FC7D37">
      <w:pPr>
        <w:numPr>
          <w:ilvl w:val="0"/>
          <w:numId w:val="24"/>
        </w:numPr>
        <w:tabs>
          <w:tab w:val="left" w:pos="0"/>
        </w:tabs>
        <w:ind w:left="0" w:firstLine="0"/>
        <w:jc w:val="center"/>
        <w:rPr>
          <w:b/>
        </w:rPr>
      </w:pPr>
      <w:r w:rsidRPr="00FE5191">
        <w:rPr>
          <w:b/>
        </w:rPr>
        <w:t>Антикоррупционная оговорка</w:t>
      </w:r>
    </w:p>
    <w:p w:rsidR="00FC7D37" w:rsidRPr="00FE5191" w:rsidRDefault="00FC7D37" w:rsidP="00FC7D37">
      <w:pPr>
        <w:tabs>
          <w:tab w:val="left" w:pos="0"/>
        </w:tabs>
        <w:ind w:left="1243"/>
        <w:jc w:val="center"/>
        <w:rPr>
          <w:b/>
        </w:rPr>
      </w:pPr>
    </w:p>
    <w:p w:rsidR="00FC7D37" w:rsidRPr="00FE5191" w:rsidRDefault="00FC7D37" w:rsidP="00FC7D37">
      <w:pPr>
        <w:numPr>
          <w:ilvl w:val="1"/>
          <w:numId w:val="24"/>
        </w:numPr>
        <w:tabs>
          <w:tab w:val="left" w:pos="1276"/>
        </w:tabs>
        <w:ind w:left="0" w:firstLine="709"/>
        <w:jc w:val="both"/>
      </w:pPr>
      <w:proofErr w:type="gramStart"/>
      <w:r w:rsidRPr="00FE5191">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C7D37" w:rsidRPr="00FE5191" w:rsidRDefault="00FC7D37" w:rsidP="00FC7D37">
      <w:pPr>
        <w:tabs>
          <w:tab w:val="left" w:pos="1134"/>
        </w:tabs>
        <w:ind w:firstLine="709"/>
        <w:jc w:val="both"/>
        <w:rPr>
          <w:spacing w:val="-2"/>
        </w:rPr>
      </w:pPr>
      <w:r w:rsidRPr="00FE5191">
        <w:rPr>
          <w:spacing w:val="-2"/>
        </w:rPr>
        <w:t xml:space="preserve">При исполнении своих обязательств по </w:t>
      </w:r>
      <w:r w:rsidRPr="00FE5191">
        <w:t>Контракту</w:t>
      </w:r>
      <w:r w:rsidRPr="00FE5191">
        <w:rPr>
          <w:spacing w:val="-2"/>
        </w:rPr>
        <w:t xml:space="preserve"> Стороны, их аффилированные лица, работники или посредники не осуществляют действия, квалифицируемые применимым для целей </w:t>
      </w:r>
      <w:r w:rsidRPr="00FE5191">
        <w:t>Контракт</w:t>
      </w:r>
      <w:r w:rsidRPr="00FE5191">
        <w:rPr>
          <w:spacing w:val="-2"/>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7D37" w:rsidRPr="00FE5191" w:rsidRDefault="00FC7D37" w:rsidP="00FC7D37">
      <w:pPr>
        <w:tabs>
          <w:tab w:val="left" w:pos="1418"/>
        </w:tabs>
        <w:ind w:firstLine="709"/>
        <w:jc w:val="both"/>
      </w:pPr>
      <w:r w:rsidRPr="00FE5191">
        <w:t xml:space="preserve">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FE5191">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5191">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5191">
        <w:t>с даты направления</w:t>
      </w:r>
      <w:proofErr w:type="gramEnd"/>
      <w:r w:rsidRPr="00FE5191">
        <w:t xml:space="preserve"> письменного уведомления.</w:t>
      </w:r>
    </w:p>
    <w:p w:rsidR="00FC7D37" w:rsidRDefault="00FC7D37" w:rsidP="00FC7D37">
      <w:pPr>
        <w:tabs>
          <w:tab w:val="left" w:pos="1418"/>
        </w:tabs>
        <w:ind w:firstLine="709"/>
        <w:jc w:val="both"/>
      </w:pPr>
      <w:r w:rsidRPr="00FE5191">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E5191">
        <w:t>был</w:t>
      </w:r>
      <w:proofErr w:type="gramEnd"/>
      <w:r w:rsidRPr="00FE5191">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C7D37" w:rsidRPr="00FE5191" w:rsidRDefault="00FC7D37" w:rsidP="00FC7D37">
      <w:pPr>
        <w:tabs>
          <w:tab w:val="left" w:pos="1418"/>
        </w:tabs>
        <w:ind w:firstLine="709"/>
        <w:jc w:val="both"/>
      </w:pPr>
    </w:p>
    <w:p w:rsidR="00FC7D37" w:rsidRPr="00FE5191" w:rsidRDefault="00FC7D37" w:rsidP="00FC7D37">
      <w:pPr>
        <w:numPr>
          <w:ilvl w:val="0"/>
          <w:numId w:val="24"/>
        </w:numPr>
        <w:tabs>
          <w:tab w:val="left" w:pos="379"/>
        </w:tabs>
        <w:jc w:val="center"/>
        <w:rPr>
          <w:b/>
        </w:rPr>
      </w:pPr>
      <w:r w:rsidRPr="00FE5191">
        <w:rPr>
          <w:b/>
        </w:rPr>
        <w:t>Заключительные положения</w:t>
      </w:r>
    </w:p>
    <w:p w:rsidR="00FC7D37" w:rsidRPr="00FE5191" w:rsidRDefault="00FC7D37" w:rsidP="00FC7D37">
      <w:pPr>
        <w:tabs>
          <w:tab w:val="left" w:pos="379"/>
        </w:tabs>
        <w:ind w:left="600"/>
        <w:rPr>
          <w:b/>
        </w:rPr>
      </w:pPr>
    </w:p>
    <w:p w:rsidR="00FC7D37" w:rsidRPr="00FE5191" w:rsidRDefault="00FC7D37" w:rsidP="00FC7D37">
      <w:pPr>
        <w:widowControl w:val="0"/>
        <w:ind w:firstLine="709"/>
        <w:jc w:val="both"/>
        <w:rPr>
          <w:spacing w:val="-8"/>
        </w:rPr>
      </w:pPr>
      <w:r w:rsidRPr="00FE5191">
        <w:t>10.1. Контракт составлен в двух экземплярах, по одному для каждой из Сторон, каждый из которых имеет одинаковую юридическую силу.</w:t>
      </w:r>
    </w:p>
    <w:p w:rsidR="00FC7D37" w:rsidRPr="00FE5191" w:rsidRDefault="00FC7D37" w:rsidP="00FC7D37">
      <w:pPr>
        <w:widowControl w:val="0"/>
        <w:ind w:firstLine="709"/>
        <w:jc w:val="both"/>
        <w:rPr>
          <w:spacing w:val="-8"/>
        </w:rPr>
      </w:pPr>
      <w:r w:rsidRPr="00FE5191">
        <w:t>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FC7D37" w:rsidRPr="00FE5191" w:rsidRDefault="00FC7D37" w:rsidP="00FC7D37">
      <w:pPr>
        <w:widowControl w:val="0"/>
        <w:tabs>
          <w:tab w:val="left" w:pos="1134"/>
        </w:tabs>
        <w:ind w:firstLine="709"/>
        <w:jc w:val="both"/>
        <w:rPr>
          <w:spacing w:val="-8"/>
        </w:rPr>
      </w:pPr>
      <w:r w:rsidRPr="00FE5191">
        <w:t>10.3. Стороны обязаны извещать друг друга об изменениях своего адреса, номеров телефона, иных реквизитов в срок не позднее 5 (пяти) календарных дней с момента начала действий таких изменений.</w:t>
      </w:r>
    </w:p>
    <w:p w:rsidR="00FC7D37" w:rsidRPr="00FE5191" w:rsidRDefault="00FC7D37" w:rsidP="00FC7D37">
      <w:pPr>
        <w:widowControl w:val="0"/>
        <w:tabs>
          <w:tab w:val="left" w:pos="1440"/>
        </w:tabs>
        <w:ind w:firstLine="720"/>
        <w:jc w:val="both"/>
      </w:pPr>
      <w:r w:rsidRPr="00FE5191">
        <w:t>10.4.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C7D37" w:rsidRDefault="00FC7D37" w:rsidP="00FC7D37">
      <w:pPr>
        <w:widowControl w:val="0"/>
        <w:tabs>
          <w:tab w:val="left" w:pos="1440"/>
        </w:tabs>
        <w:ind w:firstLine="720"/>
        <w:jc w:val="both"/>
      </w:pPr>
      <w:r w:rsidRPr="00FE5191">
        <w:t xml:space="preserve">10.5. </w:t>
      </w:r>
      <w:proofErr w:type="gramStart"/>
      <w:r w:rsidRPr="00FE5191">
        <w:t>Все дополнительные соглашения, сообщения и уведомления, направленные Сторонами в связи и во исполнение Контракта, должны быть оформлены письменно, подписаны уполномоченными лицами и скреплены печатью (для юридических лиц) и будут считаться поданными надлежащим образом, если они переданы по почте заказным письмом или курьером под роспись уполномоченного лица по указанным в Контракте адресам Сторон.</w:t>
      </w:r>
      <w:proofErr w:type="gramEnd"/>
    </w:p>
    <w:p w:rsidR="00FC7D37" w:rsidRPr="00FE5191" w:rsidRDefault="00FC7D37" w:rsidP="00FC7D37">
      <w:pPr>
        <w:widowControl w:val="0"/>
        <w:tabs>
          <w:tab w:val="left" w:pos="1440"/>
        </w:tabs>
        <w:ind w:firstLine="720"/>
        <w:jc w:val="both"/>
      </w:pPr>
    </w:p>
    <w:p w:rsidR="00FC7D37" w:rsidRDefault="00FC7D37" w:rsidP="00FC7D37">
      <w:pPr>
        <w:numPr>
          <w:ilvl w:val="0"/>
          <w:numId w:val="24"/>
        </w:numPr>
        <w:tabs>
          <w:tab w:val="left" w:pos="379"/>
          <w:tab w:val="left" w:pos="993"/>
        </w:tabs>
        <w:jc w:val="center"/>
        <w:rPr>
          <w:b/>
        </w:rPr>
      </w:pPr>
      <w:r w:rsidRPr="00FE5191">
        <w:rPr>
          <w:b/>
        </w:rPr>
        <w:t>Приложение к Контракту</w:t>
      </w:r>
    </w:p>
    <w:p w:rsidR="00FC7D37" w:rsidRPr="00FE5191" w:rsidRDefault="00FC7D37" w:rsidP="00FC7D37">
      <w:pPr>
        <w:tabs>
          <w:tab w:val="left" w:pos="379"/>
          <w:tab w:val="left" w:pos="993"/>
        </w:tabs>
        <w:ind w:left="600"/>
        <w:rPr>
          <w:b/>
        </w:rPr>
      </w:pPr>
    </w:p>
    <w:p w:rsidR="00FC7D37" w:rsidRPr="00FE5191" w:rsidRDefault="00FC7D37" w:rsidP="00FC7D37">
      <w:pPr>
        <w:tabs>
          <w:tab w:val="left" w:pos="709"/>
          <w:tab w:val="left" w:pos="4670"/>
        </w:tabs>
        <w:ind w:firstLine="709"/>
        <w:jc w:val="both"/>
      </w:pPr>
      <w:r w:rsidRPr="00FE5191">
        <w:t>11.1. Нижеперечисленные документы образуют приложения к настоящему Контракту и являются его неотъемлемыми частями:</w:t>
      </w:r>
    </w:p>
    <w:p w:rsidR="00FC7D37" w:rsidRPr="00FE5191" w:rsidRDefault="00FC7D37" w:rsidP="00FC7D37">
      <w:pPr>
        <w:tabs>
          <w:tab w:val="left" w:pos="709"/>
          <w:tab w:val="left" w:pos="4670"/>
        </w:tabs>
        <w:ind w:firstLine="709"/>
        <w:jc w:val="both"/>
      </w:pPr>
      <w:r w:rsidRPr="00FE5191">
        <w:t>Приложение №1- Спецификация;</w:t>
      </w:r>
    </w:p>
    <w:p w:rsidR="00FC7D37" w:rsidRDefault="00FC7D37" w:rsidP="00FC7D37">
      <w:pPr>
        <w:tabs>
          <w:tab w:val="left" w:pos="709"/>
          <w:tab w:val="left" w:pos="4670"/>
        </w:tabs>
        <w:ind w:firstLine="709"/>
        <w:jc w:val="both"/>
      </w:pPr>
      <w:r w:rsidRPr="00FE5191">
        <w:t>Приложение №2 – Рекомендуемая форма Акта приёмки Товара.</w:t>
      </w:r>
    </w:p>
    <w:p w:rsidR="003114DB" w:rsidRDefault="00AF1EC8" w:rsidP="00EF1037">
      <w:pPr>
        <w:shd w:val="clear" w:color="auto" w:fill="FFFFFF"/>
        <w:spacing w:line="228" w:lineRule="auto"/>
        <w:ind w:firstLine="709"/>
        <w:jc w:val="center"/>
        <w:rPr>
          <w:b/>
          <w:bCs/>
          <w:spacing w:val="-2"/>
        </w:rPr>
      </w:pPr>
      <w:r>
        <w:br w:type="page"/>
      </w:r>
      <w:r w:rsidR="0036632B" w:rsidRPr="0036632B">
        <w:rPr>
          <w:b/>
          <w:bCs/>
        </w:rPr>
        <w:t xml:space="preserve">12. </w:t>
      </w:r>
      <w:r w:rsidR="003114DB" w:rsidRPr="0036632B">
        <w:rPr>
          <w:b/>
          <w:bCs/>
        </w:rPr>
        <w:t>Юри</w:t>
      </w:r>
      <w:r w:rsidR="002A31B0" w:rsidRPr="0036632B">
        <w:rPr>
          <w:b/>
          <w:bCs/>
        </w:rPr>
        <w:t>дические</w:t>
      </w:r>
      <w:r w:rsidR="003114DB" w:rsidRPr="0036632B">
        <w:rPr>
          <w:b/>
          <w:bCs/>
        </w:rPr>
        <w:t xml:space="preserve"> адреса </w:t>
      </w:r>
      <w:r w:rsidR="00A53D39" w:rsidRPr="0036632B">
        <w:rPr>
          <w:b/>
          <w:bCs/>
        </w:rPr>
        <w:t xml:space="preserve">и </w:t>
      </w:r>
      <w:r w:rsidR="00A53D39" w:rsidRPr="0036632B">
        <w:rPr>
          <w:b/>
          <w:bCs/>
          <w:spacing w:val="-2"/>
        </w:rPr>
        <w:t>банковские</w:t>
      </w:r>
      <w:r w:rsidR="00784703" w:rsidRPr="0036632B">
        <w:rPr>
          <w:b/>
          <w:bCs/>
          <w:spacing w:val="-2"/>
        </w:rPr>
        <w:t xml:space="preserve"> рекви</w:t>
      </w:r>
      <w:r w:rsidR="00940EC3" w:rsidRPr="0036632B">
        <w:rPr>
          <w:b/>
          <w:bCs/>
          <w:spacing w:val="-2"/>
        </w:rPr>
        <w:t>зиты сторон</w:t>
      </w:r>
      <w:r w:rsidR="003A139F">
        <w:rPr>
          <w:b/>
          <w:bCs/>
          <w:spacing w:val="-2"/>
        </w:rPr>
        <w:t>:</w:t>
      </w:r>
    </w:p>
    <w:p w:rsidR="003A139F" w:rsidRDefault="003A139F" w:rsidP="00E75F28">
      <w:pPr>
        <w:shd w:val="clear" w:color="auto" w:fill="FFFFFF"/>
        <w:tabs>
          <w:tab w:val="left" w:pos="379"/>
          <w:tab w:val="left" w:pos="993"/>
        </w:tabs>
        <w:spacing w:line="228" w:lineRule="auto"/>
        <w:jc w:val="center"/>
        <w:rPr>
          <w:b/>
          <w:bCs/>
          <w:spacing w:val="-2"/>
        </w:rPr>
      </w:pPr>
    </w:p>
    <w:tbl>
      <w:tblPr>
        <w:tblW w:w="0" w:type="auto"/>
        <w:tblInd w:w="709" w:type="dxa"/>
        <w:tblLook w:val="04A0" w:firstRow="1" w:lastRow="0" w:firstColumn="1" w:lastColumn="0" w:noHBand="0" w:noVBand="1"/>
      </w:tblPr>
      <w:tblGrid>
        <w:gridCol w:w="5089"/>
        <w:gridCol w:w="5051"/>
      </w:tblGrid>
      <w:tr w:rsidR="006F16C5" w:rsidRPr="00A30F91" w:rsidTr="00A30F91">
        <w:tc>
          <w:tcPr>
            <w:tcW w:w="5212" w:type="dxa"/>
          </w:tcPr>
          <w:p w:rsidR="006F16C5" w:rsidRPr="00A30F91" w:rsidRDefault="006F16C5" w:rsidP="00E75F28">
            <w:pPr>
              <w:pStyle w:val="aa"/>
              <w:spacing w:line="228" w:lineRule="auto"/>
              <w:jc w:val="center"/>
              <w:rPr>
                <w:b/>
                <w:lang w:eastAsia="ar-SA"/>
              </w:rPr>
            </w:pPr>
            <w:r w:rsidRPr="00A30F91">
              <w:rPr>
                <w:b/>
                <w:lang w:eastAsia="ar-SA"/>
              </w:rPr>
              <w:t>Заказчик:</w:t>
            </w:r>
          </w:p>
          <w:p w:rsidR="00E23DDB" w:rsidRPr="003E4F24" w:rsidRDefault="00E23DDB" w:rsidP="00E23DDB">
            <w:r w:rsidRPr="003E4F24">
              <w:t xml:space="preserve">Главное управление </w:t>
            </w:r>
            <w:r w:rsidRPr="003E4F24">
              <w:rPr>
                <w:color w:val="000000"/>
                <w:spacing w:val="4"/>
              </w:rPr>
              <w:t>МЧС России                       по Тверской области</w:t>
            </w:r>
            <w:r w:rsidRPr="003E4F24">
              <w:t xml:space="preserve"> </w:t>
            </w:r>
          </w:p>
          <w:p w:rsidR="00E23DDB" w:rsidRPr="003E4F24" w:rsidRDefault="00E23DDB" w:rsidP="00E23DDB">
            <w:pPr>
              <w:jc w:val="both"/>
            </w:pPr>
            <w:r w:rsidRPr="003E4F24">
              <w:t>Адрес: 170034, г</w:t>
            </w:r>
            <w:proofErr w:type="gramStart"/>
            <w:r w:rsidRPr="003E4F24">
              <w:t>.Т</w:t>
            </w:r>
            <w:proofErr w:type="gramEnd"/>
            <w:r w:rsidRPr="003E4F24">
              <w:t>верь, улица Дарвина, д.12</w:t>
            </w:r>
          </w:p>
          <w:p w:rsidR="00E23DDB" w:rsidRPr="003E4F24" w:rsidRDefault="00E23DDB" w:rsidP="00E23DDB">
            <w:pPr>
              <w:jc w:val="both"/>
            </w:pPr>
            <w:r w:rsidRPr="003E4F24">
              <w:t>Тел: (4822) 39-09-68</w:t>
            </w:r>
          </w:p>
          <w:p w:rsidR="00E23DDB" w:rsidRPr="003E4F24" w:rsidRDefault="00E23DDB" w:rsidP="00E23DDB">
            <w:pPr>
              <w:jc w:val="both"/>
            </w:pPr>
            <w:r w:rsidRPr="003E4F24">
              <w:t>ИНН: 6901066135</w:t>
            </w:r>
          </w:p>
          <w:p w:rsidR="00E23DDB" w:rsidRPr="003E4F24" w:rsidRDefault="00E23DDB" w:rsidP="00E23DDB">
            <w:pPr>
              <w:jc w:val="both"/>
            </w:pPr>
            <w:r w:rsidRPr="003E4F24">
              <w:t>КПП: 695001001</w:t>
            </w:r>
          </w:p>
          <w:p w:rsidR="00E23DDB" w:rsidRPr="003E4F24" w:rsidRDefault="00E23DDB" w:rsidP="00E23DDB">
            <w:pPr>
              <w:jc w:val="both"/>
            </w:pPr>
            <w:r w:rsidRPr="003E4F24">
              <w:t>к/с: 40102810745370000024</w:t>
            </w:r>
          </w:p>
          <w:p w:rsidR="00E23DDB" w:rsidRPr="003E4F24" w:rsidRDefault="00E23DDB" w:rsidP="00E23DDB">
            <w:pPr>
              <w:jc w:val="both"/>
            </w:pPr>
            <w:r w:rsidRPr="003E4F24">
              <w:t>Банковский счет (для получателя средств федерального бюджета) 03211643000000013223</w:t>
            </w:r>
          </w:p>
          <w:p w:rsidR="00E23DDB" w:rsidRPr="003E4F24" w:rsidRDefault="002D22C7" w:rsidP="00E23DDB">
            <w:pPr>
              <w:jc w:val="both"/>
            </w:pPr>
            <w:r>
              <w:t>ОКЦ № 1 ВВГУ Банка России</w:t>
            </w:r>
            <w:r w:rsidR="00E23DDB" w:rsidRPr="003E4F24">
              <w:t>//УФК по Нижегородской области, г. Нижний Новгород</w:t>
            </w:r>
          </w:p>
          <w:p w:rsidR="00E23DDB" w:rsidRPr="003E4F24" w:rsidRDefault="00E23DDB" w:rsidP="00E23DDB">
            <w:pPr>
              <w:jc w:val="both"/>
            </w:pPr>
            <w:proofErr w:type="gramStart"/>
            <w:r w:rsidRPr="003E4F24">
              <w:t>л</w:t>
            </w:r>
            <w:proofErr w:type="gramEnd"/>
            <w:r w:rsidRPr="003E4F24">
              <w:t>/с: 03361784080 в УФК по Тверской области</w:t>
            </w:r>
          </w:p>
          <w:p w:rsidR="00E23DDB" w:rsidRPr="003E4F24" w:rsidRDefault="00E23DDB" w:rsidP="00E23DDB">
            <w:pPr>
              <w:jc w:val="both"/>
            </w:pPr>
            <w:r w:rsidRPr="003E4F24">
              <w:t>БИК: 012202102</w:t>
            </w:r>
          </w:p>
          <w:p w:rsidR="00E23DDB" w:rsidRPr="003E4F24" w:rsidRDefault="00E23DDB" w:rsidP="00E23DDB">
            <w:pPr>
              <w:jc w:val="both"/>
            </w:pPr>
            <w:r w:rsidRPr="003E4F24">
              <w:t>ОГРН: 1046900092293</w:t>
            </w:r>
          </w:p>
          <w:p w:rsidR="00E23DDB" w:rsidRPr="003E4F24" w:rsidRDefault="00E23DDB" w:rsidP="00E23DDB">
            <w:pPr>
              <w:jc w:val="both"/>
            </w:pPr>
            <w:r w:rsidRPr="003E4F24">
              <w:t>ОКВЭД 84.25.9  ОКПО 08928664</w:t>
            </w:r>
          </w:p>
          <w:p w:rsidR="00E23DDB" w:rsidRPr="003E4F24" w:rsidRDefault="00E23DDB" w:rsidP="00E23DDB">
            <w:pPr>
              <w:jc w:val="both"/>
            </w:pPr>
            <w:r w:rsidRPr="003E4F24">
              <w:t>ОКТМО 28701000  ОКФС 12</w:t>
            </w:r>
          </w:p>
          <w:p w:rsidR="00E23DDB" w:rsidRPr="003E4F24" w:rsidRDefault="00E23DDB" w:rsidP="00E23DDB">
            <w:r w:rsidRPr="003E4F24">
              <w:t>ОКОПФ 75104</w:t>
            </w:r>
          </w:p>
          <w:p w:rsidR="00E23DDB" w:rsidRPr="003E4F24" w:rsidRDefault="00E23DDB" w:rsidP="00E23DDB">
            <w:pPr>
              <w:contextualSpacing/>
            </w:pPr>
          </w:p>
          <w:p w:rsidR="00E23DDB" w:rsidRPr="003E4F24" w:rsidRDefault="00E23DDB" w:rsidP="00E23DDB">
            <w:pPr>
              <w:contextualSpacing/>
            </w:pPr>
          </w:p>
          <w:p w:rsidR="00AD656F" w:rsidRPr="00AF4F20" w:rsidRDefault="00AD656F" w:rsidP="00AD656F">
            <w:pPr>
              <w:rPr>
                <w:strike/>
              </w:rPr>
            </w:pPr>
            <w:r w:rsidRPr="00A37090">
              <w:t xml:space="preserve">Заместитель начальника Главного управления </w:t>
            </w:r>
            <w:r w:rsidR="002C220E" w:rsidRPr="002C220E">
              <w:rPr>
                <w:spacing w:val="4"/>
              </w:rPr>
              <w:t xml:space="preserve">МЧС России по Тверской области </w:t>
            </w:r>
            <w:r w:rsidRPr="002C220E">
              <w:t>–</w:t>
            </w:r>
            <w:r w:rsidRPr="00A37090">
              <w:t xml:space="preserve"> начальник управления гражданской обороны и защиты населения</w:t>
            </w:r>
            <w:r w:rsidRPr="00A37090">
              <w:rPr>
                <w:spacing w:val="4"/>
              </w:rPr>
              <w:t xml:space="preserve"> </w:t>
            </w:r>
          </w:p>
          <w:p w:rsidR="00AD656F" w:rsidRPr="003E4F24" w:rsidRDefault="00AD656F" w:rsidP="00AD656F">
            <w:pPr>
              <w:contextualSpacing/>
            </w:pPr>
          </w:p>
          <w:p w:rsidR="00AD656F" w:rsidRPr="003E4F24" w:rsidRDefault="00AD656F" w:rsidP="00AD656F">
            <w:pPr>
              <w:contextualSpacing/>
            </w:pPr>
            <w:r w:rsidRPr="003E4F24">
              <w:t>___________________</w:t>
            </w:r>
            <w:r>
              <w:t>Н</w:t>
            </w:r>
            <w:r w:rsidRPr="003E4F24">
              <w:t>.</w:t>
            </w:r>
            <w:r>
              <w:t>С</w:t>
            </w:r>
            <w:r w:rsidRPr="003E4F24">
              <w:t xml:space="preserve">. </w:t>
            </w:r>
            <w:r>
              <w:t>Бондарь</w:t>
            </w:r>
          </w:p>
          <w:p w:rsidR="00E23DDB" w:rsidRPr="003E4F24" w:rsidRDefault="00E23DDB" w:rsidP="00E23DDB">
            <w:pPr>
              <w:contextualSpacing/>
            </w:pPr>
            <w:r w:rsidRPr="003E4F24">
              <w:t>М.П.</w:t>
            </w:r>
          </w:p>
          <w:p w:rsidR="006F16C5" w:rsidRPr="00A30F91" w:rsidRDefault="006F16C5" w:rsidP="00E75F28">
            <w:pPr>
              <w:pStyle w:val="aa"/>
              <w:spacing w:line="228" w:lineRule="auto"/>
              <w:jc w:val="left"/>
              <w:rPr>
                <w:b/>
                <w:bCs/>
                <w:spacing w:val="-2"/>
              </w:rPr>
            </w:pPr>
          </w:p>
        </w:tc>
        <w:tc>
          <w:tcPr>
            <w:tcW w:w="5212" w:type="dxa"/>
          </w:tcPr>
          <w:p w:rsidR="006F16C5" w:rsidRPr="00A30F91" w:rsidRDefault="006F16C5" w:rsidP="00E75F28">
            <w:pPr>
              <w:pStyle w:val="aa"/>
              <w:spacing w:line="228" w:lineRule="auto"/>
              <w:jc w:val="center"/>
              <w:rPr>
                <w:b/>
                <w:lang w:eastAsia="ar-SA"/>
              </w:rPr>
            </w:pPr>
            <w:r w:rsidRPr="00A30F91">
              <w:rPr>
                <w:b/>
                <w:lang w:eastAsia="ar-SA"/>
              </w:rPr>
              <w:t>Поставщик:</w:t>
            </w: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2A3135" w:rsidRDefault="002A3135"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AD6BC9" w:rsidRDefault="00AD6BC9" w:rsidP="00E75F28">
            <w:pPr>
              <w:autoSpaceDE w:val="0"/>
              <w:autoSpaceDN w:val="0"/>
              <w:adjustRightInd w:val="0"/>
              <w:spacing w:line="228" w:lineRule="auto"/>
            </w:pPr>
          </w:p>
          <w:p w:rsidR="00EF1037" w:rsidRDefault="00EF1037" w:rsidP="00E75F28">
            <w:pPr>
              <w:autoSpaceDE w:val="0"/>
              <w:autoSpaceDN w:val="0"/>
              <w:adjustRightInd w:val="0"/>
              <w:spacing w:line="228" w:lineRule="auto"/>
            </w:pPr>
          </w:p>
          <w:p w:rsidR="00EF1037" w:rsidRDefault="00EF1037" w:rsidP="00E75F28">
            <w:pPr>
              <w:autoSpaceDE w:val="0"/>
              <w:autoSpaceDN w:val="0"/>
              <w:adjustRightInd w:val="0"/>
              <w:spacing w:line="228" w:lineRule="auto"/>
            </w:pPr>
          </w:p>
          <w:p w:rsidR="00EF1037" w:rsidRDefault="00EF1037" w:rsidP="00E75F28">
            <w:pPr>
              <w:autoSpaceDE w:val="0"/>
              <w:autoSpaceDN w:val="0"/>
              <w:adjustRightInd w:val="0"/>
              <w:spacing w:line="228" w:lineRule="auto"/>
            </w:pPr>
          </w:p>
          <w:p w:rsidR="00AD6BC9" w:rsidRPr="00A25FF2" w:rsidRDefault="00AD6BC9" w:rsidP="00E75F28">
            <w:pPr>
              <w:autoSpaceDE w:val="0"/>
              <w:autoSpaceDN w:val="0"/>
              <w:adjustRightInd w:val="0"/>
              <w:spacing w:line="228" w:lineRule="auto"/>
            </w:pPr>
          </w:p>
          <w:p w:rsidR="00B75EDF" w:rsidRPr="00A25FF2" w:rsidRDefault="00B75EDF" w:rsidP="00E75F28">
            <w:pPr>
              <w:autoSpaceDE w:val="0"/>
              <w:autoSpaceDN w:val="0"/>
              <w:adjustRightInd w:val="0"/>
              <w:spacing w:line="228" w:lineRule="auto"/>
              <w:jc w:val="both"/>
            </w:pPr>
          </w:p>
          <w:p w:rsidR="00B75EDF" w:rsidRDefault="00B75EDF" w:rsidP="00E75F28">
            <w:pPr>
              <w:autoSpaceDE w:val="0"/>
              <w:autoSpaceDN w:val="0"/>
              <w:adjustRightInd w:val="0"/>
              <w:spacing w:line="228" w:lineRule="auto"/>
              <w:jc w:val="both"/>
              <w:rPr>
                <w:sz w:val="22"/>
                <w:szCs w:val="22"/>
              </w:rPr>
            </w:pPr>
            <w:r w:rsidRPr="00A25FF2">
              <w:t>_________________</w:t>
            </w:r>
          </w:p>
          <w:p w:rsidR="006F16C5" w:rsidRPr="006D4014" w:rsidRDefault="00B75EDF" w:rsidP="00E75F28">
            <w:pPr>
              <w:pStyle w:val="aa"/>
              <w:spacing w:line="228" w:lineRule="auto"/>
              <w:rPr>
                <w:b/>
                <w:bCs/>
                <w:spacing w:val="-2"/>
              </w:rPr>
            </w:pPr>
            <w:r w:rsidRPr="006D4014">
              <w:t>М</w:t>
            </w:r>
            <w:r w:rsidR="00912F81" w:rsidRPr="006D4014">
              <w:t>.</w:t>
            </w:r>
            <w:r w:rsidRPr="006D4014">
              <w:t>П</w:t>
            </w:r>
            <w:r w:rsidR="00912F81" w:rsidRPr="006D4014">
              <w:t>.</w:t>
            </w:r>
            <w:r w:rsidRPr="006D4014">
              <w:t xml:space="preserve">  </w:t>
            </w:r>
          </w:p>
        </w:tc>
      </w:tr>
    </w:tbl>
    <w:p w:rsidR="00DF4C73" w:rsidRDefault="00405E85" w:rsidP="00405E85">
      <w:pPr>
        <w:shd w:val="clear" w:color="auto" w:fill="FFFFFF"/>
        <w:tabs>
          <w:tab w:val="left" w:pos="379"/>
          <w:tab w:val="left" w:pos="993"/>
        </w:tabs>
        <w:ind w:left="709"/>
        <w:jc w:val="right"/>
      </w:pPr>
      <w:r>
        <w:rPr>
          <w:b/>
          <w:bCs/>
          <w:spacing w:val="-2"/>
        </w:rPr>
        <w:br w:type="page"/>
      </w:r>
      <w:r w:rsidR="00940EC3" w:rsidRPr="0036632B">
        <w:t>П</w:t>
      </w:r>
      <w:r w:rsidR="00A53D39" w:rsidRPr="0036632B">
        <w:t>риложение</w:t>
      </w:r>
      <w:r w:rsidR="00B55A81" w:rsidRPr="0036632B">
        <w:t xml:space="preserve"> </w:t>
      </w:r>
      <w:r w:rsidR="00901FD6">
        <w:t>№1</w:t>
      </w:r>
    </w:p>
    <w:p w:rsidR="00C030B7" w:rsidRDefault="00784703" w:rsidP="00DF4C73">
      <w:pPr>
        <w:ind w:firstLine="709"/>
        <w:jc w:val="right"/>
      </w:pPr>
      <w:r w:rsidRPr="0036632B">
        <w:rPr>
          <w:bCs/>
        </w:rPr>
        <w:t xml:space="preserve">к </w:t>
      </w:r>
      <w:r w:rsidR="00A53D39" w:rsidRPr="0036632B">
        <w:rPr>
          <w:bCs/>
        </w:rPr>
        <w:t>К</w:t>
      </w:r>
      <w:r w:rsidRPr="0036632B">
        <w:rPr>
          <w:bCs/>
        </w:rPr>
        <w:t>онтракту</w:t>
      </w:r>
      <w:r w:rsidR="00E963DC" w:rsidRPr="0036632B">
        <w:rPr>
          <w:bCs/>
        </w:rPr>
        <w:t xml:space="preserve"> </w:t>
      </w:r>
    </w:p>
    <w:p w:rsidR="00784703" w:rsidRPr="0036632B" w:rsidRDefault="00784703" w:rsidP="00DF4C73">
      <w:pPr>
        <w:ind w:firstLine="709"/>
        <w:jc w:val="right"/>
        <w:rPr>
          <w:bCs/>
        </w:rPr>
      </w:pPr>
      <w:r w:rsidRPr="0036632B">
        <w:rPr>
          <w:bCs/>
        </w:rPr>
        <w:t xml:space="preserve">№ </w:t>
      </w:r>
      <w:r w:rsidR="00363D49" w:rsidRPr="0036632B">
        <w:rPr>
          <w:bCs/>
        </w:rPr>
        <w:t>______</w:t>
      </w:r>
      <w:r w:rsidR="00C030B7">
        <w:rPr>
          <w:bCs/>
        </w:rPr>
        <w:t xml:space="preserve"> </w:t>
      </w:r>
      <w:r w:rsidR="00A53D39" w:rsidRPr="0036632B">
        <w:rPr>
          <w:bCs/>
        </w:rPr>
        <w:t>от «__»</w:t>
      </w:r>
      <w:r w:rsidR="00831C4C">
        <w:rPr>
          <w:bCs/>
        </w:rPr>
        <w:t xml:space="preserve"> </w:t>
      </w:r>
      <w:r w:rsidR="00A53D39" w:rsidRPr="0036632B">
        <w:rPr>
          <w:bCs/>
        </w:rPr>
        <w:t>_______</w:t>
      </w:r>
      <w:r w:rsidR="00B62C31" w:rsidRPr="0036632B">
        <w:rPr>
          <w:bCs/>
        </w:rPr>
        <w:t>____</w:t>
      </w:r>
      <w:r w:rsidR="00A53D39" w:rsidRPr="0036632B">
        <w:rPr>
          <w:bCs/>
        </w:rPr>
        <w:t xml:space="preserve"> </w:t>
      </w:r>
      <w:r w:rsidR="00A53D39" w:rsidRPr="006F4668">
        <w:rPr>
          <w:bCs/>
        </w:rPr>
        <w:t>20</w:t>
      </w:r>
      <w:r w:rsidR="00E02BC5" w:rsidRPr="006F4668">
        <w:rPr>
          <w:bCs/>
        </w:rPr>
        <w:t>2</w:t>
      </w:r>
      <w:r w:rsidR="00EB559A">
        <w:rPr>
          <w:bCs/>
        </w:rPr>
        <w:t>6</w:t>
      </w:r>
      <w:r w:rsidR="00B55A81" w:rsidRPr="0036632B">
        <w:rPr>
          <w:bCs/>
        </w:rPr>
        <w:t xml:space="preserve"> </w:t>
      </w:r>
      <w:r w:rsidR="00A53D39" w:rsidRPr="0036632B">
        <w:rPr>
          <w:bCs/>
        </w:rPr>
        <w:t>г.</w:t>
      </w:r>
    </w:p>
    <w:p w:rsidR="006339B6" w:rsidRDefault="006339B6"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DF4C73" w:rsidRDefault="00DF4C73"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405E85" w:rsidRPr="0036632B" w:rsidRDefault="00405E85" w:rsidP="0036632B">
      <w:pPr>
        <w:pStyle w:val="ConsNormal"/>
        <w:keepLines/>
        <w:widowControl/>
        <w:suppressLineNumbers/>
        <w:tabs>
          <w:tab w:val="left" w:pos="0"/>
        </w:tabs>
        <w:suppressAutoHyphens/>
        <w:ind w:right="0" w:firstLine="709"/>
        <w:jc w:val="right"/>
        <w:rPr>
          <w:rFonts w:ascii="Times New Roman" w:hAnsi="Times New Roman" w:cs="Times New Roman"/>
          <w:sz w:val="24"/>
          <w:szCs w:val="24"/>
        </w:rPr>
      </w:pPr>
    </w:p>
    <w:p w:rsidR="00784703" w:rsidRDefault="00784703" w:rsidP="0036632B">
      <w:pPr>
        <w:ind w:firstLine="709"/>
        <w:jc w:val="center"/>
        <w:rPr>
          <w:b/>
          <w:bCs/>
          <w:smallCaps/>
        </w:rPr>
      </w:pPr>
      <w:r w:rsidRPr="0036632B">
        <w:rPr>
          <w:b/>
          <w:bCs/>
          <w:smallCaps/>
        </w:rPr>
        <w:t>СПЕЦИФИКАЦИЯ</w:t>
      </w:r>
    </w:p>
    <w:p w:rsidR="00007AAE" w:rsidRPr="00831283" w:rsidRDefault="001E0F2A" w:rsidP="00831283">
      <w:pPr>
        <w:ind w:firstLine="709"/>
        <w:jc w:val="center"/>
        <w:rPr>
          <w:b/>
        </w:rPr>
      </w:pPr>
      <w:r w:rsidRPr="001E0F2A">
        <w:rPr>
          <w:b/>
        </w:rPr>
        <w:t xml:space="preserve">на приобретение </w:t>
      </w:r>
      <w:r w:rsidR="00772CB3">
        <w:rPr>
          <w:b/>
        </w:rPr>
        <w:t xml:space="preserve">товара </w:t>
      </w:r>
      <w:r w:rsidRPr="001E0F2A">
        <w:rPr>
          <w:b/>
        </w:rPr>
        <w:t>для нужд  Главного управления МЧС России по Тверской области</w:t>
      </w:r>
    </w:p>
    <w:tbl>
      <w:tblPr>
        <w:tblW w:w="107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65"/>
        <w:gridCol w:w="2268"/>
        <w:gridCol w:w="1559"/>
        <w:gridCol w:w="709"/>
        <w:gridCol w:w="992"/>
        <w:gridCol w:w="1134"/>
        <w:gridCol w:w="1585"/>
      </w:tblGrid>
      <w:tr w:rsidR="00136CF1" w:rsidRPr="00405E85" w:rsidTr="00D16C12">
        <w:trPr>
          <w:trHeight w:val="1079"/>
        </w:trPr>
        <w:tc>
          <w:tcPr>
            <w:tcW w:w="594" w:type="dxa"/>
            <w:vAlign w:val="center"/>
          </w:tcPr>
          <w:p w:rsidR="00136CF1" w:rsidRPr="00405E85" w:rsidRDefault="00136CF1" w:rsidP="00405E85">
            <w:pPr>
              <w:jc w:val="center"/>
              <w:rPr>
                <w:b/>
              </w:rPr>
            </w:pPr>
            <w:r w:rsidRPr="00405E85">
              <w:rPr>
                <w:b/>
              </w:rPr>
              <w:t>№</w:t>
            </w:r>
          </w:p>
          <w:p w:rsidR="00136CF1" w:rsidRPr="00405E85" w:rsidRDefault="00136CF1" w:rsidP="00405E85">
            <w:pPr>
              <w:jc w:val="center"/>
              <w:rPr>
                <w:b/>
              </w:rPr>
            </w:pPr>
            <w:proofErr w:type="gramStart"/>
            <w:r w:rsidRPr="00405E85">
              <w:rPr>
                <w:b/>
              </w:rPr>
              <w:t>п</w:t>
            </w:r>
            <w:proofErr w:type="gramEnd"/>
            <w:r w:rsidRPr="00405E85">
              <w:rPr>
                <w:b/>
              </w:rPr>
              <w:t>/п</w:t>
            </w:r>
          </w:p>
        </w:tc>
        <w:tc>
          <w:tcPr>
            <w:tcW w:w="1865" w:type="dxa"/>
            <w:vAlign w:val="center"/>
          </w:tcPr>
          <w:p w:rsidR="00136CF1" w:rsidRPr="00405E85" w:rsidRDefault="00136CF1" w:rsidP="00405E85">
            <w:pPr>
              <w:jc w:val="center"/>
              <w:rPr>
                <w:b/>
              </w:rPr>
            </w:pPr>
            <w:r w:rsidRPr="00405E85">
              <w:rPr>
                <w:b/>
              </w:rPr>
              <w:t>Наименование товара</w:t>
            </w:r>
          </w:p>
        </w:tc>
        <w:tc>
          <w:tcPr>
            <w:tcW w:w="2268" w:type="dxa"/>
          </w:tcPr>
          <w:p w:rsidR="00136CF1" w:rsidRPr="00735E3F" w:rsidRDefault="00136CF1" w:rsidP="0061583F">
            <w:pPr>
              <w:jc w:val="center"/>
              <w:rPr>
                <w:b/>
              </w:rPr>
            </w:pPr>
            <w:r w:rsidRPr="008A6BB5">
              <w:rPr>
                <w:b/>
              </w:rPr>
              <w:t>Характеристики товара</w:t>
            </w:r>
          </w:p>
        </w:tc>
        <w:tc>
          <w:tcPr>
            <w:tcW w:w="1559" w:type="dxa"/>
            <w:vAlign w:val="center"/>
          </w:tcPr>
          <w:p w:rsidR="00136CF1" w:rsidRPr="00405E85" w:rsidRDefault="00136CF1" w:rsidP="0061583F">
            <w:pPr>
              <w:jc w:val="center"/>
              <w:rPr>
                <w:b/>
              </w:rPr>
            </w:pPr>
            <w:r w:rsidRPr="00735E3F">
              <w:rPr>
                <w:b/>
              </w:rPr>
              <w:t>Наименование</w:t>
            </w:r>
            <w:r>
              <w:rPr>
                <w:b/>
              </w:rPr>
              <w:t xml:space="preserve"> страны</w:t>
            </w:r>
            <w:r w:rsidRPr="00405E85">
              <w:rPr>
                <w:b/>
              </w:rPr>
              <w:t xml:space="preserve"> происхождения товара</w:t>
            </w:r>
          </w:p>
        </w:tc>
        <w:tc>
          <w:tcPr>
            <w:tcW w:w="709" w:type="dxa"/>
            <w:vAlign w:val="center"/>
          </w:tcPr>
          <w:p w:rsidR="00136CF1" w:rsidRPr="00405E85" w:rsidRDefault="00136CF1" w:rsidP="00405E85">
            <w:pPr>
              <w:jc w:val="center"/>
              <w:rPr>
                <w:b/>
              </w:rPr>
            </w:pPr>
            <w:r w:rsidRPr="00405E85">
              <w:rPr>
                <w:b/>
              </w:rPr>
              <w:t>Ед. изм.</w:t>
            </w:r>
          </w:p>
        </w:tc>
        <w:tc>
          <w:tcPr>
            <w:tcW w:w="992" w:type="dxa"/>
            <w:vAlign w:val="center"/>
          </w:tcPr>
          <w:p w:rsidR="00136CF1" w:rsidRPr="00405E85" w:rsidRDefault="00136CF1" w:rsidP="00405E85">
            <w:pPr>
              <w:jc w:val="center"/>
              <w:rPr>
                <w:b/>
              </w:rPr>
            </w:pPr>
            <w:r w:rsidRPr="00405E85">
              <w:rPr>
                <w:b/>
              </w:rPr>
              <w:t>Кол-во</w:t>
            </w:r>
          </w:p>
        </w:tc>
        <w:tc>
          <w:tcPr>
            <w:tcW w:w="1134" w:type="dxa"/>
            <w:vAlign w:val="center"/>
          </w:tcPr>
          <w:p w:rsidR="00136CF1" w:rsidRPr="00E308F1" w:rsidRDefault="00136CF1" w:rsidP="006641DD">
            <w:pPr>
              <w:autoSpaceDE w:val="0"/>
              <w:autoSpaceDN w:val="0"/>
              <w:adjustRightInd w:val="0"/>
              <w:jc w:val="center"/>
              <w:rPr>
                <w:b/>
              </w:rPr>
            </w:pPr>
            <w:r w:rsidRPr="00E308F1">
              <w:rPr>
                <w:b/>
              </w:rPr>
              <w:t xml:space="preserve">Цена за ед. </w:t>
            </w:r>
            <w:r>
              <w:rPr>
                <w:b/>
              </w:rPr>
              <w:t>(</w:t>
            </w:r>
            <w:r w:rsidRPr="00E308F1">
              <w:rPr>
                <w:b/>
              </w:rPr>
              <w:t>с учетом НДС</w:t>
            </w:r>
            <w:r>
              <w:rPr>
                <w:b/>
              </w:rPr>
              <w:t>)</w:t>
            </w:r>
          </w:p>
          <w:p w:rsidR="00136CF1" w:rsidRPr="00E308F1" w:rsidRDefault="00136CF1" w:rsidP="006641DD">
            <w:pPr>
              <w:widowControl w:val="0"/>
              <w:autoSpaceDE w:val="0"/>
              <w:autoSpaceDN w:val="0"/>
              <w:adjustRightInd w:val="0"/>
              <w:jc w:val="center"/>
              <w:rPr>
                <w:b/>
              </w:rPr>
            </w:pPr>
            <w:r w:rsidRPr="00E308F1">
              <w:rPr>
                <w:b/>
              </w:rPr>
              <w:t xml:space="preserve"> в руб. </w:t>
            </w:r>
          </w:p>
        </w:tc>
        <w:tc>
          <w:tcPr>
            <w:tcW w:w="1585" w:type="dxa"/>
            <w:vAlign w:val="center"/>
          </w:tcPr>
          <w:p w:rsidR="00136CF1" w:rsidRPr="00E308F1" w:rsidRDefault="00136CF1" w:rsidP="006641DD">
            <w:pPr>
              <w:widowControl w:val="0"/>
              <w:autoSpaceDE w:val="0"/>
              <w:autoSpaceDN w:val="0"/>
              <w:adjustRightInd w:val="0"/>
              <w:jc w:val="center"/>
              <w:rPr>
                <w:b/>
              </w:rPr>
            </w:pPr>
            <w:r w:rsidRPr="00E308F1">
              <w:rPr>
                <w:b/>
              </w:rPr>
              <w:t xml:space="preserve">Сумма </w:t>
            </w:r>
            <w:r>
              <w:rPr>
                <w:b/>
              </w:rPr>
              <w:t>(</w:t>
            </w:r>
            <w:r w:rsidRPr="00E308F1">
              <w:rPr>
                <w:b/>
              </w:rPr>
              <w:t>с учетом НДС</w:t>
            </w:r>
            <w:r>
              <w:rPr>
                <w:b/>
              </w:rPr>
              <w:t>)</w:t>
            </w:r>
            <w:r w:rsidRPr="00E308F1">
              <w:rPr>
                <w:b/>
              </w:rPr>
              <w:t xml:space="preserve"> в руб. </w:t>
            </w:r>
          </w:p>
        </w:tc>
      </w:tr>
      <w:tr w:rsidR="0067227A" w:rsidRPr="00405E85" w:rsidTr="00D16C12">
        <w:trPr>
          <w:trHeight w:val="1069"/>
        </w:trPr>
        <w:tc>
          <w:tcPr>
            <w:tcW w:w="594" w:type="dxa"/>
            <w:vAlign w:val="center"/>
          </w:tcPr>
          <w:p w:rsidR="0067227A" w:rsidRPr="00405E85" w:rsidRDefault="0067227A" w:rsidP="00405E85">
            <w:pPr>
              <w:jc w:val="center"/>
              <w:rPr>
                <w:color w:val="000000"/>
              </w:rPr>
            </w:pPr>
            <w:r w:rsidRPr="00405E85">
              <w:rPr>
                <w:color w:val="000000"/>
              </w:rPr>
              <w:t>1</w:t>
            </w:r>
          </w:p>
        </w:tc>
        <w:tc>
          <w:tcPr>
            <w:tcW w:w="1865" w:type="dxa"/>
            <w:vAlign w:val="center"/>
          </w:tcPr>
          <w:p w:rsidR="0067227A" w:rsidRPr="00405E85" w:rsidRDefault="0067227A" w:rsidP="00694B00">
            <w:pPr>
              <w:jc w:val="center"/>
            </w:pPr>
          </w:p>
        </w:tc>
        <w:tc>
          <w:tcPr>
            <w:tcW w:w="2268" w:type="dxa"/>
          </w:tcPr>
          <w:p w:rsidR="00D16C12" w:rsidRPr="00D16C12" w:rsidRDefault="00D16C12" w:rsidP="000E6064">
            <w:pPr>
              <w:jc w:val="center"/>
            </w:pPr>
          </w:p>
        </w:tc>
        <w:tc>
          <w:tcPr>
            <w:tcW w:w="1559" w:type="dxa"/>
            <w:vAlign w:val="center"/>
          </w:tcPr>
          <w:p w:rsidR="0067227A" w:rsidRPr="000A7704" w:rsidRDefault="0067227A" w:rsidP="000A7704">
            <w:pPr>
              <w:jc w:val="center"/>
            </w:pPr>
          </w:p>
        </w:tc>
        <w:tc>
          <w:tcPr>
            <w:tcW w:w="709" w:type="dxa"/>
            <w:vAlign w:val="center"/>
          </w:tcPr>
          <w:p w:rsidR="0067227A" w:rsidRPr="00405E85" w:rsidRDefault="0067227A" w:rsidP="00405E85">
            <w:pPr>
              <w:jc w:val="center"/>
            </w:pPr>
          </w:p>
        </w:tc>
        <w:tc>
          <w:tcPr>
            <w:tcW w:w="992" w:type="dxa"/>
            <w:vAlign w:val="center"/>
          </w:tcPr>
          <w:p w:rsidR="0067227A" w:rsidRPr="00405E85" w:rsidRDefault="0067227A" w:rsidP="00405E85">
            <w:pPr>
              <w:jc w:val="center"/>
            </w:pPr>
          </w:p>
        </w:tc>
        <w:tc>
          <w:tcPr>
            <w:tcW w:w="1134" w:type="dxa"/>
            <w:vAlign w:val="center"/>
          </w:tcPr>
          <w:p w:rsidR="0067227A" w:rsidRPr="00405E85" w:rsidRDefault="0067227A" w:rsidP="00C87723">
            <w:pPr>
              <w:jc w:val="center"/>
            </w:pPr>
          </w:p>
        </w:tc>
        <w:tc>
          <w:tcPr>
            <w:tcW w:w="1585" w:type="dxa"/>
            <w:vAlign w:val="center"/>
          </w:tcPr>
          <w:p w:rsidR="0067227A" w:rsidRPr="00405E85" w:rsidRDefault="0067227A" w:rsidP="00C87723">
            <w:pPr>
              <w:jc w:val="center"/>
            </w:pPr>
          </w:p>
        </w:tc>
      </w:tr>
      <w:tr w:rsidR="0067227A" w:rsidRPr="00405E85" w:rsidTr="0067227A">
        <w:tblPrEx>
          <w:tblCellMar>
            <w:left w:w="15" w:type="dxa"/>
            <w:right w:w="15" w:type="dxa"/>
          </w:tblCellMar>
          <w:tblLook w:val="0000" w:firstRow="0" w:lastRow="0" w:firstColumn="0" w:lastColumn="0" w:noHBand="0" w:noVBand="0"/>
        </w:tblPrEx>
        <w:trPr>
          <w:trHeight w:hRule="exact" w:val="427"/>
        </w:trPr>
        <w:tc>
          <w:tcPr>
            <w:tcW w:w="9121" w:type="dxa"/>
            <w:gridSpan w:val="7"/>
          </w:tcPr>
          <w:p w:rsidR="0067227A" w:rsidRPr="00444272" w:rsidRDefault="0067227A" w:rsidP="00E91AD4">
            <w:pPr>
              <w:widowControl w:val="0"/>
              <w:autoSpaceDE w:val="0"/>
              <w:autoSpaceDN w:val="0"/>
              <w:adjustRightInd w:val="0"/>
              <w:jc w:val="right"/>
              <w:rPr>
                <w:b/>
                <w:bCs/>
                <w:iCs/>
                <w:color w:val="000000"/>
              </w:rPr>
            </w:pPr>
            <w:r w:rsidRPr="00405E85">
              <w:rPr>
                <w:b/>
                <w:iCs/>
                <w:color w:val="000000"/>
              </w:rPr>
              <w:t>Итого:</w:t>
            </w:r>
          </w:p>
        </w:tc>
        <w:tc>
          <w:tcPr>
            <w:tcW w:w="1585" w:type="dxa"/>
            <w:vAlign w:val="center"/>
          </w:tcPr>
          <w:p w:rsidR="0067227A" w:rsidRPr="00627BB0" w:rsidRDefault="0067227A" w:rsidP="00C87723">
            <w:pPr>
              <w:widowControl w:val="0"/>
              <w:autoSpaceDE w:val="0"/>
              <w:autoSpaceDN w:val="0"/>
              <w:adjustRightInd w:val="0"/>
              <w:jc w:val="center"/>
              <w:rPr>
                <w:b/>
              </w:rPr>
            </w:pPr>
          </w:p>
        </w:tc>
      </w:tr>
      <w:tr w:rsidR="0067227A" w:rsidRPr="00405E85" w:rsidTr="0067227A">
        <w:tblPrEx>
          <w:tblCellMar>
            <w:left w:w="15" w:type="dxa"/>
            <w:right w:w="15" w:type="dxa"/>
          </w:tblCellMar>
          <w:tblLook w:val="0000" w:firstRow="0" w:lastRow="0" w:firstColumn="0" w:lastColumn="0" w:noHBand="0" w:noVBand="0"/>
        </w:tblPrEx>
        <w:trPr>
          <w:trHeight w:hRule="exact" w:val="771"/>
        </w:trPr>
        <w:tc>
          <w:tcPr>
            <w:tcW w:w="9121" w:type="dxa"/>
            <w:gridSpan w:val="7"/>
          </w:tcPr>
          <w:p w:rsidR="0067227A" w:rsidRPr="002A3135" w:rsidRDefault="0067227A" w:rsidP="00B73882">
            <w:pPr>
              <w:widowControl w:val="0"/>
              <w:autoSpaceDE w:val="0"/>
              <w:autoSpaceDN w:val="0"/>
              <w:adjustRightInd w:val="0"/>
              <w:jc w:val="right"/>
              <w:rPr>
                <w:b/>
                <w:bCs/>
                <w:iCs/>
                <w:color w:val="000000"/>
              </w:rPr>
            </w:pPr>
            <w:r w:rsidRPr="002A3135">
              <w:rPr>
                <w:b/>
                <w:iCs/>
                <w:color w:val="000000"/>
              </w:rPr>
              <w:t>В том числе НДС:</w:t>
            </w:r>
          </w:p>
        </w:tc>
        <w:tc>
          <w:tcPr>
            <w:tcW w:w="1585" w:type="dxa"/>
            <w:vAlign w:val="center"/>
          </w:tcPr>
          <w:p w:rsidR="0067227A" w:rsidRPr="002A3135" w:rsidRDefault="0067227A" w:rsidP="00271A4A">
            <w:pPr>
              <w:widowControl w:val="0"/>
              <w:autoSpaceDE w:val="0"/>
              <w:autoSpaceDN w:val="0"/>
              <w:adjustRightInd w:val="0"/>
              <w:jc w:val="center"/>
              <w:rPr>
                <w:b/>
              </w:rPr>
            </w:pPr>
          </w:p>
        </w:tc>
      </w:tr>
    </w:tbl>
    <w:p w:rsidR="004B71BC" w:rsidRDefault="004B71BC" w:rsidP="0036632B">
      <w:pPr>
        <w:rPr>
          <w:b/>
          <w:bCs/>
          <w:smallCaps/>
        </w:rPr>
      </w:pPr>
    </w:p>
    <w:p w:rsidR="00405E85" w:rsidRDefault="00405E85" w:rsidP="0036632B">
      <w:pPr>
        <w:rPr>
          <w:b/>
          <w:bCs/>
          <w:smallCaps/>
        </w:rPr>
      </w:pPr>
    </w:p>
    <w:p w:rsidR="003A139F" w:rsidRPr="0036632B" w:rsidRDefault="003A139F" w:rsidP="0036632B">
      <w:pPr>
        <w:rPr>
          <w:b/>
          <w:bCs/>
          <w:smallCaps/>
        </w:rPr>
      </w:pPr>
    </w:p>
    <w:tbl>
      <w:tblPr>
        <w:tblW w:w="0" w:type="auto"/>
        <w:tblLook w:val="04A0" w:firstRow="1" w:lastRow="0" w:firstColumn="1" w:lastColumn="0" w:noHBand="0" w:noVBand="1"/>
      </w:tblPr>
      <w:tblGrid>
        <w:gridCol w:w="5212"/>
        <w:gridCol w:w="5212"/>
      </w:tblGrid>
      <w:tr w:rsidR="00AC5963" w:rsidRPr="00A30F91" w:rsidTr="00A30F91">
        <w:tc>
          <w:tcPr>
            <w:tcW w:w="5212" w:type="dxa"/>
          </w:tcPr>
          <w:p w:rsidR="00AC5963" w:rsidRPr="003D3123" w:rsidRDefault="00AC5963" w:rsidP="00A30F91">
            <w:pPr>
              <w:jc w:val="center"/>
              <w:rPr>
                <w:b/>
                <w:spacing w:val="-14"/>
                <w:w w:val="114"/>
              </w:rPr>
            </w:pPr>
            <w:r w:rsidRPr="003D3123">
              <w:rPr>
                <w:b/>
                <w:spacing w:val="-14"/>
                <w:w w:val="114"/>
              </w:rPr>
              <w:t>Заказчик:</w:t>
            </w:r>
          </w:p>
          <w:p w:rsidR="00AC5963" w:rsidRPr="003D3123" w:rsidRDefault="00AC5963" w:rsidP="00AC5963"/>
          <w:p w:rsidR="009A6178" w:rsidRPr="003D3123" w:rsidRDefault="009A6178" w:rsidP="009A6178">
            <w:pPr>
              <w:rPr>
                <w:strike/>
              </w:rPr>
            </w:pPr>
            <w:r w:rsidRPr="003D3123">
              <w:t xml:space="preserve">Заместитель начальника Главного управления </w:t>
            </w:r>
            <w:r w:rsidR="003D3123" w:rsidRPr="003D3123">
              <w:rPr>
                <w:spacing w:val="4"/>
              </w:rPr>
              <w:t xml:space="preserve">МЧС России по Тверской области </w:t>
            </w:r>
            <w:r w:rsidRPr="003D3123">
              <w:t>– начальник управления гражданской обороны и защиты населения</w:t>
            </w:r>
            <w:r w:rsidRPr="003D3123">
              <w:rPr>
                <w:spacing w:val="4"/>
              </w:rPr>
              <w:t xml:space="preserve"> </w:t>
            </w:r>
          </w:p>
          <w:p w:rsidR="009A6178" w:rsidRPr="003D3123" w:rsidRDefault="009A6178" w:rsidP="009A6178">
            <w:pPr>
              <w:contextualSpacing/>
            </w:pPr>
          </w:p>
          <w:p w:rsidR="009A6178" w:rsidRPr="003D3123" w:rsidRDefault="009A6178" w:rsidP="009A6178">
            <w:pPr>
              <w:contextualSpacing/>
            </w:pPr>
            <w:r w:rsidRPr="003D3123">
              <w:t>___________________Н.С. Бондарь</w:t>
            </w:r>
          </w:p>
          <w:p w:rsidR="00AC5963" w:rsidRPr="003D3123" w:rsidRDefault="000260E5" w:rsidP="000260E5">
            <w:pPr>
              <w:rPr>
                <w:b/>
                <w:bCs/>
                <w:smallCaps/>
              </w:rPr>
            </w:pPr>
            <w:r w:rsidRPr="003D3123">
              <w:t>М.П.</w:t>
            </w:r>
          </w:p>
        </w:tc>
        <w:tc>
          <w:tcPr>
            <w:tcW w:w="5212" w:type="dxa"/>
          </w:tcPr>
          <w:p w:rsidR="00AC5963" w:rsidRPr="00A30F91" w:rsidRDefault="00AC5963" w:rsidP="00A30F91">
            <w:pPr>
              <w:jc w:val="center"/>
              <w:rPr>
                <w:b/>
                <w:spacing w:val="-14"/>
                <w:w w:val="114"/>
              </w:rPr>
            </w:pPr>
            <w:r w:rsidRPr="00A30F91">
              <w:rPr>
                <w:b/>
                <w:spacing w:val="-14"/>
                <w:w w:val="114"/>
              </w:rPr>
              <w:t>Поставщик:</w:t>
            </w:r>
          </w:p>
          <w:p w:rsidR="000260E5" w:rsidRPr="00A30F91" w:rsidRDefault="000260E5" w:rsidP="00A30F91">
            <w:pPr>
              <w:jc w:val="center"/>
              <w:rPr>
                <w:b/>
                <w:spacing w:val="-14"/>
                <w:w w:val="114"/>
              </w:rPr>
            </w:pPr>
          </w:p>
          <w:p w:rsidR="000260E5" w:rsidRDefault="000260E5" w:rsidP="00A30F91">
            <w:pPr>
              <w:jc w:val="center"/>
              <w:rPr>
                <w:b/>
                <w:spacing w:val="-14"/>
                <w:w w:val="114"/>
              </w:rPr>
            </w:pPr>
          </w:p>
          <w:p w:rsidR="0014434A" w:rsidRPr="00A30F91" w:rsidRDefault="0014434A" w:rsidP="00A30F91">
            <w:pPr>
              <w:jc w:val="center"/>
              <w:rPr>
                <w:b/>
                <w:spacing w:val="-14"/>
                <w:w w:val="114"/>
              </w:rPr>
            </w:pPr>
          </w:p>
          <w:p w:rsidR="000260E5" w:rsidRDefault="000260E5" w:rsidP="00A30F91">
            <w:pPr>
              <w:jc w:val="center"/>
              <w:rPr>
                <w:b/>
                <w:spacing w:val="-14"/>
                <w:w w:val="114"/>
              </w:rPr>
            </w:pPr>
          </w:p>
          <w:p w:rsidR="003D3123" w:rsidRDefault="003D3123" w:rsidP="00A30F91">
            <w:pPr>
              <w:jc w:val="center"/>
              <w:rPr>
                <w:b/>
                <w:spacing w:val="-14"/>
                <w:w w:val="114"/>
              </w:rPr>
            </w:pPr>
          </w:p>
          <w:p w:rsidR="001A6B9F" w:rsidRPr="00A30F91" w:rsidRDefault="001A6B9F" w:rsidP="00A30F91">
            <w:pPr>
              <w:jc w:val="center"/>
              <w:rPr>
                <w:b/>
                <w:spacing w:val="-14"/>
                <w:w w:val="114"/>
              </w:rPr>
            </w:pPr>
          </w:p>
          <w:p w:rsidR="0014434A" w:rsidRDefault="000260E5" w:rsidP="0014434A">
            <w:pPr>
              <w:tabs>
                <w:tab w:val="left" w:pos="1860"/>
              </w:tabs>
              <w:jc w:val="both"/>
              <w:rPr>
                <w:spacing w:val="-14"/>
                <w:w w:val="114"/>
              </w:rPr>
            </w:pPr>
            <w:r w:rsidRPr="00A30F91">
              <w:rPr>
                <w:spacing w:val="-14"/>
                <w:w w:val="114"/>
              </w:rPr>
              <w:t>______________</w:t>
            </w:r>
            <w:r w:rsidR="002900B0">
              <w:rPr>
                <w:spacing w:val="-14"/>
                <w:w w:val="114"/>
              </w:rPr>
              <w:t>_______</w:t>
            </w:r>
            <w:r w:rsidRPr="00A30F91">
              <w:rPr>
                <w:spacing w:val="-14"/>
                <w:w w:val="114"/>
              </w:rPr>
              <w:t>/</w:t>
            </w:r>
            <w:r w:rsidR="00627BB0">
              <w:rPr>
                <w:spacing w:val="-14"/>
                <w:w w:val="114"/>
              </w:rPr>
              <w:t xml:space="preserve"> </w:t>
            </w:r>
          </w:p>
          <w:p w:rsidR="00AC5963" w:rsidRPr="00A30F91" w:rsidRDefault="000260E5" w:rsidP="0014434A">
            <w:pPr>
              <w:tabs>
                <w:tab w:val="left" w:pos="1860"/>
              </w:tabs>
              <w:jc w:val="both"/>
              <w:rPr>
                <w:b/>
                <w:bCs/>
                <w:smallCaps/>
              </w:rPr>
            </w:pPr>
            <w:r w:rsidRPr="00A30F91">
              <w:rPr>
                <w:spacing w:val="-14"/>
                <w:w w:val="114"/>
              </w:rPr>
              <w:t>М.П.</w:t>
            </w:r>
          </w:p>
        </w:tc>
      </w:tr>
    </w:tbl>
    <w:p w:rsidR="004B71BC" w:rsidRPr="0036632B" w:rsidRDefault="004B71BC" w:rsidP="0036632B">
      <w:pPr>
        <w:ind w:firstLine="709"/>
        <w:jc w:val="center"/>
        <w:rPr>
          <w:b/>
          <w:bCs/>
          <w:smallCaps/>
        </w:rPr>
      </w:pPr>
    </w:p>
    <w:p w:rsidR="00784703" w:rsidRPr="0036632B" w:rsidRDefault="00784703" w:rsidP="0036632B">
      <w:pPr>
        <w:ind w:firstLine="709"/>
        <w:jc w:val="center"/>
        <w:rPr>
          <w:b/>
        </w:rPr>
      </w:pPr>
    </w:p>
    <w:p w:rsidR="00F11AF1" w:rsidRDefault="007D71D0" w:rsidP="007D71D0">
      <w:pPr>
        <w:shd w:val="clear" w:color="auto" w:fill="FFFFFF"/>
        <w:tabs>
          <w:tab w:val="left" w:pos="379"/>
          <w:tab w:val="left" w:pos="993"/>
        </w:tabs>
      </w:pPr>
      <w:r>
        <w:t xml:space="preserve"> </w:t>
      </w:r>
    </w:p>
    <w:p w:rsidR="00F11AF1" w:rsidRPr="00BE1612" w:rsidRDefault="00F11AF1" w:rsidP="00E75F28">
      <w:pPr>
        <w:autoSpaceDE w:val="0"/>
        <w:autoSpaceDN w:val="0"/>
        <w:adjustRightInd w:val="0"/>
        <w:spacing w:line="216" w:lineRule="auto"/>
        <w:jc w:val="right"/>
      </w:pPr>
      <w:r>
        <w:br w:type="page"/>
      </w:r>
      <w:r w:rsidRPr="007D71D0">
        <w:t xml:space="preserve">Приложение </w:t>
      </w:r>
      <w:r w:rsidR="00AA657A" w:rsidRPr="007D71D0">
        <w:t>№</w:t>
      </w:r>
      <w:r w:rsidR="00AA657A">
        <w:t xml:space="preserve"> 2</w:t>
      </w:r>
    </w:p>
    <w:p w:rsidR="00F11AF1" w:rsidRPr="00BE1612" w:rsidRDefault="00F11AF1" w:rsidP="00E75F28">
      <w:pPr>
        <w:autoSpaceDE w:val="0"/>
        <w:autoSpaceDN w:val="0"/>
        <w:adjustRightInd w:val="0"/>
        <w:spacing w:line="216" w:lineRule="auto"/>
        <w:jc w:val="right"/>
      </w:pPr>
      <w:r w:rsidRPr="00BE1612">
        <w:t xml:space="preserve">к </w:t>
      </w:r>
      <w:r w:rsidR="006F16A3" w:rsidRPr="008B3926">
        <w:t>К</w:t>
      </w:r>
      <w:r w:rsidRPr="00BE1612">
        <w:t>онтракту</w:t>
      </w:r>
    </w:p>
    <w:p w:rsidR="00F11AF1" w:rsidRPr="00BE1612" w:rsidRDefault="00F11AF1" w:rsidP="00E75F28">
      <w:pPr>
        <w:autoSpaceDE w:val="0"/>
        <w:autoSpaceDN w:val="0"/>
        <w:adjustRightInd w:val="0"/>
        <w:spacing w:line="216" w:lineRule="auto"/>
        <w:jc w:val="right"/>
      </w:pPr>
      <w:r w:rsidRPr="00BE1612">
        <w:t xml:space="preserve">№ </w:t>
      </w:r>
      <w:r w:rsidRPr="00BE1612">
        <w:rPr>
          <w:color w:val="000000"/>
        </w:rPr>
        <w:t>____</w:t>
      </w:r>
      <w:r w:rsidRPr="00BE1612">
        <w:t>от «___» __________ 202</w:t>
      </w:r>
      <w:r w:rsidR="0072449A">
        <w:t>6</w:t>
      </w:r>
      <w:r w:rsidRPr="00BE1612">
        <w:t xml:space="preserve"> г.</w:t>
      </w:r>
    </w:p>
    <w:p w:rsidR="00F11AF1" w:rsidRPr="00BE1612" w:rsidRDefault="00F11AF1" w:rsidP="00E75F28">
      <w:pPr>
        <w:spacing w:line="216" w:lineRule="auto"/>
        <w:jc w:val="center"/>
      </w:pPr>
    </w:p>
    <w:p w:rsidR="00423E35" w:rsidRDefault="00CE4046" w:rsidP="00E75F28">
      <w:pPr>
        <w:spacing w:line="216" w:lineRule="auto"/>
        <w:jc w:val="center"/>
        <w:rPr>
          <w:strike/>
          <w:color w:val="FF0000"/>
        </w:rPr>
      </w:pPr>
      <w:r w:rsidRPr="009F39ED">
        <w:t>РЕКОМЕНДУЕМАЯ</w:t>
      </w:r>
      <w:r>
        <w:t xml:space="preserve"> </w:t>
      </w:r>
      <w:r w:rsidR="00F11AF1" w:rsidRPr="00BE1612">
        <w:t>ФОРМА</w:t>
      </w:r>
    </w:p>
    <w:p w:rsidR="00F11AF1" w:rsidRPr="00BE1612" w:rsidRDefault="00F11AF1" w:rsidP="00E75F28">
      <w:pPr>
        <w:spacing w:line="216" w:lineRule="auto"/>
        <w:jc w:val="center"/>
      </w:pPr>
      <w:r w:rsidRPr="00BE1612">
        <w:t>Акт</w:t>
      </w:r>
      <w:r>
        <w:t>а</w:t>
      </w:r>
      <w:r w:rsidRPr="00BE1612">
        <w:t xml:space="preserve"> </w:t>
      </w:r>
      <w:r w:rsidR="00974D28" w:rsidRPr="00486F53">
        <w:rPr>
          <w:lang w:eastAsia="zh-CN"/>
        </w:rPr>
        <w:t>приёмки</w:t>
      </w:r>
      <w:r w:rsidR="00486F53">
        <w:rPr>
          <w:lang w:eastAsia="zh-CN"/>
        </w:rPr>
        <w:t xml:space="preserve"> </w:t>
      </w:r>
      <w:r>
        <w:t>Товара</w:t>
      </w:r>
      <w:r w:rsidRPr="00BE1612">
        <w:t xml:space="preserve"> </w:t>
      </w:r>
    </w:p>
    <w:p w:rsidR="00F11AF1" w:rsidRPr="00BE1612" w:rsidRDefault="00F11AF1" w:rsidP="00E75F28">
      <w:pPr>
        <w:spacing w:line="216" w:lineRule="auto"/>
        <w:jc w:val="center"/>
      </w:pPr>
      <w:r w:rsidRPr="00BE1612">
        <w:t>к Контракту от "___" ______</w:t>
      </w:r>
      <w:r w:rsidR="0072449A">
        <w:t>__</w:t>
      </w:r>
      <w:r w:rsidRPr="00BE1612">
        <w:t>_202</w:t>
      </w:r>
      <w:r w:rsidR="0072449A">
        <w:t xml:space="preserve">6 г. </w:t>
      </w:r>
      <w:r w:rsidRPr="00BE1612">
        <w:t xml:space="preserve"> №_______</w:t>
      </w:r>
    </w:p>
    <w:p w:rsidR="00F11AF1" w:rsidRPr="00BE1612" w:rsidRDefault="00F11AF1" w:rsidP="00E75F28">
      <w:pPr>
        <w:spacing w:line="216" w:lineRule="auto"/>
        <w:jc w:val="center"/>
      </w:pPr>
      <w:r w:rsidRPr="00BE1612">
        <w:t>г. Тверь</w:t>
      </w:r>
      <w:r w:rsidRPr="00BE1612">
        <w:tab/>
      </w:r>
      <w:r w:rsidRPr="00BE1612">
        <w:tab/>
        <w:t xml:space="preserve">     </w:t>
      </w:r>
      <w:r w:rsidRPr="00BE1612">
        <w:tab/>
      </w:r>
      <w:r w:rsidRPr="00BE1612">
        <w:tab/>
      </w:r>
      <w:r w:rsidRPr="00BE1612">
        <w:tab/>
      </w:r>
      <w:r w:rsidRPr="00BE1612">
        <w:tab/>
      </w:r>
      <w:r w:rsidRPr="00BE1612">
        <w:tab/>
      </w:r>
      <w:r w:rsidRPr="00BE1612">
        <w:tab/>
      </w:r>
      <w:r w:rsidRPr="00BE1612">
        <w:tab/>
      </w:r>
      <w:r w:rsidRPr="00BE1612">
        <w:tab/>
      </w:r>
      <w:r w:rsidR="00974D28">
        <w:t xml:space="preserve">          </w:t>
      </w:r>
      <w:r w:rsidRPr="00BE1612">
        <w:t>«___»_______ 202</w:t>
      </w:r>
      <w:r w:rsidR="0072449A">
        <w:t>6</w:t>
      </w:r>
      <w:r w:rsidRPr="00BE1612">
        <w:t xml:space="preserve"> г.</w:t>
      </w:r>
    </w:p>
    <w:p w:rsidR="00F11AF1" w:rsidRPr="00BE1612" w:rsidRDefault="00F11AF1" w:rsidP="00E75F28">
      <w:pPr>
        <w:spacing w:line="216" w:lineRule="auto"/>
      </w:pPr>
    </w:p>
    <w:p w:rsidR="00F11AF1" w:rsidRPr="00BE1612" w:rsidRDefault="00F11AF1" w:rsidP="00E75F28">
      <w:pPr>
        <w:tabs>
          <w:tab w:val="left" w:pos="6096"/>
          <w:tab w:val="left" w:pos="6465"/>
          <w:tab w:val="left" w:pos="6804"/>
          <w:tab w:val="right" w:pos="9921"/>
        </w:tabs>
        <w:spacing w:line="216" w:lineRule="auto"/>
        <w:ind w:firstLine="426"/>
        <w:jc w:val="both"/>
        <w:rPr>
          <w:bCs/>
          <w:strike/>
          <w:color w:val="FF0000"/>
        </w:rPr>
      </w:pPr>
      <w:proofErr w:type="gramStart"/>
      <w:r w:rsidRPr="0011757E">
        <w:t>Приемочная комисс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 (Главное управление МЧС России по Тверской области) действующая на основании приказа Главного управления МЧС России по Тверской области от 01.01.202</w:t>
      </w:r>
      <w:r w:rsidR="0072449A">
        <w:t>6</w:t>
      </w:r>
      <w:r w:rsidRPr="0011757E">
        <w:t xml:space="preserve"> №1, для проверки поставленного Товара Поставщиком, предусмотренного контрактом, в части его соответствия условиям контракта от имени Заказчика, с одной</w:t>
      </w:r>
      <w:proofErr w:type="gramEnd"/>
      <w:r w:rsidRPr="0011757E">
        <w:t xml:space="preserve"> </w:t>
      </w:r>
      <w:proofErr w:type="gramStart"/>
      <w:r w:rsidRPr="0011757E">
        <w:t xml:space="preserve">стороны, и </w:t>
      </w:r>
      <w:r w:rsidR="00C1178B">
        <w:t>_______________________________</w:t>
      </w:r>
      <w:r w:rsidR="00E955F7" w:rsidRPr="0011757E">
        <w:t xml:space="preserve">, именуемый в дальнейшем «Поставщик», в лице </w:t>
      </w:r>
      <w:r w:rsidR="00C1178B">
        <w:t>______________________</w:t>
      </w:r>
      <w:r w:rsidR="00E955F7" w:rsidRPr="0011757E">
        <w:t xml:space="preserve">, действующего на основании </w:t>
      </w:r>
      <w:r w:rsidR="00C1178B">
        <w:t>_____________</w:t>
      </w:r>
      <w:r w:rsidRPr="0011757E">
        <w:t xml:space="preserve">, с другой стороны, совместно именуемые </w:t>
      </w:r>
      <w:r w:rsidRPr="0011757E">
        <w:rPr>
          <w:color w:val="000000"/>
          <w:spacing w:val="4"/>
        </w:rPr>
        <w:t>в дальнейшем «</w:t>
      </w:r>
      <w:r w:rsidRPr="0011757E">
        <w:t>Стороны», и каждый в отдельности «Сторона», составили настоящий акт о нижеследующем:</w:t>
      </w:r>
      <w:proofErr w:type="gramEnd"/>
    </w:p>
    <w:p w:rsidR="00F11AF1" w:rsidRPr="007D71D0" w:rsidRDefault="008B3926" w:rsidP="00E75F28">
      <w:pPr>
        <w:shd w:val="clear" w:color="auto" w:fill="FFFFFF"/>
        <w:spacing w:line="216" w:lineRule="auto"/>
        <w:ind w:firstLine="567"/>
        <w:rPr>
          <w:b/>
        </w:rPr>
      </w:pPr>
      <w:r w:rsidRPr="007D71D0">
        <w:t xml:space="preserve">1. В соответствии с </w:t>
      </w:r>
      <w:r w:rsidR="00F11AF1" w:rsidRPr="007D71D0">
        <w:t>контрактом № ______ от «__» ____________ 202</w:t>
      </w:r>
      <w:r w:rsidR="0072449A">
        <w:t>6</w:t>
      </w:r>
      <w:r w:rsidR="00BC50D0" w:rsidRPr="007D71D0">
        <w:t xml:space="preserve"> </w:t>
      </w:r>
      <w:r w:rsidR="0072449A">
        <w:t>г.</w:t>
      </w:r>
      <w:r w:rsidR="00F11AF1" w:rsidRPr="007D71D0">
        <w:t xml:space="preserve"> (далее – Контракт) Поставщиком</w:t>
      </w:r>
      <w:r w:rsidR="00AB6E5B">
        <w:t xml:space="preserve"> </w:t>
      </w:r>
      <w:r w:rsidR="00F11AF1" w:rsidRPr="007D71D0">
        <w:t xml:space="preserve"> </w:t>
      </w:r>
      <w:r w:rsidR="00DB7917" w:rsidRPr="00AB6E5B">
        <w:rPr>
          <w:b/>
        </w:rPr>
        <w:t>поставлен</w:t>
      </w:r>
      <w:r w:rsidR="00F11AF1" w:rsidRPr="00AB6E5B">
        <w:rPr>
          <w:b/>
        </w:rPr>
        <w:t xml:space="preserve"> </w:t>
      </w:r>
      <w:r w:rsidR="003B7156">
        <w:rPr>
          <w:b/>
        </w:rPr>
        <w:t>товар</w:t>
      </w:r>
      <w:r w:rsidR="001E0F2A" w:rsidRPr="001E0F2A">
        <w:rPr>
          <w:b/>
        </w:rPr>
        <w:t xml:space="preserve"> для нужд Главного управления МЧС России по Тверской области</w:t>
      </w:r>
      <w:r w:rsidR="00F11AF1" w:rsidRPr="007D71D0">
        <w:t xml:space="preserve">: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______.</w:t>
      </w:r>
    </w:p>
    <w:p w:rsidR="00F11AF1" w:rsidRPr="007D71D0" w:rsidRDefault="00F11AF1" w:rsidP="00E75F28">
      <w:pPr>
        <w:widowControl w:val="0"/>
        <w:shd w:val="clear" w:color="auto" w:fill="FFFFFF"/>
        <w:spacing w:line="216" w:lineRule="auto"/>
        <w:ind w:firstLine="567"/>
        <w:contextualSpacing/>
        <w:jc w:val="center"/>
        <w:rPr>
          <w:i/>
        </w:rPr>
      </w:pPr>
      <w:r w:rsidRPr="007D71D0">
        <w:rPr>
          <w:i/>
        </w:rPr>
        <w:t xml:space="preserve">(в полном объеме, не в полном </w:t>
      </w:r>
      <w:r w:rsidR="00423E35" w:rsidRPr="007D71D0">
        <w:rPr>
          <w:i/>
        </w:rPr>
        <w:t xml:space="preserve">объеме)  </w:t>
      </w:r>
      <w:r w:rsidRPr="007D71D0">
        <w:rPr>
          <w:i/>
        </w:rPr>
        <w:t xml:space="preserve">         </w:t>
      </w:r>
      <w:r w:rsidR="00423E35" w:rsidRPr="007D71D0">
        <w:rPr>
          <w:i/>
        </w:rPr>
        <w:t xml:space="preserve">  (</w:t>
      </w:r>
      <w:r w:rsidRPr="007D71D0">
        <w:rPr>
          <w:i/>
        </w:rPr>
        <w:t>указывается отчетный период, срок).</w:t>
      </w:r>
    </w:p>
    <w:p w:rsidR="00F11AF1" w:rsidRPr="007D71D0" w:rsidRDefault="00F11AF1" w:rsidP="00E75F28">
      <w:pPr>
        <w:widowControl w:val="0"/>
        <w:shd w:val="clear" w:color="auto" w:fill="FFFFFF"/>
        <w:spacing w:line="216" w:lineRule="auto"/>
        <w:ind w:firstLine="567"/>
        <w:contextualSpacing/>
        <w:jc w:val="both"/>
      </w:pPr>
      <w:r w:rsidRPr="007D71D0">
        <w:t xml:space="preserve">2. Фактическое качество поставленного Товара </w:t>
      </w:r>
      <w:proofErr w:type="gramStart"/>
      <w:r w:rsidRPr="007D71D0">
        <w:t>соответствует</w:t>
      </w:r>
      <w:proofErr w:type="gramEnd"/>
      <w:r w:rsidRPr="007D71D0">
        <w:t>/не соответствует требованиям Контракта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 xml:space="preserve">3. Вышеуказанный Товар согласно </w:t>
      </w:r>
      <w:r w:rsidR="00423E35" w:rsidRPr="007D71D0">
        <w:t>Контракту,</w:t>
      </w:r>
      <w:r w:rsidRPr="007D71D0">
        <w:t xml:space="preserve"> поставлен с соблюдением/не соблюдением </w:t>
      </w:r>
      <w:r w:rsidR="00423E35" w:rsidRPr="007D71D0">
        <w:t>сроков,</w:t>
      </w:r>
      <w:r w:rsidRPr="007D71D0">
        <w:t xml:space="preserve"> установленных Контрактом (выбрать </w:t>
      </w:r>
      <w:proofErr w:type="gramStart"/>
      <w:r w:rsidRPr="007D71D0">
        <w:t>нужное</w:t>
      </w:r>
      <w:proofErr w:type="gramEnd"/>
      <w:r w:rsidRPr="007D71D0">
        <w:t>).</w:t>
      </w:r>
    </w:p>
    <w:p w:rsidR="00F11AF1" w:rsidRPr="007D71D0" w:rsidRDefault="00F11AF1" w:rsidP="00E75F28">
      <w:pPr>
        <w:widowControl w:val="0"/>
        <w:shd w:val="clear" w:color="auto" w:fill="FFFFFF"/>
        <w:spacing w:line="216" w:lineRule="auto"/>
        <w:ind w:firstLine="567"/>
        <w:contextualSpacing/>
        <w:jc w:val="both"/>
      </w:pPr>
      <w:r w:rsidRPr="007D71D0">
        <w:t xml:space="preserve">4. Недостатки поставленного Товара </w:t>
      </w:r>
      <w:proofErr w:type="gramStart"/>
      <w:r w:rsidRPr="007D71D0">
        <w:t>выявлены</w:t>
      </w:r>
      <w:proofErr w:type="gramEnd"/>
      <w:r w:rsidRPr="007D71D0">
        <w:t xml:space="preserve">/не выявлены ________________________ </w:t>
      </w:r>
    </w:p>
    <w:p w:rsidR="00F11AF1" w:rsidRPr="007D71D0" w:rsidRDefault="00F11AF1" w:rsidP="00E75F28">
      <w:pPr>
        <w:widowControl w:val="0"/>
        <w:shd w:val="clear" w:color="auto" w:fill="FFFFFF"/>
        <w:spacing w:line="216" w:lineRule="auto"/>
        <w:contextualSpacing/>
        <w:jc w:val="both"/>
      </w:pPr>
      <w:r w:rsidRPr="007D71D0">
        <w:t>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 xml:space="preserve">(выбрать </w:t>
      </w:r>
      <w:proofErr w:type="gramStart"/>
      <w:r w:rsidRPr="007D71D0">
        <w:rPr>
          <w:i/>
        </w:rPr>
        <w:t>нужное</w:t>
      </w:r>
      <w:proofErr w:type="gramEnd"/>
      <w:r w:rsidRPr="007D71D0">
        <w:rPr>
          <w:i/>
        </w:rPr>
        <w:t>, подробно отразить недостатки)</w:t>
      </w:r>
    </w:p>
    <w:p w:rsidR="00F11AF1" w:rsidRPr="007D71D0" w:rsidRDefault="00F11AF1" w:rsidP="00E75F28">
      <w:pPr>
        <w:widowControl w:val="0"/>
        <w:shd w:val="clear" w:color="auto" w:fill="FFFFFF"/>
        <w:spacing w:line="216" w:lineRule="auto"/>
        <w:ind w:firstLine="567"/>
        <w:contextualSpacing/>
        <w:jc w:val="both"/>
      </w:pPr>
      <w:r w:rsidRPr="007D71D0">
        <w:t xml:space="preserve">5. Стоимость поставленного Товара </w:t>
      </w:r>
      <w:proofErr w:type="gramStart"/>
      <w:r w:rsidRPr="007D71D0">
        <w:t>в</w:t>
      </w:r>
      <w:proofErr w:type="gramEnd"/>
      <w:r w:rsidRPr="007D71D0">
        <w:t xml:space="preserve"> ___________________________________________ </w:t>
      </w:r>
    </w:p>
    <w:p w:rsidR="00F11AF1" w:rsidRPr="007D71D0" w:rsidRDefault="00F11AF1" w:rsidP="00E75F28">
      <w:pPr>
        <w:widowControl w:val="0"/>
        <w:shd w:val="clear" w:color="auto" w:fill="FFFFFF"/>
        <w:spacing w:line="216" w:lineRule="auto"/>
        <w:ind w:firstLine="708"/>
        <w:contextualSpacing/>
        <w:jc w:val="both"/>
        <w:rPr>
          <w:i/>
        </w:rPr>
      </w:pPr>
      <w:r w:rsidRPr="007D71D0">
        <w:rPr>
          <w:i/>
        </w:rPr>
        <w:t xml:space="preserve">(при необходимости указывается период) </w:t>
      </w:r>
    </w:p>
    <w:p w:rsidR="00F11AF1" w:rsidRPr="007D71D0" w:rsidRDefault="00F11AF1" w:rsidP="00E75F28">
      <w:pPr>
        <w:widowControl w:val="0"/>
        <w:shd w:val="clear" w:color="auto" w:fill="FFFFFF"/>
        <w:spacing w:line="216" w:lineRule="auto"/>
        <w:contextualSpacing/>
        <w:jc w:val="both"/>
      </w:pPr>
      <w:r w:rsidRPr="007D71D0">
        <w:t>составляет</w:t>
      </w:r>
      <w:proofErr w:type="gramStart"/>
      <w:r w:rsidRPr="007D71D0">
        <w:t xml:space="preserve"> _____________________ (____________________________________________).</w:t>
      </w:r>
      <w:proofErr w:type="gramEnd"/>
    </w:p>
    <w:p w:rsidR="00F11AF1" w:rsidRPr="007D71D0" w:rsidRDefault="00F11AF1" w:rsidP="00E75F28">
      <w:pPr>
        <w:widowControl w:val="0"/>
        <w:shd w:val="clear" w:color="auto" w:fill="FFFFFF"/>
        <w:spacing w:line="216" w:lineRule="auto"/>
        <w:contextualSpacing/>
        <w:jc w:val="both"/>
        <w:rPr>
          <w:i/>
        </w:rPr>
      </w:pPr>
      <w:r w:rsidRPr="007D71D0">
        <w:rPr>
          <w:i/>
        </w:rPr>
        <w:t>(указывается сумма цифрами и прописью в рублях и копейках)</w:t>
      </w:r>
    </w:p>
    <w:p w:rsidR="00F11AF1" w:rsidRPr="007D71D0" w:rsidRDefault="00F11AF1" w:rsidP="00E75F28">
      <w:pPr>
        <w:widowControl w:val="0"/>
        <w:shd w:val="clear" w:color="auto" w:fill="FFFFFF"/>
        <w:spacing w:line="216" w:lineRule="auto"/>
        <w:ind w:firstLine="567"/>
        <w:contextualSpacing/>
        <w:jc w:val="both"/>
      </w:pPr>
      <w:r w:rsidRPr="007D71D0">
        <w:t xml:space="preserve">6. По результатам поставленного Товара по Контракту: </w:t>
      </w:r>
    </w:p>
    <w:p w:rsidR="00F11AF1" w:rsidRPr="007D71D0" w:rsidRDefault="00F11AF1" w:rsidP="00E75F28">
      <w:pPr>
        <w:widowControl w:val="0"/>
        <w:shd w:val="clear" w:color="auto" w:fill="FFFFFF"/>
        <w:spacing w:line="216" w:lineRule="auto"/>
        <w:contextualSpacing/>
        <w:jc w:val="both"/>
      </w:pPr>
      <w:r w:rsidRPr="007D71D0">
        <w:t xml:space="preserve">Претензий со стороны Заказчика к Поставщику по факту поставленного Товара </w:t>
      </w:r>
      <w:proofErr w:type="gramStart"/>
      <w:r w:rsidRPr="007D71D0">
        <w:t>нет</w:t>
      </w:r>
      <w:proofErr w:type="gramEnd"/>
      <w:r w:rsidRPr="007D71D0">
        <w:t>/есть (выбрать нужное). Товар поставлен в полном объеме и с надлежащим качеством/</w:t>
      </w:r>
      <w:proofErr w:type="gramStart"/>
      <w:r w:rsidRPr="007D71D0">
        <w:t>другое</w:t>
      </w:r>
      <w:proofErr w:type="gramEnd"/>
      <w:r w:rsidRPr="007D71D0">
        <w:t xml:space="preserve"> (выбрать нужное).</w:t>
      </w:r>
    </w:p>
    <w:p w:rsidR="00F11AF1" w:rsidRPr="007D71D0" w:rsidRDefault="00F11AF1" w:rsidP="00E75F28">
      <w:pPr>
        <w:widowControl w:val="0"/>
        <w:shd w:val="clear" w:color="auto" w:fill="FFFFFF"/>
        <w:spacing w:line="216" w:lineRule="auto"/>
        <w:ind w:firstLine="567"/>
        <w:contextualSpacing/>
        <w:jc w:val="both"/>
      </w:pPr>
      <w:r w:rsidRPr="007D71D0">
        <w:t>7. В соответствии с п. ____ Контракта сумма штрафа составляет ________________________________________________________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8. В соответствии с п. ____ Контракта сумма пеней составляет _____________________________________________________________________________ </w:t>
      </w:r>
    </w:p>
    <w:p w:rsidR="00F11AF1" w:rsidRPr="007D71D0" w:rsidRDefault="00F11AF1" w:rsidP="00E75F28">
      <w:pPr>
        <w:widowControl w:val="0"/>
        <w:shd w:val="clear" w:color="auto" w:fill="FFFFFF"/>
        <w:spacing w:line="216" w:lineRule="auto"/>
        <w:contextualSpacing/>
        <w:jc w:val="both"/>
        <w:rPr>
          <w:i/>
        </w:rPr>
      </w:pPr>
      <w:r w:rsidRPr="007D71D0">
        <w:rPr>
          <w:i/>
        </w:rPr>
        <w:t>(расчет пеней)</w:t>
      </w:r>
    </w:p>
    <w:p w:rsidR="00F11AF1" w:rsidRPr="007D71D0" w:rsidRDefault="00F11AF1" w:rsidP="00E75F28">
      <w:pPr>
        <w:widowControl w:val="0"/>
        <w:shd w:val="clear" w:color="auto" w:fill="FFFFFF"/>
        <w:spacing w:line="216" w:lineRule="auto"/>
        <w:contextualSpacing/>
        <w:jc w:val="both"/>
      </w:pPr>
      <w:r w:rsidRPr="007D71D0">
        <w:t>Стоимость пеней составит: _____________________ (при наличии).</w:t>
      </w:r>
    </w:p>
    <w:p w:rsidR="00F11AF1" w:rsidRPr="007D71D0" w:rsidRDefault="00F11AF1" w:rsidP="00E75F28">
      <w:pPr>
        <w:widowControl w:val="0"/>
        <w:shd w:val="clear" w:color="auto" w:fill="FFFFFF"/>
        <w:spacing w:line="216" w:lineRule="auto"/>
        <w:ind w:firstLine="567"/>
        <w:contextualSpacing/>
        <w:jc w:val="both"/>
      </w:pPr>
      <w:r w:rsidRPr="007D71D0">
        <w:t xml:space="preserve">9. Итоговая сумма, подлежащая оплате </w:t>
      </w:r>
      <w:r w:rsidRPr="007D71D0">
        <w:rPr>
          <w:b/>
        </w:rPr>
        <w:t>Поставщику</w:t>
      </w:r>
      <w:r w:rsidRPr="007D71D0">
        <w:t xml:space="preserve"> с учетом удержания неустойки (пени, штрафы) (при наличии) составляет _______________________________________________.</w:t>
      </w:r>
    </w:p>
    <w:p w:rsidR="00F11AF1" w:rsidRPr="00BE1612" w:rsidRDefault="00F11AF1" w:rsidP="00E75F28">
      <w:pPr>
        <w:spacing w:line="216" w:lineRule="auto"/>
        <w:ind w:firstLine="567"/>
        <w:jc w:val="both"/>
      </w:pPr>
      <w:r w:rsidRPr="007D71D0">
        <w:t>10. Приложение: перечень по</w:t>
      </w:r>
      <w:r w:rsidR="006810DF">
        <w:t>ставленного Товара</w:t>
      </w:r>
      <w:r w:rsidR="00EF1037">
        <w:t xml:space="preserve"> </w:t>
      </w:r>
      <w:r w:rsidR="00EF1037" w:rsidRPr="00EF1037">
        <w:t>для нужд Главного управления МЧС России по Тверской области</w:t>
      </w:r>
      <w:r w:rsidR="006810DF">
        <w:t xml:space="preserve"> </w:t>
      </w:r>
      <w:r w:rsidRPr="007D71D0">
        <w:t>на ____ листах.</w:t>
      </w:r>
    </w:p>
    <w:p w:rsidR="00F11AF1" w:rsidRDefault="00F11AF1" w:rsidP="00E75F28">
      <w:pPr>
        <w:spacing w:line="216" w:lineRule="auto"/>
        <w:ind w:firstLine="567"/>
        <w:jc w:val="both"/>
      </w:pPr>
    </w:p>
    <w:tbl>
      <w:tblPr>
        <w:tblW w:w="10064" w:type="dxa"/>
        <w:tblInd w:w="108" w:type="dxa"/>
        <w:tblLook w:val="00A0" w:firstRow="1" w:lastRow="0" w:firstColumn="1" w:lastColumn="0" w:noHBand="0" w:noVBand="0"/>
      </w:tblPr>
      <w:tblGrid>
        <w:gridCol w:w="5812"/>
        <w:gridCol w:w="4252"/>
      </w:tblGrid>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34"/>
              <w:jc w:val="center"/>
              <w:rPr>
                <w:b/>
              </w:rPr>
            </w:pPr>
            <w:r w:rsidRPr="00BE1612">
              <w:rPr>
                <w:b/>
              </w:rPr>
              <w:t>Приемочная комиссия</w:t>
            </w:r>
          </w:p>
        </w:tc>
        <w:tc>
          <w:tcPr>
            <w:tcW w:w="4252" w:type="dxa"/>
          </w:tcPr>
          <w:p w:rsidR="00F11AF1" w:rsidRPr="00BE1612" w:rsidRDefault="00F11AF1" w:rsidP="00E75F28">
            <w:pPr>
              <w:widowControl w:val="0"/>
              <w:autoSpaceDE w:val="0"/>
              <w:autoSpaceDN w:val="0"/>
              <w:adjustRightInd w:val="0"/>
              <w:spacing w:line="216" w:lineRule="auto"/>
              <w:ind w:firstLine="567"/>
              <w:jc w:val="both"/>
              <w:rPr>
                <w:b/>
              </w:rPr>
            </w:pPr>
            <w:r>
              <w:rPr>
                <w:b/>
              </w:rPr>
              <w:t>Поставщик</w:t>
            </w:r>
            <w:r w:rsidRPr="00BE1612">
              <w:rPr>
                <w:b/>
              </w:rPr>
              <w:t>:</w:t>
            </w:r>
          </w:p>
        </w:tc>
      </w:tr>
      <w:tr w:rsidR="00F11AF1" w:rsidRPr="00BE1612" w:rsidTr="00417E3E">
        <w:tc>
          <w:tcPr>
            <w:tcW w:w="5812" w:type="dxa"/>
          </w:tcPr>
          <w:p w:rsidR="00F11AF1" w:rsidRPr="00BE1612" w:rsidRDefault="00F11AF1" w:rsidP="00E75F28">
            <w:pPr>
              <w:widowControl w:val="0"/>
              <w:autoSpaceDE w:val="0"/>
              <w:autoSpaceDN w:val="0"/>
              <w:adjustRightInd w:val="0"/>
              <w:spacing w:line="216" w:lineRule="auto"/>
              <w:ind w:firstLine="567"/>
              <w:jc w:val="both"/>
            </w:pPr>
            <w:r w:rsidRPr="00BE1612">
              <w:t>Председатель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Члены комиссии</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_____________(______________)</w:t>
            </w:r>
          </w:p>
          <w:p w:rsidR="00F11AF1" w:rsidRPr="00BE1612" w:rsidRDefault="00F11AF1" w:rsidP="00E75F28">
            <w:pPr>
              <w:widowControl w:val="0"/>
              <w:autoSpaceDE w:val="0"/>
              <w:autoSpaceDN w:val="0"/>
              <w:adjustRightInd w:val="0"/>
              <w:spacing w:line="216" w:lineRule="auto"/>
              <w:ind w:firstLine="567"/>
              <w:jc w:val="both"/>
            </w:pPr>
            <w:r w:rsidRPr="00BE1612">
              <w:t>М.П.</w:t>
            </w:r>
          </w:p>
        </w:tc>
        <w:tc>
          <w:tcPr>
            <w:tcW w:w="4252" w:type="dxa"/>
          </w:tcPr>
          <w:p w:rsidR="00F11AF1" w:rsidRDefault="00F11AF1" w:rsidP="00E75F28">
            <w:pPr>
              <w:spacing w:line="216" w:lineRule="auto"/>
              <w:jc w:val="both"/>
            </w:pPr>
          </w:p>
          <w:p w:rsidR="00F11AF1" w:rsidRDefault="00F11AF1"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C1178B" w:rsidRDefault="00C1178B" w:rsidP="00E75F28">
            <w:pPr>
              <w:spacing w:line="216" w:lineRule="auto"/>
              <w:jc w:val="both"/>
            </w:pPr>
          </w:p>
          <w:p w:rsidR="00F11AF1" w:rsidRDefault="00F11AF1" w:rsidP="00E75F28">
            <w:pPr>
              <w:spacing w:line="216" w:lineRule="auto"/>
              <w:jc w:val="both"/>
            </w:pPr>
            <w:r>
              <w:t xml:space="preserve">______________ / </w:t>
            </w:r>
          </w:p>
          <w:p w:rsidR="00F11AF1" w:rsidRPr="00BE1612" w:rsidRDefault="00F11AF1" w:rsidP="00E75F28">
            <w:pPr>
              <w:widowControl w:val="0"/>
              <w:autoSpaceDE w:val="0"/>
              <w:autoSpaceDN w:val="0"/>
              <w:adjustRightInd w:val="0"/>
              <w:spacing w:line="216" w:lineRule="auto"/>
              <w:jc w:val="both"/>
            </w:pPr>
            <w:r w:rsidRPr="00BE1612">
              <w:t>М.П.</w:t>
            </w:r>
          </w:p>
        </w:tc>
      </w:tr>
    </w:tbl>
    <w:p w:rsidR="00901FD6" w:rsidRPr="0036632B" w:rsidRDefault="00901FD6" w:rsidP="00E75F28">
      <w:pPr>
        <w:spacing w:line="216" w:lineRule="auto"/>
        <w:ind w:firstLine="709"/>
      </w:pPr>
    </w:p>
    <w:sectPr w:rsidR="00901FD6" w:rsidRPr="0036632B" w:rsidSect="00FD14E5">
      <w:footerReference w:type="even" r:id="rId11"/>
      <w:footerReference w:type="default" r:id="rId12"/>
      <w:pgSz w:w="11909" w:h="16834"/>
      <w:pgMar w:top="539" w:right="567" w:bottom="284" w:left="709" w:header="720" w:footer="53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41" w:rsidRDefault="006D6641">
      <w:r>
        <w:separator/>
      </w:r>
    </w:p>
  </w:endnote>
  <w:endnote w:type="continuationSeparator" w:id="0">
    <w:p w:rsidR="006D6641" w:rsidRDefault="006D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636D39" w:rsidP="00DD2B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6D39" w:rsidRDefault="00636D39" w:rsidP="00DD2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39" w:rsidRDefault="00636D39" w:rsidP="00DD2B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C2EA3">
      <w:rPr>
        <w:rStyle w:val="a7"/>
        <w:noProof/>
      </w:rPr>
      <w:t>1</w:t>
    </w:r>
    <w:r>
      <w:rPr>
        <w:rStyle w:val="a7"/>
      </w:rPr>
      <w:fldChar w:fldCharType="end"/>
    </w:r>
  </w:p>
  <w:p w:rsidR="00636D39" w:rsidRPr="008F20DD" w:rsidRDefault="00636D39" w:rsidP="00DD2BBE">
    <w:pPr>
      <w:pStyle w:val="a5"/>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41" w:rsidRDefault="006D6641">
      <w:r>
        <w:separator/>
      </w:r>
    </w:p>
  </w:footnote>
  <w:footnote w:type="continuationSeparator" w:id="0">
    <w:p w:rsidR="006D6641" w:rsidRDefault="006D6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810"/>
    <w:multiLevelType w:val="multilevel"/>
    <w:tmpl w:val="FFFFFFFF"/>
    <w:lvl w:ilvl="0">
      <w:start w:val="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392CFC"/>
    <w:multiLevelType w:val="multilevel"/>
    <w:tmpl w:val="FFFFFFFF"/>
    <w:lvl w:ilvl="0">
      <w:start w:val="1"/>
      <w:numFmt w:val="decimal"/>
      <w:lvlText w:val="%1."/>
      <w:lvlJc w:val="left"/>
      <w:pPr>
        <w:ind w:left="1140" w:hanging="1140"/>
      </w:pPr>
      <w:rPr>
        <w:rFonts w:cs="Times New Roman"/>
      </w:rPr>
    </w:lvl>
    <w:lvl w:ilvl="1">
      <w:start w:val="1"/>
      <w:numFmt w:val="decimal"/>
      <w:lvlText w:val="%1.%2."/>
      <w:lvlJc w:val="left"/>
      <w:pPr>
        <w:ind w:left="1708" w:hanging="1140"/>
      </w:pPr>
      <w:rPr>
        <w:rFonts w:cs="Times New Roman"/>
      </w:rPr>
    </w:lvl>
    <w:lvl w:ilvl="2">
      <w:start w:val="1"/>
      <w:numFmt w:val="decimal"/>
      <w:lvlText w:val="%1.%2.%3."/>
      <w:lvlJc w:val="left"/>
      <w:pPr>
        <w:ind w:left="5393" w:hanging="1140"/>
      </w:pPr>
      <w:rPr>
        <w:rFonts w:cs="Times New Roman"/>
      </w:rPr>
    </w:lvl>
    <w:lvl w:ilvl="3">
      <w:start w:val="1"/>
      <w:numFmt w:val="decimal"/>
      <w:lvlText w:val="%1.%2.%3.%4."/>
      <w:lvlJc w:val="left"/>
      <w:pPr>
        <w:ind w:left="3267" w:hanging="1140"/>
      </w:pPr>
      <w:rPr>
        <w:rFonts w:cs="Times New Roman"/>
      </w:rPr>
    </w:lvl>
    <w:lvl w:ilvl="4">
      <w:start w:val="1"/>
      <w:numFmt w:val="decimal"/>
      <w:lvlText w:val="%1.%2.%3.%4.%5."/>
      <w:lvlJc w:val="left"/>
      <w:pPr>
        <w:ind w:left="3976" w:hanging="1140"/>
      </w:pPr>
      <w:rPr>
        <w:rFonts w:cs="Times New Roman"/>
      </w:rPr>
    </w:lvl>
    <w:lvl w:ilvl="5">
      <w:start w:val="1"/>
      <w:numFmt w:val="decimal"/>
      <w:lvlText w:val="%1.%2.%3.%4.%5.%6."/>
      <w:lvlJc w:val="left"/>
      <w:pPr>
        <w:ind w:left="4685" w:hanging="11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
    <w:nsid w:val="0F2D5B3E"/>
    <w:multiLevelType w:val="multilevel"/>
    <w:tmpl w:val="2EA840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D1939"/>
    <w:multiLevelType w:val="hybridMultilevel"/>
    <w:tmpl w:val="CC661844"/>
    <w:lvl w:ilvl="0" w:tplc="26C24D9A">
      <w:start w:val="1"/>
      <w:numFmt w:val="decimal"/>
      <w:lvlText w:val="10.%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DA2ABD"/>
    <w:multiLevelType w:val="hybridMultilevel"/>
    <w:tmpl w:val="6654FECE"/>
    <w:lvl w:ilvl="0" w:tplc="56EE50F0">
      <w:start w:val="1"/>
      <w:numFmt w:val="decimal"/>
      <w:lvlText w:val="4.1.%1."/>
      <w:lvlJc w:val="left"/>
      <w:pPr>
        <w:ind w:left="2912" w:hanging="360"/>
      </w:pPr>
      <w:rPr>
        <w:rFonts w:ascii="Times New Roman" w:hAnsi="Times New Roman" w:cs="Times New Roman"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D217AEF"/>
    <w:multiLevelType w:val="hybridMultilevel"/>
    <w:tmpl w:val="EF38F6DC"/>
    <w:lvl w:ilvl="0" w:tplc="E7287948">
      <w:start w:val="1"/>
      <w:numFmt w:val="decimal"/>
      <w:lvlText w:val="4.%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C453D"/>
    <w:multiLevelType w:val="multilevel"/>
    <w:tmpl w:val="0D8C24FE"/>
    <w:lvl w:ilvl="0">
      <w:start w:val="9"/>
      <w:numFmt w:val="decimal"/>
      <w:lvlText w:val="%1."/>
      <w:lvlJc w:val="left"/>
      <w:pPr>
        <w:ind w:left="360" w:hanging="360"/>
      </w:pPr>
      <w:rPr>
        <w:rFonts w:hint="default"/>
      </w:rPr>
    </w:lvl>
    <w:lvl w:ilvl="1">
      <w:start w:val="5"/>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
    <w:nsid w:val="362B3F1F"/>
    <w:multiLevelType w:val="hybridMultilevel"/>
    <w:tmpl w:val="E0DCF5DC"/>
    <w:lvl w:ilvl="0" w:tplc="1018B576">
      <w:start w:val="1"/>
      <w:numFmt w:val="decimal"/>
      <w:lvlText w:val="2.%1."/>
      <w:lvlJc w:val="left"/>
      <w:pPr>
        <w:ind w:left="1637"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EA92446"/>
    <w:multiLevelType w:val="hybridMultilevel"/>
    <w:tmpl w:val="80269D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1369B"/>
    <w:multiLevelType w:val="multilevel"/>
    <w:tmpl w:val="3EA0E40A"/>
    <w:lvl w:ilvl="0">
      <w:start w:val="3"/>
      <w:numFmt w:val="decimal"/>
      <w:lvlText w:val="%1."/>
      <w:lvlJc w:val="left"/>
      <w:pPr>
        <w:ind w:left="360" w:hanging="360"/>
      </w:pPr>
      <w:rPr>
        <w:rFonts w:cs="Times New Roman"/>
      </w:rPr>
    </w:lvl>
    <w:lvl w:ilvl="1">
      <w:start w:val="1"/>
      <w:numFmt w:val="decimal"/>
      <w:lvlText w:val="%1.%2."/>
      <w:lvlJc w:val="left"/>
      <w:pPr>
        <w:ind w:left="928" w:hanging="360"/>
      </w:pPr>
      <w:rPr>
        <w:rFonts w:cs="Times New Roman"/>
        <w:color w:val="000000"/>
        <w:sz w:val="24"/>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10">
    <w:nsid w:val="57093640"/>
    <w:multiLevelType w:val="hybridMultilevel"/>
    <w:tmpl w:val="CBDE8E76"/>
    <w:lvl w:ilvl="0" w:tplc="A978D73C">
      <w:start w:val="1"/>
      <w:numFmt w:val="decimal"/>
      <w:lvlText w:val="8.%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9606F5B"/>
    <w:multiLevelType w:val="multilevel"/>
    <w:tmpl w:val="72E8B162"/>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0352963"/>
    <w:multiLevelType w:val="multilevel"/>
    <w:tmpl w:val="EE168704"/>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665C2CAA"/>
    <w:multiLevelType w:val="multilevel"/>
    <w:tmpl w:val="4DBE0590"/>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4">
    <w:nsid w:val="669B05F7"/>
    <w:multiLevelType w:val="hybridMultilevel"/>
    <w:tmpl w:val="3F028154"/>
    <w:lvl w:ilvl="0" w:tplc="42F642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9D3B50"/>
    <w:multiLevelType w:val="multilevel"/>
    <w:tmpl w:val="FFFFFFFF"/>
    <w:lvl w:ilvl="0">
      <w:start w:val="9"/>
      <w:numFmt w:val="decimal"/>
      <w:lvlText w:val="%1."/>
      <w:lvlJc w:val="left"/>
      <w:pPr>
        <w:ind w:left="600" w:hanging="60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6">
    <w:nsid w:val="6D036A7A"/>
    <w:multiLevelType w:val="multilevel"/>
    <w:tmpl w:val="420C3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2C1379F"/>
    <w:multiLevelType w:val="hybridMultilevel"/>
    <w:tmpl w:val="11289770"/>
    <w:lvl w:ilvl="0" w:tplc="C73829E0">
      <w:start w:val="1"/>
      <w:numFmt w:val="decimal"/>
      <w:lvlText w:val="4.2.%1."/>
      <w:lvlJc w:val="left"/>
      <w:pPr>
        <w:ind w:left="284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C1581E"/>
    <w:multiLevelType w:val="multilevel"/>
    <w:tmpl w:val="9278B16A"/>
    <w:lvl w:ilvl="0">
      <w:start w:val="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5EC3E21"/>
    <w:multiLevelType w:val="multilevel"/>
    <w:tmpl w:val="B3C66132"/>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5393"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71835B3"/>
    <w:multiLevelType w:val="multilevel"/>
    <w:tmpl w:val="4EF69BF8"/>
    <w:lvl w:ilvl="0">
      <w:start w:val="1"/>
      <w:numFmt w:val="decimal"/>
      <w:lvlText w:val="2.%1."/>
      <w:lvlJc w:val="left"/>
      <w:pPr>
        <w:ind w:left="1211" w:hanging="360"/>
      </w:pPr>
      <w:rPr>
        <w:rFonts w:ascii="Times New Roman" w:hAnsi="Times New Roman" w:cs="Times New Roman"/>
        <w:strike w:val="0"/>
        <w:color w:val="auto"/>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7CC02968"/>
    <w:multiLevelType w:val="hybridMultilevel"/>
    <w:tmpl w:val="69A07DAC"/>
    <w:lvl w:ilvl="0" w:tplc="CDA8588A">
      <w:start w:val="1"/>
      <w:numFmt w:val="decimal"/>
      <w:lvlText w:val="3.%1."/>
      <w:lvlJc w:val="left"/>
      <w:pPr>
        <w:ind w:left="617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5"/>
  </w:num>
  <w:num w:numId="5">
    <w:abstractNumId w:val="4"/>
  </w:num>
  <w:num w:numId="6">
    <w:abstractNumId w:val="17"/>
  </w:num>
  <w:num w:numId="7">
    <w:abstractNumId w:val="10"/>
  </w:num>
  <w:num w:numId="8">
    <w:abstractNumId w:val="3"/>
  </w:num>
  <w:num w:numId="9">
    <w:abstractNumId w:val="12"/>
  </w:num>
  <w:num w:numId="10">
    <w:abstractNumId w:val="6"/>
  </w:num>
  <w:num w:numId="11">
    <w:abstractNumId w:va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9"/>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DE3"/>
    <w:rsid w:val="00004BD3"/>
    <w:rsid w:val="00004C28"/>
    <w:rsid w:val="00007AAE"/>
    <w:rsid w:val="00013148"/>
    <w:rsid w:val="0001563E"/>
    <w:rsid w:val="00025C8A"/>
    <w:rsid w:val="000260E5"/>
    <w:rsid w:val="0003158A"/>
    <w:rsid w:val="00031FCE"/>
    <w:rsid w:val="00036059"/>
    <w:rsid w:val="00036949"/>
    <w:rsid w:val="00042100"/>
    <w:rsid w:val="000424CA"/>
    <w:rsid w:val="00042809"/>
    <w:rsid w:val="000438BC"/>
    <w:rsid w:val="00046F14"/>
    <w:rsid w:val="0005209E"/>
    <w:rsid w:val="0005354B"/>
    <w:rsid w:val="000549CA"/>
    <w:rsid w:val="00056248"/>
    <w:rsid w:val="00061E08"/>
    <w:rsid w:val="000629AB"/>
    <w:rsid w:val="00065B69"/>
    <w:rsid w:val="000664D6"/>
    <w:rsid w:val="00066E44"/>
    <w:rsid w:val="0007081E"/>
    <w:rsid w:val="00071D4D"/>
    <w:rsid w:val="000729B4"/>
    <w:rsid w:val="00073938"/>
    <w:rsid w:val="000944A9"/>
    <w:rsid w:val="00096E75"/>
    <w:rsid w:val="00096EB3"/>
    <w:rsid w:val="000A7704"/>
    <w:rsid w:val="000B168D"/>
    <w:rsid w:val="000B4B25"/>
    <w:rsid w:val="000B74A1"/>
    <w:rsid w:val="000C0DF9"/>
    <w:rsid w:val="000C2AF6"/>
    <w:rsid w:val="000C561D"/>
    <w:rsid w:val="000C56F0"/>
    <w:rsid w:val="000C57B4"/>
    <w:rsid w:val="000C62B9"/>
    <w:rsid w:val="000C72B9"/>
    <w:rsid w:val="000C7897"/>
    <w:rsid w:val="000E6064"/>
    <w:rsid w:val="000E6A93"/>
    <w:rsid w:val="000F3B1A"/>
    <w:rsid w:val="000F68E8"/>
    <w:rsid w:val="00102655"/>
    <w:rsid w:val="00102CE4"/>
    <w:rsid w:val="00107B50"/>
    <w:rsid w:val="00110D05"/>
    <w:rsid w:val="00111905"/>
    <w:rsid w:val="001120E4"/>
    <w:rsid w:val="00114C48"/>
    <w:rsid w:val="0011757E"/>
    <w:rsid w:val="00123522"/>
    <w:rsid w:val="00130ABD"/>
    <w:rsid w:val="00131E0E"/>
    <w:rsid w:val="00135FC1"/>
    <w:rsid w:val="00136CF1"/>
    <w:rsid w:val="00140077"/>
    <w:rsid w:val="00140420"/>
    <w:rsid w:val="001422E4"/>
    <w:rsid w:val="00143947"/>
    <w:rsid w:val="0014434A"/>
    <w:rsid w:val="00150826"/>
    <w:rsid w:val="0015398A"/>
    <w:rsid w:val="001608B7"/>
    <w:rsid w:val="00161C3F"/>
    <w:rsid w:val="0016475E"/>
    <w:rsid w:val="00167F97"/>
    <w:rsid w:val="00176DC9"/>
    <w:rsid w:val="001942CE"/>
    <w:rsid w:val="00195B3B"/>
    <w:rsid w:val="001962DE"/>
    <w:rsid w:val="001973DE"/>
    <w:rsid w:val="001A55AD"/>
    <w:rsid w:val="001A6611"/>
    <w:rsid w:val="001A6B9F"/>
    <w:rsid w:val="001A6DBC"/>
    <w:rsid w:val="001B117C"/>
    <w:rsid w:val="001B1F36"/>
    <w:rsid w:val="001B2775"/>
    <w:rsid w:val="001B307A"/>
    <w:rsid w:val="001B7073"/>
    <w:rsid w:val="001B708A"/>
    <w:rsid w:val="001C4711"/>
    <w:rsid w:val="001C594A"/>
    <w:rsid w:val="001D2071"/>
    <w:rsid w:val="001D3B35"/>
    <w:rsid w:val="001D3F68"/>
    <w:rsid w:val="001D7037"/>
    <w:rsid w:val="001E0F2A"/>
    <w:rsid w:val="001E17CF"/>
    <w:rsid w:val="001F1382"/>
    <w:rsid w:val="001F1AEC"/>
    <w:rsid w:val="001F4134"/>
    <w:rsid w:val="001F77C5"/>
    <w:rsid w:val="00200110"/>
    <w:rsid w:val="00202180"/>
    <w:rsid w:val="00202E34"/>
    <w:rsid w:val="0020390D"/>
    <w:rsid w:val="00204215"/>
    <w:rsid w:val="00204F96"/>
    <w:rsid w:val="002069F0"/>
    <w:rsid w:val="00216F15"/>
    <w:rsid w:val="002174BE"/>
    <w:rsid w:val="00217702"/>
    <w:rsid w:val="00217D0E"/>
    <w:rsid w:val="00231E2E"/>
    <w:rsid w:val="00237E15"/>
    <w:rsid w:val="002460CF"/>
    <w:rsid w:val="00247FCC"/>
    <w:rsid w:val="0025014D"/>
    <w:rsid w:val="00253442"/>
    <w:rsid w:val="0025775D"/>
    <w:rsid w:val="0026644D"/>
    <w:rsid w:val="00270C47"/>
    <w:rsid w:val="002714A0"/>
    <w:rsid w:val="00271A4A"/>
    <w:rsid w:val="002766D6"/>
    <w:rsid w:val="00277053"/>
    <w:rsid w:val="0027756C"/>
    <w:rsid w:val="00283605"/>
    <w:rsid w:val="00284E0D"/>
    <w:rsid w:val="00284FAF"/>
    <w:rsid w:val="002900B0"/>
    <w:rsid w:val="0029605F"/>
    <w:rsid w:val="002A3135"/>
    <w:rsid w:val="002A31B0"/>
    <w:rsid w:val="002B2EE0"/>
    <w:rsid w:val="002B4491"/>
    <w:rsid w:val="002B7720"/>
    <w:rsid w:val="002C220E"/>
    <w:rsid w:val="002C33F1"/>
    <w:rsid w:val="002C46B6"/>
    <w:rsid w:val="002D0E90"/>
    <w:rsid w:val="002D22C7"/>
    <w:rsid w:val="002D2C4A"/>
    <w:rsid w:val="002D574D"/>
    <w:rsid w:val="002E71F9"/>
    <w:rsid w:val="002F318F"/>
    <w:rsid w:val="002F6BA0"/>
    <w:rsid w:val="0030284A"/>
    <w:rsid w:val="00303F5A"/>
    <w:rsid w:val="00305805"/>
    <w:rsid w:val="003073D8"/>
    <w:rsid w:val="00310C5A"/>
    <w:rsid w:val="003114DB"/>
    <w:rsid w:val="00314D76"/>
    <w:rsid w:val="00322859"/>
    <w:rsid w:val="003244ED"/>
    <w:rsid w:val="00326120"/>
    <w:rsid w:val="00332DF7"/>
    <w:rsid w:val="003478E5"/>
    <w:rsid w:val="0035783A"/>
    <w:rsid w:val="00363D49"/>
    <w:rsid w:val="0036632B"/>
    <w:rsid w:val="0037048E"/>
    <w:rsid w:val="00374537"/>
    <w:rsid w:val="003767DA"/>
    <w:rsid w:val="00383966"/>
    <w:rsid w:val="00386530"/>
    <w:rsid w:val="003927B2"/>
    <w:rsid w:val="00394146"/>
    <w:rsid w:val="003952AE"/>
    <w:rsid w:val="003A139F"/>
    <w:rsid w:val="003A4E10"/>
    <w:rsid w:val="003A777D"/>
    <w:rsid w:val="003B0C1F"/>
    <w:rsid w:val="003B276A"/>
    <w:rsid w:val="003B7156"/>
    <w:rsid w:val="003C345F"/>
    <w:rsid w:val="003D3123"/>
    <w:rsid w:val="003E10CD"/>
    <w:rsid w:val="003E33C1"/>
    <w:rsid w:val="003E4717"/>
    <w:rsid w:val="003E4E45"/>
    <w:rsid w:val="003E75B2"/>
    <w:rsid w:val="003F1B7D"/>
    <w:rsid w:val="003F3BA8"/>
    <w:rsid w:val="00400AB0"/>
    <w:rsid w:val="004022D6"/>
    <w:rsid w:val="00404066"/>
    <w:rsid w:val="00405E85"/>
    <w:rsid w:val="004107B3"/>
    <w:rsid w:val="00415F87"/>
    <w:rsid w:val="004177CB"/>
    <w:rsid w:val="00417E3E"/>
    <w:rsid w:val="00420183"/>
    <w:rsid w:val="0042274E"/>
    <w:rsid w:val="00423E35"/>
    <w:rsid w:val="004252A4"/>
    <w:rsid w:val="004368B0"/>
    <w:rsid w:val="00436E8F"/>
    <w:rsid w:val="00440AB8"/>
    <w:rsid w:val="00441233"/>
    <w:rsid w:val="00443618"/>
    <w:rsid w:val="00444272"/>
    <w:rsid w:val="00444866"/>
    <w:rsid w:val="00445F37"/>
    <w:rsid w:val="004537E4"/>
    <w:rsid w:val="00453A79"/>
    <w:rsid w:val="004543F3"/>
    <w:rsid w:val="00461221"/>
    <w:rsid w:val="00465D0A"/>
    <w:rsid w:val="00465FAE"/>
    <w:rsid w:val="004661FE"/>
    <w:rsid w:val="00471DA3"/>
    <w:rsid w:val="0047352C"/>
    <w:rsid w:val="004757C0"/>
    <w:rsid w:val="00480A46"/>
    <w:rsid w:val="00486F53"/>
    <w:rsid w:val="00490919"/>
    <w:rsid w:val="00490A91"/>
    <w:rsid w:val="00492DB9"/>
    <w:rsid w:val="00492E3B"/>
    <w:rsid w:val="004A25E5"/>
    <w:rsid w:val="004A57D3"/>
    <w:rsid w:val="004A6246"/>
    <w:rsid w:val="004A7D52"/>
    <w:rsid w:val="004B1561"/>
    <w:rsid w:val="004B2643"/>
    <w:rsid w:val="004B71BC"/>
    <w:rsid w:val="004B7817"/>
    <w:rsid w:val="004C2AA0"/>
    <w:rsid w:val="004C7752"/>
    <w:rsid w:val="004D3A51"/>
    <w:rsid w:val="004D3E05"/>
    <w:rsid w:val="004D4824"/>
    <w:rsid w:val="004E385C"/>
    <w:rsid w:val="004E3DF9"/>
    <w:rsid w:val="004E6397"/>
    <w:rsid w:val="004F428D"/>
    <w:rsid w:val="004F4FF4"/>
    <w:rsid w:val="004F5A30"/>
    <w:rsid w:val="00506591"/>
    <w:rsid w:val="005103AD"/>
    <w:rsid w:val="005113B9"/>
    <w:rsid w:val="0051152D"/>
    <w:rsid w:val="0051395F"/>
    <w:rsid w:val="00513D9A"/>
    <w:rsid w:val="00514D14"/>
    <w:rsid w:val="00515F1D"/>
    <w:rsid w:val="00520B3B"/>
    <w:rsid w:val="00527884"/>
    <w:rsid w:val="0053044E"/>
    <w:rsid w:val="005305E4"/>
    <w:rsid w:val="005333A0"/>
    <w:rsid w:val="00535C76"/>
    <w:rsid w:val="0054176F"/>
    <w:rsid w:val="005459AD"/>
    <w:rsid w:val="00546DEC"/>
    <w:rsid w:val="00547B83"/>
    <w:rsid w:val="00551EDC"/>
    <w:rsid w:val="00557DAA"/>
    <w:rsid w:val="00557F51"/>
    <w:rsid w:val="00565887"/>
    <w:rsid w:val="00566A0E"/>
    <w:rsid w:val="0056725B"/>
    <w:rsid w:val="005676CF"/>
    <w:rsid w:val="005724AB"/>
    <w:rsid w:val="00575484"/>
    <w:rsid w:val="0058098F"/>
    <w:rsid w:val="00584E5B"/>
    <w:rsid w:val="00585FB2"/>
    <w:rsid w:val="005879EF"/>
    <w:rsid w:val="005A6F18"/>
    <w:rsid w:val="005B0B73"/>
    <w:rsid w:val="005B0D2C"/>
    <w:rsid w:val="005B1472"/>
    <w:rsid w:val="005B20F9"/>
    <w:rsid w:val="005B39ED"/>
    <w:rsid w:val="005C6AE5"/>
    <w:rsid w:val="005D4128"/>
    <w:rsid w:val="005D45CB"/>
    <w:rsid w:val="005D7CA4"/>
    <w:rsid w:val="005E06AC"/>
    <w:rsid w:val="005E38F5"/>
    <w:rsid w:val="005E7CE0"/>
    <w:rsid w:val="005F5AE4"/>
    <w:rsid w:val="00605F26"/>
    <w:rsid w:val="00606C64"/>
    <w:rsid w:val="00612261"/>
    <w:rsid w:val="00612655"/>
    <w:rsid w:val="00612835"/>
    <w:rsid w:val="00614F16"/>
    <w:rsid w:val="0061583F"/>
    <w:rsid w:val="006175B7"/>
    <w:rsid w:val="00625D58"/>
    <w:rsid w:val="00627BB0"/>
    <w:rsid w:val="00630996"/>
    <w:rsid w:val="00632369"/>
    <w:rsid w:val="006339B6"/>
    <w:rsid w:val="00633C49"/>
    <w:rsid w:val="00636D39"/>
    <w:rsid w:val="00637D98"/>
    <w:rsid w:val="00643122"/>
    <w:rsid w:val="006477C7"/>
    <w:rsid w:val="0065367C"/>
    <w:rsid w:val="0066007E"/>
    <w:rsid w:val="006641DD"/>
    <w:rsid w:val="0067159A"/>
    <w:rsid w:val="0067227A"/>
    <w:rsid w:val="0067340D"/>
    <w:rsid w:val="00676898"/>
    <w:rsid w:val="00677785"/>
    <w:rsid w:val="006800A2"/>
    <w:rsid w:val="006810DF"/>
    <w:rsid w:val="00681D54"/>
    <w:rsid w:val="0068382D"/>
    <w:rsid w:val="00686112"/>
    <w:rsid w:val="0068664D"/>
    <w:rsid w:val="006944B8"/>
    <w:rsid w:val="00694B00"/>
    <w:rsid w:val="006A20A6"/>
    <w:rsid w:val="006A72CC"/>
    <w:rsid w:val="006B30C7"/>
    <w:rsid w:val="006B61D2"/>
    <w:rsid w:val="006B7157"/>
    <w:rsid w:val="006C50D1"/>
    <w:rsid w:val="006C55A5"/>
    <w:rsid w:val="006C5D9B"/>
    <w:rsid w:val="006C5FEB"/>
    <w:rsid w:val="006C60C0"/>
    <w:rsid w:val="006D0774"/>
    <w:rsid w:val="006D1054"/>
    <w:rsid w:val="006D2DB6"/>
    <w:rsid w:val="006D4014"/>
    <w:rsid w:val="006D4799"/>
    <w:rsid w:val="006D6641"/>
    <w:rsid w:val="006E0A6D"/>
    <w:rsid w:val="006E482B"/>
    <w:rsid w:val="006E6FF9"/>
    <w:rsid w:val="006F16A3"/>
    <w:rsid w:val="006F16C5"/>
    <w:rsid w:val="006F4668"/>
    <w:rsid w:val="006F5849"/>
    <w:rsid w:val="006F5B98"/>
    <w:rsid w:val="00700DCF"/>
    <w:rsid w:val="00706C24"/>
    <w:rsid w:val="00714D87"/>
    <w:rsid w:val="0072254D"/>
    <w:rsid w:val="0072449A"/>
    <w:rsid w:val="007303CF"/>
    <w:rsid w:val="0073089D"/>
    <w:rsid w:val="00733229"/>
    <w:rsid w:val="00735E3F"/>
    <w:rsid w:val="00745EC7"/>
    <w:rsid w:val="00752377"/>
    <w:rsid w:val="007575D5"/>
    <w:rsid w:val="00761A65"/>
    <w:rsid w:val="00761DE3"/>
    <w:rsid w:val="007651C9"/>
    <w:rsid w:val="00766981"/>
    <w:rsid w:val="00772CB3"/>
    <w:rsid w:val="007769BF"/>
    <w:rsid w:val="00784192"/>
    <w:rsid w:val="00784703"/>
    <w:rsid w:val="00787E42"/>
    <w:rsid w:val="00794580"/>
    <w:rsid w:val="007A0E3A"/>
    <w:rsid w:val="007B000A"/>
    <w:rsid w:val="007B1729"/>
    <w:rsid w:val="007B1AC0"/>
    <w:rsid w:val="007B317D"/>
    <w:rsid w:val="007B495C"/>
    <w:rsid w:val="007B6653"/>
    <w:rsid w:val="007C35DD"/>
    <w:rsid w:val="007C3884"/>
    <w:rsid w:val="007C694C"/>
    <w:rsid w:val="007D4993"/>
    <w:rsid w:val="007D50AB"/>
    <w:rsid w:val="007D51D8"/>
    <w:rsid w:val="007D659F"/>
    <w:rsid w:val="007D71D0"/>
    <w:rsid w:val="007E080B"/>
    <w:rsid w:val="007E7EEB"/>
    <w:rsid w:val="007F2361"/>
    <w:rsid w:val="007F5F10"/>
    <w:rsid w:val="0081252D"/>
    <w:rsid w:val="00812A73"/>
    <w:rsid w:val="00812D16"/>
    <w:rsid w:val="008134EA"/>
    <w:rsid w:val="00826207"/>
    <w:rsid w:val="0083086D"/>
    <w:rsid w:val="00831283"/>
    <w:rsid w:val="00831C4C"/>
    <w:rsid w:val="0083470C"/>
    <w:rsid w:val="008363FB"/>
    <w:rsid w:val="00841D2C"/>
    <w:rsid w:val="008441CB"/>
    <w:rsid w:val="008478A9"/>
    <w:rsid w:val="00853C2B"/>
    <w:rsid w:val="00856B94"/>
    <w:rsid w:val="00862868"/>
    <w:rsid w:val="00864156"/>
    <w:rsid w:val="00881082"/>
    <w:rsid w:val="00881F58"/>
    <w:rsid w:val="0089541C"/>
    <w:rsid w:val="00897F5A"/>
    <w:rsid w:val="008A6BB5"/>
    <w:rsid w:val="008B3926"/>
    <w:rsid w:val="008B3E0E"/>
    <w:rsid w:val="008B403C"/>
    <w:rsid w:val="008B6B86"/>
    <w:rsid w:val="008C02D9"/>
    <w:rsid w:val="008C326A"/>
    <w:rsid w:val="008C40A3"/>
    <w:rsid w:val="008D13A6"/>
    <w:rsid w:val="008E0484"/>
    <w:rsid w:val="008E0D51"/>
    <w:rsid w:val="008F20DD"/>
    <w:rsid w:val="008F5D90"/>
    <w:rsid w:val="008F7CE5"/>
    <w:rsid w:val="00901FD6"/>
    <w:rsid w:val="00902321"/>
    <w:rsid w:val="00911B5F"/>
    <w:rsid w:val="00912F81"/>
    <w:rsid w:val="00913D8B"/>
    <w:rsid w:val="00921DC0"/>
    <w:rsid w:val="009257BE"/>
    <w:rsid w:val="00926448"/>
    <w:rsid w:val="0092661D"/>
    <w:rsid w:val="00930F9D"/>
    <w:rsid w:val="009348E8"/>
    <w:rsid w:val="0093570E"/>
    <w:rsid w:val="009377CD"/>
    <w:rsid w:val="00940EC3"/>
    <w:rsid w:val="00941C6D"/>
    <w:rsid w:val="009429B5"/>
    <w:rsid w:val="00946627"/>
    <w:rsid w:val="00946885"/>
    <w:rsid w:val="00951B69"/>
    <w:rsid w:val="009540CA"/>
    <w:rsid w:val="0095565F"/>
    <w:rsid w:val="009558A4"/>
    <w:rsid w:val="00957BD1"/>
    <w:rsid w:val="009611E2"/>
    <w:rsid w:val="00961500"/>
    <w:rsid w:val="00962BD0"/>
    <w:rsid w:val="00974D28"/>
    <w:rsid w:val="0097628B"/>
    <w:rsid w:val="00977884"/>
    <w:rsid w:val="009815F4"/>
    <w:rsid w:val="00982C7A"/>
    <w:rsid w:val="00984C7B"/>
    <w:rsid w:val="0098508C"/>
    <w:rsid w:val="0098798A"/>
    <w:rsid w:val="00993B98"/>
    <w:rsid w:val="00993BE2"/>
    <w:rsid w:val="00994D59"/>
    <w:rsid w:val="009A5E58"/>
    <w:rsid w:val="009A6178"/>
    <w:rsid w:val="009B1502"/>
    <w:rsid w:val="009B3C07"/>
    <w:rsid w:val="009B6928"/>
    <w:rsid w:val="009C4193"/>
    <w:rsid w:val="009D2903"/>
    <w:rsid w:val="009D3781"/>
    <w:rsid w:val="009D37F1"/>
    <w:rsid w:val="009D441A"/>
    <w:rsid w:val="009D76AB"/>
    <w:rsid w:val="009E0B25"/>
    <w:rsid w:val="009E0BB8"/>
    <w:rsid w:val="009E0CB9"/>
    <w:rsid w:val="009E0F9B"/>
    <w:rsid w:val="009E1257"/>
    <w:rsid w:val="009E336C"/>
    <w:rsid w:val="009E4134"/>
    <w:rsid w:val="009F39ED"/>
    <w:rsid w:val="009F4DFB"/>
    <w:rsid w:val="00A00AFC"/>
    <w:rsid w:val="00A0512E"/>
    <w:rsid w:val="00A07658"/>
    <w:rsid w:val="00A165E7"/>
    <w:rsid w:val="00A2228C"/>
    <w:rsid w:val="00A24656"/>
    <w:rsid w:val="00A24CFF"/>
    <w:rsid w:val="00A25801"/>
    <w:rsid w:val="00A259C5"/>
    <w:rsid w:val="00A25FF2"/>
    <w:rsid w:val="00A27051"/>
    <w:rsid w:val="00A27CD6"/>
    <w:rsid w:val="00A30F91"/>
    <w:rsid w:val="00A323A3"/>
    <w:rsid w:val="00A346D2"/>
    <w:rsid w:val="00A3741A"/>
    <w:rsid w:val="00A4633F"/>
    <w:rsid w:val="00A516C0"/>
    <w:rsid w:val="00A53D39"/>
    <w:rsid w:val="00A54ECD"/>
    <w:rsid w:val="00A55F0C"/>
    <w:rsid w:val="00A615B5"/>
    <w:rsid w:val="00A730EA"/>
    <w:rsid w:val="00A8005C"/>
    <w:rsid w:val="00A84E1B"/>
    <w:rsid w:val="00A860C3"/>
    <w:rsid w:val="00A94EF5"/>
    <w:rsid w:val="00AA3FF7"/>
    <w:rsid w:val="00AA657A"/>
    <w:rsid w:val="00AB528E"/>
    <w:rsid w:val="00AB6E5B"/>
    <w:rsid w:val="00AC5963"/>
    <w:rsid w:val="00AD0398"/>
    <w:rsid w:val="00AD0BD9"/>
    <w:rsid w:val="00AD23B1"/>
    <w:rsid w:val="00AD32F8"/>
    <w:rsid w:val="00AD5997"/>
    <w:rsid w:val="00AD656F"/>
    <w:rsid w:val="00AD6BC9"/>
    <w:rsid w:val="00AD752E"/>
    <w:rsid w:val="00AE45AB"/>
    <w:rsid w:val="00AE4F9E"/>
    <w:rsid w:val="00AE6565"/>
    <w:rsid w:val="00AE67A7"/>
    <w:rsid w:val="00AF1EC8"/>
    <w:rsid w:val="00AF4D8E"/>
    <w:rsid w:val="00B036ED"/>
    <w:rsid w:val="00B03E08"/>
    <w:rsid w:val="00B05ACF"/>
    <w:rsid w:val="00B06417"/>
    <w:rsid w:val="00B06862"/>
    <w:rsid w:val="00B07053"/>
    <w:rsid w:val="00B16D19"/>
    <w:rsid w:val="00B170EA"/>
    <w:rsid w:val="00B204B6"/>
    <w:rsid w:val="00B274EB"/>
    <w:rsid w:val="00B27B05"/>
    <w:rsid w:val="00B3049D"/>
    <w:rsid w:val="00B40CAA"/>
    <w:rsid w:val="00B41093"/>
    <w:rsid w:val="00B416EE"/>
    <w:rsid w:val="00B432AB"/>
    <w:rsid w:val="00B44799"/>
    <w:rsid w:val="00B45796"/>
    <w:rsid w:val="00B45FC8"/>
    <w:rsid w:val="00B47C40"/>
    <w:rsid w:val="00B5187F"/>
    <w:rsid w:val="00B53663"/>
    <w:rsid w:val="00B53776"/>
    <w:rsid w:val="00B55A81"/>
    <w:rsid w:val="00B62C31"/>
    <w:rsid w:val="00B677EB"/>
    <w:rsid w:val="00B72493"/>
    <w:rsid w:val="00B73882"/>
    <w:rsid w:val="00B75438"/>
    <w:rsid w:val="00B75EDF"/>
    <w:rsid w:val="00B762D9"/>
    <w:rsid w:val="00B76355"/>
    <w:rsid w:val="00B7791E"/>
    <w:rsid w:val="00B77D2A"/>
    <w:rsid w:val="00B80752"/>
    <w:rsid w:val="00B959F0"/>
    <w:rsid w:val="00BA4A48"/>
    <w:rsid w:val="00BB07B3"/>
    <w:rsid w:val="00BB4DC0"/>
    <w:rsid w:val="00BB6A31"/>
    <w:rsid w:val="00BB79A0"/>
    <w:rsid w:val="00BC1CC3"/>
    <w:rsid w:val="00BC50D0"/>
    <w:rsid w:val="00BC5E9D"/>
    <w:rsid w:val="00BD0F2B"/>
    <w:rsid w:val="00BD15A3"/>
    <w:rsid w:val="00BD456F"/>
    <w:rsid w:val="00BD4726"/>
    <w:rsid w:val="00BD69DF"/>
    <w:rsid w:val="00BE0BBF"/>
    <w:rsid w:val="00BE32EE"/>
    <w:rsid w:val="00BF52F3"/>
    <w:rsid w:val="00BF67CD"/>
    <w:rsid w:val="00BF6AF6"/>
    <w:rsid w:val="00C011EE"/>
    <w:rsid w:val="00C02521"/>
    <w:rsid w:val="00C030B7"/>
    <w:rsid w:val="00C040F1"/>
    <w:rsid w:val="00C07890"/>
    <w:rsid w:val="00C1046C"/>
    <w:rsid w:val="00C1178B"/>
    <w:rsid w:val="00C259D8"/>
    <w:rsid w:val="00C25EB1"/>
    <w:rsid w:val="00C304DD"/>
    <w:rsid w:val="00C3188C"/>
    <w:rsid w:val="00C406C1"/>
    <w:rsid w:val="00C40E0B"/>
    <w:rsid w:val="00C45842"/>
    <w:rsid w:val="00C46FBE"/>
    <w:rsid w:val="00C5107A"/>
    <w:rsid w:val="00C533B8"/>
    <w:rsid w:val="00C61AF9"/>
    <w:rsid w:val="00C6258B"/>
    <w:rsid w:val="00C63A30"/>
    <w:rsid w:val="00C66B29"/>
    <w:rsid w:val="00C678BC"/>
    <w:rsid w:val="00C70457"/>
    <w:rsid w:val="00C718ED"/>
    <w:rsid w:val="00C8062C"/>
    <w:rsid w:val="00C82951"/>
    <w:rsid w:val="00C83EDD"/>
    <w:rsid w:val="00C84C56"/>
    <w:rsid w:val="00C86AC4"/>
    <w:rsid w:val="00C87723"/>
    <w:rsid w:val="00C91115"/>
    <w:rsid w:val="00C92532"/>
    <w:rsid w:val="00C9735B"/>
    <w:rsid w:val="00CA3047"/>
    <w:rsid w:val="00CA5C4D"/>
    <w:rsid w:val="00CB06EA"/>
    <w:rsid w:val="00CB0996"/>
    <w:rsid w:val="00CB3383"/>
    <w:rsid w:val="00CB3959"/>
    <w:rsid w:val="00CC24CA"/>
    <w:rsid w:val="00CD15FA"/>
    <w:rsid w:val="00CD22BC"/>
    <w:rsid w:val="00CE28BB"/>
    <w:rsid w:val="00CE336E"/>
    <w:rsid w:val="00CE359D"/>
    <w:rsid w:val="00CE4046"/>
    <w:rsid w:val="00CE730C"/>
    <w:rsid w:val="00CF35D8"/>
    <w:rsid w:val="00D01A8A"/>
    <w:rsid w:val="00D056A1"/>
    <w:rsid w:val="00D060E7"/>
    <w:rsid w:val="00D16BBE"/>
    <w:rsid w:val="00D16C12"/>
    <w:rsid w:val="00D17434"/>
    <w:rsid w:val="00D20C53"/>
    <w:rsid w:val="00D247BC"/>
    <w:rsid w:val="00D301D8"/>
    <w:rsid w:val="00D31134"/>
    <w:rsid w:val="00D411FA"/>
    <w:rsid w:val="00D41B31"/>
    <w:rsid w:val="00D47965"/>
    <w:rsid w:val="00D502EB"/>
    <w:rsid w:val="00D518D5"/>
    <w:rsid w:val="00D565A8"/>
    <w:rsid w:val="00D740BD"/>
    <w:rsid w:val="00D75E1C"/>
    <w:rsid w:val="00D76198"/>
    <w:rsid w:val="00D83E51"/>
    <w:rsid w:val="00D84B72"/>
    <w:rsid w:val="00D84FF9"/>
    <w:rsid w:val="00D8506F"/>
    <w:rsid w:val="00D85FA0"/>
    <w:rsid w:val="00D90A51"/>
    <w:rsid w:val="00D935F3"/>
    <w:rsid w:val="00D93DF4"/>
    <w:rsid w:val="00DA04C7"/>
    <w:rsid w:val="00DA06BF"/>
    <w:rsid w:val="00DA24E6"/>
    <w:rsid w:val="00DA53FF"/>
    <w:rsid w:val="00DA5BE6"/>
    <w:rsid w:val="00DB052D"/>
    <w:rsid w:val="00DB3BF5"/>
    <w:rsid w:val="00DB41F2"/>
    <w:rsid w:val="00DB5BE4"/>
    <w:rsid w:val="00DB7917"/>
    <w:rsid w:val="00DC027F"/>
    <w:rsid w:val="00DC02A2"/>
    <w:rsid w:val="00DC2EA3"/>
    <w:rsid w:val="00DC4764"/>
    <w:rsid w:val="00DC74C2"/>
    <w:rsid w:val="00DD2BBE"/>
    <w:rsid w:val="00DD320E"/>
    <w:rsid w:val="00DD3E42"/>
    <w:rsid w:val="00DE0EFC"/>
    <w:rsid w:val="00DE2C0E"/>
    <w:rsid w:val="00DE2E42"/>
    <w:rsid w:val="00DE4A0C"/>
    <w:rsid w:val="00DE5FC7"/>
    <w:rsid w:val="00DE7566"/>
    <w:rsid w:val="00DF266C"/>
    <w:rsid w:val="00DF3001"/>
    <w:rsid w:val="00DF4C73"/>
    <w:rsid w:val="00E02BC5"/>
    <w:rsid w:val="00E02CB2"/>
    <w:rsid w:val="00E06AD2"/>
    <w:rsid w:val="00E131FA"/>
    <w:rsid w:val="00E15053"/>
    <w:rsid w:val="00E22364"/>
    <w:rsid w:val="00E23DDB"/>
    <w:rsid w:val="00E2534F"/>
    <w:rsid w:val="00E267BC"/>
    <w:rsid w:val="00E26C42"/>
    <w:rsid w:val="00E36CB7"/>
    <w:rsid w:val="00E55C78"/>
    <w:rsid w:val="00E62CAF"/>
    <w:rsid w:val="00E64BF2"/>
    <w:rsid w:val="00E652ED"/>
    <w:rsid w:val="00E75F28"/>
    <w:rsid w:val="00E765E9"/>
    <w:rsid w:val="00E909FC"/>
    <w:rsid w:val="00E91AD4"/>
    <w:rsid w:val="00E93874"/>
    <w:rsid w:val="00E94273"/>
    <w:rsid w:val="00E94D60"/>
    <w:rsid w:val="00E955F7"/>
    <w:rsid w:val="00E95B38"/>
    <w:rsid w:val="00E963DC"/>
    <w:rsid w:val="00EA0165"/>
    <w:rsid w:val="00EA41D1"/>
    <w:rsid w:val="00EA78C7"/>
    <w:rsid w:val="00EB0243"/>
    <w:rsid w:val="00EB0AB2"/>
    <w:rsid w:val="00EB559A"/>
    <w:rsid w:val="00EB7FA8"/>
    <w:rsid w:val="00EC219C"/>
    <w:rsid w:val="00ED0303"/>
    <w:rsid w:val="00ED157F"/>
    <w:rsid w:val="00ED1F47"/>
    <w:rsid w:val="00ED295E"/>
    <w:rsid w:val="00EE0FDE"/>
    <w:rsid w:val="00EE21E8"/>
    <w:rsid w:val="00EE4CAE"/>
    <w:rsid w:val="00EE4E57"/>
    <w:rsid w:val="00EF1037"/>
    <w:rsid w:val="00EF1D65"/>
    <w:rsid w:val="00EF6E36"/>
    <w:rsid w:val="00F01E4F"/>
    <w:rsid w:val="00F04F52"/>
    <w:rsid w:val="00F059BC"/>
    <w:rsid w:val="00F0666B"/>
    <w:rsid w:val="00F1102D"/>
    <w:rsid w:val="00F11A6E"/>
    <w:rsid w:val="00F11AF1"/>
    <w:rsid w:val="00F131A6"/>
    <w:rsid w:val="00F14811"/>
    <w:rsid w:val="00F1583A"/>
    <w:rsid w:val="00F210B3"/>
    <w:rsid w:val="00F225CB"/>
    <w:rsid w:val="00F242FA"/>
    <w:rsid w:val="00F3010A"/>
    <w:rsid w:val="00F46D04"/>
    <w:rsid w:val="00F6170B"/>
    <w:rsid w:val="00F62165"/>
    <w:rsid w:val="00F76983"/>
    <w:rsid w:val="00F769A6"/>
    <w:rsid w:val="00F808CE"/>
    <w:rsid w:val="00F8597A"/>
    <w:rsid w:val="00F86CBC"/>
    <w:rsid w:val="00F925BA"/>
    <w:rsid w:val="00F96ED9"/>
    <w:rsid w:val="00FA15BE"/>
    <w:rsid w:val="00FA602C"/>
    <w:rsid w:val="00FC0A79"/>
    <w:rsid w:val="00FC7D37"/>
    <w:rsid w:val="00FD07F9"/>
    <w:rsid w:val="00FD0845"/>
    <w:rsid w:val="00FD14E5"/>
    <w:rsid w:val="00FD1640"/>
    <w:rsid w:val="00FD278A"/>
    <w:rsid w:val="00FE015F"/>
    <w:rsid w:val="00FE7E69"/>
    <w:rsid w:val="00FF0777"/>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81"/>
    <w:rPr>
      <w:rFonts w:ascii="Times New Roman" w:eastAsia="Times New Roman" w:hAnsi="Times New Roman"/>
      <w:sz w:val="24"/>
      <w:szCs w:val="24"/>
    </w:rPr>
  </w:style>
  <w:style w:type="paragraph" w:styleId="1">
    <w:name w:val="heading 1"/>
    <w:basedOn w:val="a"/>
    <w:link w:val="10"/>
    <w:uiPriority w:val="9"/>
    <w:qFormat/>
    <w:rsid w:val="007B000A"/>
    <w:pPr>
      <w:spacing w:before="100" w:beforeAutospacing="1" w:after="100" w:afterAutospacing="1"/>
      <w:outlineLvl w:val="0"/>
    </w:pPr>
    <w:rPr>
      <w:b/>
      <w:bCs/>
      <w:kern w:val="36"/>
      <w:sz w:val="48"/>
      <w:szCs w:val="48"/>
    </w:rPr>
  </w:style>
  <w:style w:type="paragraph" w:styleId="4">
    <w:name w:val="heading 4"/>
    <w:basedOn w:val="a"/>
    <w:next w:val="a"/>
    <w:link w:val="40"/>
    <w:qFormat/>
    <w:rsid w:val="00B75EDF"/>
    <w:pPr>
      <w:keepNext/>
      <w:spacing w:before="240" w:after="60"/>
      <w:outlineLvl w:val="3"/>
    </w:pPr>
    <w:rPr>
      <w:rFonts w:ascii="Calibri" w:hAnsi="Calibri"/>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
    <w:basedOn w:val="a"/>
    <w:link w:val="a4"/>
    <w:rsid w:val="00784703"/>
    <w:pPr>
      <w:spacing w:after="120"/>
      <w:ind w:left="283"/>
    </w:pPr>
  </w:style>
  <w:style w:type="character" w:customStyle="1" w:styleId="a4">
    <w:name w:val="Основной текст с отступом Знак"/>
    <w:aliases w:val="текст Знак"/>
    <w:link w:val="a3"/>
    <w:rsid w:val="00784703"/>
    <w:rPr>
      <w:rFonts w:ascii="Times New Roman" w:eastAsia="Times New Roman" w:hAnsi="Times New Roman" w:cs="Times New Roman"/>
      <w:sz w:val="24"/>
      <w:szCs w:val="24"/>
    </w:rPr>
  </w:style>
  <w:style w:type="paragraph" w:styleId="a5">
    <w:name w:val="footer"/>
    <w:basedOn w:val="a"/>
    <w:link w:val="a6"/>
    <w:rsid w:val="00784703"/>
    <w:pPr>
      <w:tabs>
        <w:tab w:val="center" w:pos="4677"/>
        <w:tab w:val="right" w:pos="9355"/>
      </w:tabs>
    </w:pPr>
  </w:style>
  <w:style w:type="character" w:customStyle="1" w:styleId="a6">
    <w:name w:val="Нижний колонтитул Знак"/>
    <w:link w:val="a5"/>
    <w:rsid w:val="00784703"/>
    <w:rPr>
      <w:rFonts w:ascii="Times New Roman" w:eastAsia="Times New Roman" w:hAnsi="Times New Roman" w:cs="Times New Roman"/>
      <w:sz w:val="24"/>
      <w:szCs w:val="24"/>
    </w:rPr>
  </w:style>
  <w:style w:type="character" w:styleId="a7">
    <w:name w:val="page number"/>
    <w:rsid w:val="00784703"/>
    <w:rPr>
      <w:rFonts w:cs="Times New Roman"/>
    </w:rPr>
  </w:style>
  <w:style w:type="paragraph" w:customStyle="1" w:styleId="ConsNormal">
    <w:name w:val="ConsNormal"/>
    <w:link w:val="ConsNormal0"/>
    <w:uiPriority w:val="99"/>
    <w:rsid w:val="00784703"/>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locked/>
    <w:rsid w:val="00784703"/>
    <w:rPr>
      <w:rFonts w:ascii="Arial" w:eastAsia="Times New Roman" w:hAnsi="Arial" w:cs="Arial"/>
      <w:sz w:val="22"/>
      <w:szCs w:val="22"/>
      <w:lang w:eastAsia="ru-RU" w:bidi="ar-SA"/>
    </w:rPr>
  </w:style>
  <w:style w:type="paragraph" w:styleId="a8">
    <w:name w:val="Body Text"/>
    <w:aliases w:val="Знак Знак,Знак Знак Знак Знак Знак,Знак Знак Знак Знак1,Основной текст Знак1,Основной текст Знак Знак,Заг1,BO,ID,body indent,ändrad, ändrad,EHPT,Body Text2,body text,NoticeText-List,Основной текст1"/>
    <w:basedOn w:val="a"/>
    <w:link w:val="2"/>
    <w:uiPriority w:val="99"/>
    <w:rsid w:val="00784703"/>
    <w:pPr>
      <w:spacing w:after="120"/>
    </w:pPr>
  </w:style>
  <w:style w:type="character" w:customStyle="1" w:styleId="a9">
    <w:name w:val="Основной текст Знак"/>
    <w:uiPriority w:val="99"/>
    <w:semiHidden/>
    <w:rsid w:val="00784703"/>
    <w:rPr>
      <w:rFonts w:ascii="Times New Roman" w:eastAsia="Times New Roman" w:hAnsi="Times New Roman" w:cs="Times New Roman"/>
      <w:sz w:val="24"/>
      <w:szCs w:val="24"/>
      <w:lang w:eastAsia="ru-RU"/>
    </w:rPr>
  </w:style>
  <w:style w:type="character" w:customStyle="1" w:styleId="2">
    <w:name w:val="Основной текст Знак2"/>
    <w:aliases w:val="Знак Знак Знак,Знак Знак Знак Знак Знак Знак,Знак Знак Знак Знак1 Знак,Основной текст Знак1 Знак,Основной текст Знак Знак Знак,Заг1 Знак,BO Знак,ID Знак,body indent Знак,ändrad Знак, ändrad Знак,EHPT Знак,Body Text2 Знак"/>
    <w:link w:val="a8"/>
    <w:uiPriority w:val="99"/>
    <w:locked/>
    <w:rsid w:val="00784703"/>
    <w:rPr>
      <w:rFonts w:ascii="Times New Roman" w:eastAsia="Times New Roman" w:hAnsi="Times New Roman" w:cs="Times New Roman"/>
      <w:sz w:val="24"/>
      <w:szCs w:val="24"/>
    </w:rPr>
  </w:style>
  <w:style w:type="paragraph" w:styleId="aa">
    <w:name w:val="No Spacing"/>
    <w:link w:val="ab"/>
    <w:uiPriority w:val="99"/>
    <w:qFormat/>
    <w:rsid w:val="00784703"/>
    <w:pPr>
      <w:jc w:val="both"/>
    </w:pPr>
    <w:rPr>
      <w:rFonts w:ascii="Times New Roman" w:eastAsia="Times New Roman" w:hAnsi="Times New Roman"/>
      <w:sz w:val="24"/>
      <w:szCs w:val="24"/>
    </w:rPr>
  </w:style>
  <w:style w:type="paragraph" w:customStyle="1" w:styleId="Rule3">
    <w:name w:val="Rule3"/>
    <w:basedOn w:val="a"/>
    <w:rsid w:val="00784703"/>
    <w:pPr>
      <w:widowControl w:val="0"/>
      <w:spacing w:after="120"/>
      <w:ind w:firstLine="170"/>
      <w:jc w:val="both"/>
    </w:pPr>
    <w:rPr>
      <w:rFonts w:ascii="NewtonCTT" w:hAnsi="NewtonCTT"/>
      <w:i/>
      <w:snapToGrid w:val="0"/>
      <w:sz w:val="20"/>
      <w:szCs w:val="20"/>
    </w:rPr>
  </w:style>
  <w:style w:type="character" w:customStyle="1" w:styleId="ab">
    <w:name w:val="Без интервала Знак"/>
    <w:link w:val="aa"/>
    <w:uiPriority w:val="99"/>
    <w:locked/>
    <w:rsid w:val="00784703"/>
    <w:rPr>
      <w:rFonts w:ascii="Times New Roman" w:eastAsia="Times New Roman" w:hAnsi="Times New Roman"/>
      <w:sz w:val="24"/>
      <w:szCs w:val="24"/>
      <w:lang w:eastAsia="ru-RU" w:bidi="ar-SA"/>
    </w:rPr>
  </w:style>
  <w:style w:type="paragraph" w:styleId="ac">
    <w:name w:val="Balloon Text"/>
    <w:basedOn w:val="a"/>
    <w:link w:val="ad"/>
    <w:uiPriority w:val="99"/>
    <w:semiHidden/>
    <w:unhideWhenUsed/>
    <w:rsid w:val="006339B6"/>
    <w:rPr>
      <w:rFonts w:ascii="Segoe UI" w:hAnsi="Segoe UI"/>
      <w:sz w:val="18"/>
      <w:szCs w:val="18"/>
    </w:rPr>
  </w:style>
  <w:style w:type="character" w:customStyle="1" w:styleId="ad">
    <w:name w:val="Текст выноски Знак"/>
    <w:link w:val="ac"/>
    <w:uiPriority w:val="99"/>
    <w:semiHidden/>
    <w:rsid w:val="006339B6"/>
    <w:rPr>
      <w:rFonts w:ascii="Segoe UI" w:eastAsia="Times New Roman" w:hAnsi="Segoe UI" w:cs="Segoe UI"/>
      <w:sz w:val="18"/>
      <w:szCs w:val="18"/>
      <w:lang w:eastAsia="ru-RU"/>
    </w:rPr>
  </w:style>
  <w:style w:type="paragraph" w:styleId="ae">
    <w:name w:val="List Paragraph"/>
    <w:basedOn w:val="a"/>
    <w:link w:val="af"/>
    <w:uiPriority w:val="99"/>
    <w:qFormat/>
    <w:rsid w:val="000664D6"/>
    <w:pPr>
      <w:ind w:left="720"/>
      <w:contextualSpacing/>
    </w:pPr>
  </w:style>
  <w:style w:type="paragraph" w:styleId="af0">
    <w:name w:val="header"/>
    <w:basedOn w:val="a"/>
    <w:link w:val="af1"/>
    <w:uiPriority w:val="99"/>
    <w:unhideWhenUsed/>
    <w:rsid w:val="008F20DD"/>
    <w:pPr>
      <w:tabs>
        <w:tab w:val="center" w:pos="4677"/>
        <w:tab w:val="right" w:pos="9355"/>
      </w:tabs>
    </w:pPr>
  </w:style>
  <w:style w:type="character" w:customStyle="1" w:styleId="af1">
    <w:name w:val="Верхний колонтитул Знак"/>
    <w:link w:val="af0"/>
    <w:uiPriority w:val="99"/>
    <w:rsid w:val="008F20DD"/>
    <w:rPr>
      <w:rFonts w:ascii="Times New Roman" w:eastAsia="Times New Roman" w:hAnsi="Times New Roman" w:cs="Times New Roman"/>
      <w:sz w:val="24"/>
      <w:szCs w:val="24"/>
      <w:lang w:eastAsia="ru-RU"/>
    </w:rPr>
  </w:style>
  <w:style w:type="table" w:styleId="af2">
    <w:name w:val="Table Grid"/>
    <w:basedOn w:val="a1"/>
    <w:uiPriority w:val="39"/>
    <w:rsid w:val="0031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CB3383"/>
    <w:rPr>
      <w:sz w:val="16"/>
      <w:szCs w:val="16"/>
    </w:rPr>
  </w:style>
  <w:style w:type="paragraph" w:styleId="af4">
    <w:name w:val="annotation text"/>
    <w:basedOn w:val="a"/>
    <w:link w:val="af5"/>
    <w:uiPriority w:val="99"/>
    <w:semiHidden/>
    <w:unhideWhenUsed/>
    <w:rsid w:val="00CB3383"/>
    <w:rPr>
      <w:sz w:val="20"/>
      <w:szCs w:val="20"/>
    </w:rPr>
  </w:style>
  <w:style w:type="character" w:customStyle="1" w:styleId="af5">
    <w:name w:val="Текст примечания Знак"/>
    <w:link w:val="af4"/>
    <w:uiPriority w:val="99"/>
    <w:semiHidden/>
    <w:rsid w:val="00CB3383"/>
    <w:rPr>
      <w:rFonts w:ascii="Times New Roman" w:eastAsia="Times New Roman" w:hAnsi="Times New Roman"/>
    </w:rPr>
  </w:style>
  <w:style w:type="paragraph" w:styleId="af6">
    <w:name w:val="annotation subject"/>
    <w:basedOn w:val="af4"/>
    <w:next w:val="af4"/>
    <w:link w:val="af7"/>
    <w:uiPriority w:val="99"/>
    <w:semiHidden/>
    <w:unhideWhenUsed/>
    <w:rsid w:val="00CB3383"/>
    <w:rPr>
      <w:b/>
      <w:bCs/>
    </w:rPr>
  </w:style>
  <w:style w:type="character" w:customStyle="1" w:styleId="af7">
    <w:name w:val="Тема примечания Знак"/>
    <w:link w:val="af6"/>
    <w:uiPriority w:val="99"/>
    <w:semiHidden/>
    <w:rsid w:val="00CB3383"/>
    <w:rPr>
      <w:rFonts w:ascii="Times New Roman" w:eastAsia="Times New Roman" w:hAnsi="Times New Roman"/>
      <w:b/>
      <w:bCs/>
    </w:rPr>
  </w:style>
  <w:style w:type="paragraph" w:styleId="af8">
    <w:name w:val="Revision"/>
    <w:hidden/>
    <w:uiPriority w:val="99"/>
    <w:semiHidden/>
    <w:rsid w:val="00CB3383"/>
    <w:rPr>
      <w:rFonts w:ascii="Times New Roman" w:eastAsia="Times New Roman" w:hAnsi="Times New Roman"/>
      <w:sz w:val="24"/>
      <w:szCs w:val="24"/>
    </w:rPr>
  </w:style>
  <w:style w:type="paragraph" w:customStyle="1" w:styleId="ConsPlusNormal">
    <w:name w:val="ConsPlusNormal"/>
    <w:rsid w:val="00CB3383"/>
    <w:pPr>
      <w:widowControl w:val="0"/>
      <w:tabs>
        <w:tab w:val="left" w:pos="708"/>
      </w:tabs>
      <w:suppressAutoHyphens/>
      <w:spacing w:line="100" w:lineRule="atLeast"/>
      <w:ind w:firstLine="720"/>
    </w:pPr>
    <w:rPr>
      <w:rFonts w:ascii="Arial" w:eastAsia="Times New Roman" w:hAnsi="Arial" w:cs="Arial"/>
      <w:color w:val="00000A"/>
      <w:kern w:val="1"/>
      <w:lang w:eastAsia="zh-CN"/>
    </w:rPr>
  </w:style>
  <w:style w:type="character" w:customStyle="1" w:styleId="10">
    <w:name w:val="Заголовок 1 Знак"/>
    <w:link w:val="1"/>
    <w:uiPriority w:val="9"/>
    <w:rsid w:val="007B000A"/>
    <w:rPr>
      <w:rFonts w:ascii="Times New Roman" w:eastAsia="Times New Roman" w:hAnsi="Times New Roman"/>
      <w:b/>
      <w:bCs/>
      <w:kern w:val="36"/>
      <w:sz w:val="48"/>
      <w:szCs w:val="48"/>
    </w:rPr>
  </w:style>
  <w:style w:type="paragraph" w:styleId="af9">
    <w:name w:val="Normal (Web)"/>
    <w:basedOn w:val="a"/>
    <w:link w:val="afa"/>
    <w:rsid w:val="006F5849"/>
    <w:pPr>
      <w:spacing w:before="100" w:beforeAutospacing="1" w:after="100" w:afterAutospacing="1"/>
    </w:pPr>
  </w:style>
  <w:style w:type="character" w:customStyle="1" w:styleId="afa">
    <w:name w:val="Обычный (веб) Знак"/>
    <w:link w:val="af9"/>
    <w:locked/>
    <w:rsid w:val="006F5849"/>
    <w:rPr>
      <w:rFonts w:ascii="Times New Roman" w:eastAsia="Times New Roman" w:hAnsi="Times New Roman"/>
      <w:sz w:val="24"/>
      <w:szCs w:val="24"/>
    </w:rPr>
  </w:style>
  <w:style w:type="paragraph" w:customStyle="1" w:styleId="11">
    <w:name w:val="Обычный1"/>
    <w:rsid w:val="003B0C1F"/>
    <w:pPr>
      <w:widowControl w:val="0"/>
    </w:pPr>
    <w:rPr>
      <w:rFonts w:ascii="Times New Roman" w:eastAsia="Times New Roman" w:hAnsi="Times New Roman"/>
      <w:snapToGrid w:val="0"/>
    </w:rPr>
  </w:style>
  <w:style w:type="character" w:customStyle="1" w:styleId="apple-converted-space">
    <w:name w:val="apple-converted-space"/>
    <w:basedOn w:val="a0"/>
    <w:rsid w:val="00A323A3"/>
  </w:style>
  <w:style w:type="paragraph" w:customStyle="1" w:styleId="text">
    <w:name w:val="text"/>
    <w:basedOn w:val="a"/>
    <w:rsid w:val="003952AE"/>
    <w:pPr>
      <w:spacing w:before="100" w:beforeAutospacing="1" w:after="100" w:afterAutospacing="1"/>
    </w:pPr>
  </w:style>
  <w:style w:type="paragraph" w:customStyle="1" w:styleId="3">
    <w:name w:val="Раздел 3"/>
    <w:basedOn w:val="a"/>
    <w:rsid w:val="003952AE"/>
    <w:pPr>
      <w:tabs>
        <w:tab w:val="num" w:pos="360"/>
      </w:tabs>
      <w:spacing w:before="120" w:after="120"/>
      <w:ind w:left="360" w:hanging="360"/>
      <w:jc w:val="center"/>
    </w:pPr>
    <w:rPr>
      <w:b/>
      <w:bCs/>
    </w:rPr>
  </w:style>
  <w:style w:type="character" w:customStyle="1" w:styleId="40">
    <w:name w:val="Заголовок 4 Знак"/>
    <w:link w:val="4"/>
    <w:semiHidden/>
    <w:rsid w:val="00B75EDF"/>
    <w:rPr>
      <w:rFonts w:eastAsia="Times New Roman"/>
      <w:b/>
      <w:bCs/>
      <w:sz w:val="28"/>
      <w:szCs w:val="28"/>
      <w:lang w:val="en-US" w:eastAsia="en-US"/>
    </w:rPr>
  </w:style>
  <w:style w:type="paragraph" w:customStyle="1" w:styleId="afb">
    <w:name w:val="Таблицы (моноширинный)"/>
    <w:basedOn w:val="a"/>
    <w:next w:val="a"/>
    <w:uiPriority w:val="99"/>
    <w:rsid w:val="00C92532"/>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99"/>
    <w:locked/>
    <w:rsid w:val="00FC7D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2">
      <w:bodyDiv w:val="1"/>
      <w:marLeft w:val="0"/>
      <w:marRight w:val="0"/>
      <w:marTop w:val="0"/>
      <w:marBottom w:val="0"/>
      <w:divBdr>
        <w:top w:val="none" w:sz="0" w:space="0" w:color="auto"/>
        <w:left w:val="none" w:sz="0" w:space="0" w:color="auto"/>
        <w:bottom w:val="none" w:sz="0" w:space="0" w:color="auto"/>
        <w:right w:val="none" w:sz="0" w:space="0" w:color="auto"/>
      </w:divBdr>
      <w:divsChild>
        <w:div w:id="602493297">
          <w:marLeft w:val="0"/>
          <w:marRight w:val="0"/>
          <w:marTop w:val="0"/>
          <w:marBottom w:val="0"/>
          <w:divBdr>
            <w:top w:val="none" w:sz="0" w:space="0" w:color="auto"/>
            <w:left w:val="none" w:sz="0" w:space="0" w:color="auto"/>
            <w:bottom w:val="none" w:sz="0" w:space="0" w:color="auto"/>
            <w:right w:val="none" w:sz="0" w:space="0" w:color="auto"/>
          </w:divBdr>
          <w:divsChild>
            <w:div w:id="2128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4001">
          <w:marLeft w:val="0"/>
          <w:marRight w:val="0"/>
          <w:marTop w:val="0"/>
          <w:marBottom w:val="0"/>
          <w:divBdr>
            <w:top w:val="none" w:sz="0" w:space="0" w:color="auto"/>
            <w:left w:val="none" w:sz="0" w:space="0" w:color="auto"/>
            <w:bottom w:val="none" w:sz="0" w:space="0" w:color="auto"/>
            <w:right w:val="none" w:sz="0" w:space="0" w:color="auto"/>
          </w:divBdr>
          <w:divsChild>
            <w:div w:id="451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320">
      <w:bodyDiv w:val="1"/>
      <w:marLeft w:val="0"/>
      <w:marRight w:val="0"/>
      <w:marTop w:val="0"/>
      <w:marBottom w:val="0"/>
      <w:divBdr>
        <w:top w:val="none" w:sz="0" w:space="0" w:color="auto"/>
        <w:left w:val="none" w:sz="0" w:space="0" w:color="auto"/>
        <w:bottom w:val="none" w:sz="0" w:space="0" w:color="auto"/>
        <w:right w:val="none" w:sz="0" w:space="0" w:color="auto"/>
      </w:divBdr>
    </w:div>
    <w:div w:id="276453616">
      <w:bodyDiv w:val="1"/>
      <w:marLeft w:val="0"/>
      <w:marRight w:val="0"/>
      <w:marTop w:val="0"/>
      <w:marBottom w:val="0"/>
      <w:divBdr>
        <w:top w:val="none" w:sz="0" w:space="0" w:color="auto"/>
        <w:left w:val="none" w:sz="0" w:space="0" w:color="auto"/>
        <w:bottom w:val="none" w:sz="0" w:space="0" w:color="auto"/>
        <w:right w:val="none" w:sz="0" w:space="0" w:color="auto"/>
      </w:divBdr>
      <w:divsChild>
        <w:div w:id="1774203811">
          <w:marLeft w:val="0"/>
          <w:marRight w:val="0"/>
          <w:marTop w:val="0"/>
          <w:marBottom w:val="0"/>
          <w:divBdr>
            <w:top w:val="none" w:sz="0" w:space="0" w:color="auto"/>
            <w:left w:val="none" w:sz="0" w:space="0" w:color="auto"/>
            <w:bottom w:val="none" w:sz="0" w:space="0" w:color="auto"/>
            <w:right w:val="none" w:sz="0" w:space="0" w:color="auto"/>
          </w:divBdr>
          <w:divsChild>
            <w:div w:id="1462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251">
      <w:bodyDiv w:val="1"/>
      <w:marLeft w:val="0"/>
      <w:marRight w:val="0"/>
      <w:marTop w:val="0"/>
      <w:marBottom w:val="0"/>
      <w:divBdr>
        <w:top w:val="none" w:sz="0" w:space="0" w:color="auto"/>
        <w:left w:val="none" w:sz="0" w:space="0" w:color="auto"/>
        <w:bottom w:val="none" w:sz="0" w:space="0" w:color="auto"/>
        <w:right w:val="none" w:sz="0" w:space="0" w:color="auto"/>
      </w:divBdr>
    </w:div>
    <w:div w:id="439569465">
      <w:bodyDiv w:val="1"/>
      <w:marLeft w:val="0"/>
      <w:marRight w:val="0"/>
      <w:marTop w:val="0"/>
      <w:marBottom w:val="0"/>
      <w:divBdr>
        <w:top w:val="none" w:sz="0" w:space="0" w:color="auto"/>
        <w:left w:val="none" w:sz="0" w:space="0" w:color="auto"/>
        <w:bottom w:val="none" w:sz="0" w:space="0" w:color="auto"/>
        <w:right w:val="none" w:sz="0" w:space="0" w:color="auto"/>
      </w:divBdr>
    </w:div>
    <w:div w:id="617177061">
      <w:bodyDiv w:val="1"/>
      <w:marLeft w:val="0"/>
      <w:marRight w:val="0"/>
      <w:marTop w:val="0"/>
      <w:marBottom w:val="0"/>
      <w:divBdr>
        <w:top w:val="none" w:sz="0" w:space="0" w:color="auto"/>
        <w:left w:val="none" w:sz="0" w:space="0" w:color="auto"/>
        <w:bottom w:val="none" w:sz="0" w:space="0" w:color="auto"/>
        <w:right w:val="none" w:sz="0" w:space="0" w:color="auto"/>
      </w:divBdr>
    </w:div>
    <w:div w:id="685400626">
      <w:bodyDiv w:val="1"/>
      <w:marLeft w:val="0"/>
      <w:marRight w:val="0"/>
      <w:marTop w:val="0"/>
      <w:marBottom w:val="0"/>
      <w:divBdr>
        <w:top w:val="none" w:sz="0" w:space="0" w:color="auto"/>
        <w:left w:val="none" w:sz="0" w:space="0" w:color="auto"/>
        <w:bottom w:val="none" w:sz="0" w:space="0" w:color="auto"/>
        <w:right w:val="none" w:sz="0" w:space="0" w:color="auto"/>
      </w:divBdr>
    </w:div>
    <w:div w:id="1402824909">
      <w:bodyDiv w:val="1"/>
      <w:marLeft w:val="0"/>
      <w:marRight w:val="0"/>
      <w:marTop w:val="0"/>
      <w:marBottom w:val="0"/>
      <w:divBdr>
        <w:top w:val="none" w:sz="0" w:space="0" w:color="auto"/>
        <w:left w:val="none" w:sz="0" w:space="0" w:color="auto"/>
        <w:bottom w:val="none" w:sz="0" w:space="0" w:color="auto"/>
        <w:right w:val="none" w:sz="0" w:space="0" w:color="auto"/>
      </w:divBdr>
    </w:div>
    <w:div w:id="1531644995">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 w:id="1660697622">
      <w:bodyDiv w:val="1"/>
      <w:marLeft w:val="0"/>
      <w:marRight w:val="0"/>
      <w:marTop w:val="0"/>
      <w:marBottom w:val="0"/>
      <w:divBdr>
        <w:top w:val="none" w:sz="0" w:space="0" w:color="auto"/>
        <w:left w:val="none" w:sz="0" w:space="0" w:color="auto"/>
        <w:bottom w:val="none" w:sz="0" w:space="0" w:color="auto"/>
        <w:right w:val="none" w:sz="0" w:space="0" w:color="auto"/>
      </w:divBdr>
    </w:div>
    <w:div w:id="1748072692">
      <w:bodyDiv w:val="1"/>
      <w:marLeft w:val="0"/>
      <w:marRight w:val="0"/>
      <w:marTop w:val="0"/>
      <w:marBottom w:val="0"/>
      <w:divBdr>
        <w:top w:val="none" w:sz="0" w:space="0" w:color="auto"/>
        <w:left w:val="none" w:sz="0" w:space="0" w:color="auto"/>
        <w:bottom w:val="none" w:sz="0" w:space="0" w:color="auto"/>
        <w:right w:val="none" w:sz="0" w:space="0" w:color="auto"/>
      </w:divBdr>
    </w:div>
    <w:div w:id="1835417409">
      <w:bodyDiv w:val="1"/>
      <w:marLeft w:val="0"/>
      <w:marRight w:val="0"/>
      <w:marTop w:val="0"/>
      <w:marBottom w:val="0"/>
      <w:divBdr>
        <w:top w:val="none" w:sz="0" w:space="0" w:color="auto"/>
        <w:left w:val="none" w:sz="0" w:space="0" w:color="auto"/>
        <w:bottom w:val="none" w:sz="0" w:space="0" w:color="auto"/>
        <w:right w:val="none" w:sz="0" w:space="0" w:color="auto"/>
      </w:divBdr>
    </w:div>
    <w:div w:id="1906336183">
      <w:bodyDiv w:val="1"/>
      <w:marLeft w:val="0"/>
      <w:marRight w:val="0"/>
      <w:marTop w:val="0"/>
      <w:marBottom w:val="0"/>
      <w:divBdr>
        <w:top w:val="none" w:sz="0" w:space="0" w:color="auto"/>
        <w:left w:val="none" w:sz="0" w:space="0" w:color="auto"/>
        <w:bottom w:val="none" w:sz="0" w:space="0" w:color="auto"/>
        <w:right w:val="none" w:sz="0" w:space="0" w:color="auto"/>
      </w:divBdr>
    </w:div>
    <w:div w:id="212580464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64">
          <w:marLeft w:val="0"/>
          <w:marRight w:val="0"/>
          <w:marTop w:val="0"/>
          <w:marBottom w:val="0"/>
          <w:divBdr>
            <w:top w:val="none" w:sz="0" w:space="0" w:color="auto"/>
            <w:left w:val="none" w:sz="0" w:space="0" w:color="auto"/>
            <w:bottom w:val="none" w:sz="0" w:space="0" w:color="auto"/>
            <w:right w:val="none" w:sz="0" w:space="0" w:color="auto"/>
          </w:divBdr>
          <w:divsChild>
            <w:div w:id="1645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9287-2326-4B69-8847-6EDD43AD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14</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ОНТРАКТ №____</vt:lpstr>
    </vt:vector>
  </TitlesOfParts>
  <Company>SPecialiST RePack</Company>
  <LinksUpToDate>false</LinksUpToDate>
  <CharactersWithSpaces>24166</CharactersWithSpaces>
  <SharedDoc>false</SharedDoc>
  <HLinks>
    <vt:vector size="12" baseType="variant">
      <vt:variant>
        <vt:i4>2883693</vt:i4>
      </vt:variant>
      <vt:variant>
        <vt:i4>3</vt:i4>
      </vt:variant>
      <vt:variant>
        <vt:i4>0</vt:i4>
      </vt:variant>
      <vt:variant>
        <vt:i4>5</vt:i4>
      </vt:variant>
      <vt:variant>
        <vt:lpwstr>consultantplus://offline/ref=679F1DF366E1F9391D4039B7A711DEC8745EE70380ECA3618E4F0986lAlEL</vt:lpwstr>
      </vt:variant>
      <vt:variant>
        <vt:lpwstr/>
      </vt:variant>
      <vt:variant>
        <vt:i4>2883693</vt:i4>
      </vt:variant>
      <vt:variant>
        <vt:i4>0</vt:i4>
      </vt:variant>
      <vt:variant>
        <vt:i4>0</vt:i4>
      </vt:variant>
      <vt:variant>
        <vt:i4>5</vt:i4>
      </vt:variant>
      <vt:variant>
        <vt:lpwstr>consultantplus://offline/ref=679F1DF366E1F9391D4039B7A711DEC8745EE70380ECA3618E4F0986lAl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dc:title>
  <dc:creator>user</dc:creator>
  <cp:lastModifiedBy>каб. № 20</cp:lastModifiedBy>
  <cp:revision>4</cp:revision>
  <cp:lastPrinted>2023-10-26T05:54:00Z</cp:lastPrinted>
  <dcterms:created xsi:type="dcterms:W3CDTF">2026-05-18T07:06:00Z</dcterms:created>
  <dcterms:modified xsi:type="dcterms:W3CDTF">2026-05-27T06:35:00Z</dcterms:modified>
</cp:coreProperties>
</file>